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55AF" w14:textId="6D898738" w:rsidR="00226782" w:rsidRDefault="00226782" w:rsidP="00226782">
      <w:pPr>
        <w:pStyle w:val="Titre1"/>
        <w:jc w:val="center"/>
        <w:rPr>
          <w:rFonts w:ascii="Avenir Book" w:hAnsi="Avenir Book"/>
        </w:rPr>
      </w:pPr>
      <w:r>
        <w:rPr>
          <w:rFonts w:ascii="Avenir Book" w:hAnsi="Avenir Book"/>
        </w:rPr>
        <w:t>TP</w:t>
      </w:r>
      <w:r w:rsidR="00E80619">
        <w:rPr>
          <w:rFonts w:ascii="Avenir Book" w:hAnsi="Avenir Book"/>
        </w:rPr>
        <w:t>1</w:t>
      </w:r>
      <w:r>
        <w:rPr>
          <w:rFonts w:ascii="Avenir Book" w:hAnsi="Avenir Book"/>
        </w:rPr>
        <w:t xml:space="preserve"> BIG DATA</w:t>
      </w:r>
    </w:p>
    <w:p w14:paraId="5B3503F1" w14:textId="2B9879C5" w:rsidR="00012CF7" w:rsidRPr="00B3158B" w:rsidRDefault="00012CF7" w:rsidP="00012CF7">
      <w:pPr>
        <w:pStyle w:val="Titre1"/>
        <w:rPr>
          <w:rFonts w:ascii="Avenir Book" w:hAnsi="Avenir Book"/>
        </w:rPr>
      </w:pPr>
      <w:r w:rsidRPr="00B3158B">
        <w:rPr>
          <w:rFonts w:ascii="Avenir Book" w:hAnsi="Avenir Book"/>
        </w:rPr>
        <w:t>Partie 1</w:t>
      </w:r>
    </w:p>
    <w:p w14:paraId="0D5C7B05" w14:textId="2FE83447" w:rsidR="00BE74D5" w:rsidRPr="00B3158B" w:rsidRDefault="00BE74D5">
      <w:pPr>
        <w:rPr>
          <w:rFonts w:ascii="Avenir Book" w:hAnsi="Avenir Book"/>
        </w:rPr>
      </w:pPr>
    </w:p>
    <w:p w14:paraId="268F9BE5" w14:textId="2F8B7543" w:rsidR="00CC5097" w:rsidRPr="00B3158B" w:rsidRDefault="00BE74D5" w:rsidP="00CC5097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1. </w:t>
      </w:r>
      <w:r w:rsidR="00CC5097" w:rsidRPr="00B3158B">
        <w:rPr>
          <w:rFonts w:ascii="Avenir Book" w:hAnsi="Avenir Book"/>
        </w:rPr>
        <w:t>Création des machines</w:t>
      </w:r>
    </w:p>
    <w:p w14:paraId="6C57FB5C" w14:textId="77777777" w:rsidR="00CC5097" w:rsidRPr="00B3158B" w:rsidRDefault="00CC5097">
      <w:pPr>
        <w:rPr>
          <w:rFonts w:ascii="Avenir Book" w:hAnsi="Avenir Book"/>
        </w:rPr>
      </w:pPr>
    </w:p>
    <w:p w14:paraId="7A2A49E0" w14:textId="2A71A8CA" w:rsidR="00BE74D5" w:rsidRPr="00B3158B" w:rsidRDefault="00E83FE9">
      <w:pPr>
        <w:rPr>
          <w:rFonts w:ascii="Avenir Book" w:hAnsi="Avenir Book"/>
        </w:rPr>
      </w:pPr>
      <w:r>
        <w:rPr>
          <w:rFonts w:ascii="Avenir Book" w:hAnsi="Avenir Book"/>
        </w:rPr>
        <w:t>Créer une machine virtuelle par poste de travail physique, ce seront les nœuds de notre cluster</w:t>
      </w:r>
      <w:r w:rsidR="009D4F85">
        <w:rPr>
          <w:rFonts w:ascii="Avenir Book" w:hAnsi="Avenir Book"/>
        </w:rPr>
        <w:t>.</w:t>
      </w:r>
    </w:p>
    <w:p w14:paraId="4540B6A0" w14:textId="29838816" w:rsidR="00BE74D5" w:rsidRPr="00B3158B" w:rsidRDefault="00BE74D5">
      <w:pPr>
        <w:rPr>
          <w:rFonts w:ascii="Avenir Book" w:hAnsi="Avenir Book"/>
        </w:rPr>
      </w:pPr>
    </w:p>
    <w:p w14:paraId="7EC4725F" w14:textId="03134728" w:rsidR="00BE74D5" w:rsidRPr="00B3158B" w:rsidRDefault="00BE74D5" w:rsidP="00CC5097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2. </w:t>
      </w:r>
      <w:r w:rsidR="006B6EDE" w:rsidRPr="00B3158B">
        <w:rPr>
          <w:rFonts w:ascii="Avenir Book" w:hAnsi="Avenir Book"/>
        </w:rPr>
        <w:t>C</w:t>
      </w:r>
      <w:r w:rsidRPr="00B3158B">
        <w:rPr>
          <w:rFonts w:ascii="Avenir Book" w:hAnsi="Avenir Book"/>
        </w:rPr>
        <w:t xml:space="preserve">onfigurer les </w:t>
      </w:r>
      <w:proofErr w:type="spellStart"/>
      <w:r w:rsidRPr="00B3158B">
        <w:rPr>
          <w:rFonts w:ascii="Avenir Book" w:hAnsi="Avenir Book"/>
        </w:rPr>
        <w:t>ip</w:t>
      </w:r>
      <w:proofErr w:type="spellEnd"/>
      <w:r w:rsidRPr="00B3158B">
        <w:rPr>
          <w:rFonts w:ascii="Avenir Book" w:hAnsi="Avenir Book"/>
        </w:rPr>
        <w:t xml:space="preserve"> statiques</w:t>
      </w:r>
    </w:p>
    <w:p w14:paraId="0FDFA16D" w14:textId="77777777" w:rsidR="00BE74D5" w:rsidRPr="00B3158B" w:rsidRDefault="00BE74D5">
      <w:pPr>
        <w:rPr>
          <w:rFonts w:ascii="Avenir Book" w:hAnsi="Avenir Book"/>
        </w:rPr>
      </w:pPr>
    </w:p>
    <w:p w14:paraId="36086D63" w14:textId="14D3CACE" w:rsidR="00BE74D5" w:rsidRPr="003A5FFF" w:rsidRDefault="003A5FFF">
      <w:pPr>
        <w:rPr>
          <w:rFonts w:ascii="Avenir Book" w:hAnsi="Avenir Book"/>
        </w:rPr>
      </w:pPr>
      <w:r w:rsidRPr="00B3158B">
        <w:rPr>
          <w:rFonts w:ascii="Avenir Book" w:hAnsi="Avenir Book"/>
        </w:rPr>
        <w:t>Éditer</w:t>
      </w:r>
      <w:r w:rsidR="00BE74D5" w:rsidRPr="00B3158B">
        <w:rPr>
          <w:rFonts w:ascii="Avenir Book" w:hAnsi="Avenir Book"/>
        </w:rPr>
        <w:t xml:space="preserve"> le fichier </w:t>
      </w:r>
      <w:r w:rsidR="00BE74D5" w:rsidRPr="003A5FFF">
        <w:rPr>
          <w:rFonts w:ascii="Avenir Book" w:hAnsi="Avenir Book"/>
          <w:i/>
          <w:iCs/>
        </w:rPr>
        <w:t>/</w:t>
      </w:r>
      <w:proofErr w:type="spellStart"/>
      <w:r w:rsidR="00BE74D5" w:rsidRPr="003A5FFF">
        <w:rPr>
          <w:rFonts w:ascii="Avenir Book" w:hAnsi="Avenir Book"/>
          <w:i/>
          <w:iCs/>
        </w:rPr>
        <w:t>etc</w:t>
      </w:r>
      <w:proofErr w:type="spellEnd"/>
      <w:r w:rsidR="00BE74D5" w:rsidRPr="003A5FFF">
        <w:rPr>
          <w:rFonts w:ascii="Avenir Book" w:hAnsi="Avenir Book"/>
          <w:i/>
          <w:iCs/>
        </w:rPr>
        <w:t>/</w:t>
      </w:r>
      <w:proofErr w:type="spellStart"/>
      <w:r w:rsidR="00BE74D5" w:rsidRPr="003A5FFF">
        <w:rPr>
          <w:rFonts w:ascii="Avenir Book" w:hAnsi="Avenir Book"/>
          <w:i/>
          <w:iCs/>
        </w:rPr>
        <w:t>dhcp</w:t>
      </w:r>
      <w:proofErr w:type="spellEnd"/>
      <w:r w:rsidR="00BE74D5" w:rsidRPr="003A5FFF">
        <w:rPr>
          <w:rFonts w:ascii="Avenir Book" w:hAnsi="Avenir Book"/>
          <w:i/>
          <w:iCs/>
        </w:rPr>
        <w:t>/</w:t>
      </w:r>
      <w:proofErr w:type="spellStart"/>
      <w:r w:rsidR="00BE74D5" w:rsidRPr="003A5FFF">
        <w:rPr>
          <w:rFonts w:ascii="Avenir Book" w:hAnsi="Avenir Book"/>
          <w:i/>
          <w:iCs/>
        </w:rPr>
        <w:t>dhclient.conf</w:t>
      </w:r>
      <w:proofErr w:type="spellEnd"/>
      <w:r>
        <w:rPr>
          <w:rFonts w:ascii="Avenir Book" w:hAnsi="Avenir Book"/>
          <w:i/>
          <w:iCs/>
        </w:rPr>
        <w:t xml:space="preserve"> </w:t>
      </w:r>
      <w:r>
        <w:rPr>
          <w:rFonts w:ascii="Avenir Book" w:hAnsi="Avenir Book"/>
        </w:rPr>
        <w:t xml:space="preserve"> pour configurer une </w:t>
      </w:r>
      <w:proofErr w:type="spellStart"/>
      <w:r>
        <w:rPr>
          <w:rFonts w:ascii="Avenir Book" w:hAnsi="Avenir Book"/>
        </w:rPr>
        <w:t>ip</w:t>
      </w:r>
      <w:proofErr w:type="spellEnd"/>
      <w:r>
        <w:rPr>
          <w:rFonts w:ascii="Avenir Book" w:hAnsi="Avenir Book"/>
        </w:rPr>
        <w:t xml:space="preserve"> statique</w:t>
      </w:r>
      <w:r w:rsidR="00A00485">
        <w:rPr>
          <w:rFonts w:ascii="Avenir Book" w:hAnsi="Avenir Book"/>
        </w:rPr>
        <w:t>.</w:t>
      </w:r>
    </w:p>
    <w:p w14:paraId="783B7630" w14:textId="1C321988" w:rsidR="00BE74D5" w:rsidRPr="00B3158B" w:rsidRDefault="00BE74D5">
      <w:pPr>
        <w:rPr>
          <w:rFonts w:ascii="Avenir Book" w:hAnsi="Avenir Book"/>
        </w:rPr>
      </w:pPr>
    </w:p>
    <w:p w14:paraId="490A4741" w14:textId="2379B657" w:rsidR="00BE74D5" w:rsidRPr="00B3158B" w:rsidRDefault="00BE74D5" w:rsidP="00BE74D5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8B9268F" wp14:editId="066AF3F9">
            <wp:extent cx="3573780" cy="510540"/>
            <wp:effectExtent l="25400" t="25400" r="83820" b="863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322" cy="5110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4F649" w14:textId="4978F75B" w:rsidR="00BE74D5" w:rsidRPr="00B3158B" w:rsidRDefault="00BE74D5" w:rsidP="00BE74D5">
      <w:pPr>
        <w:rPr>
          <w:rFonts w:ascii="Avenir Book" w:hAnsi="Avenir Book"/>
        </w:rPr>
      </w:pPr>
    </w:p>
    <w:p w14:paraId="40B637AC" w14:textId="7092AB7E" w:rsidR="00BE74D5" w:rsidRPr="00B3158B" w:rsidRDefault="00BE74D5" w:rsidP="00BE74D5">
      <w:pPr>
        <w:rPr>
          <w:rFonts w:ascii="Avenir Book" w:hAnsi="Avenir Book"/>
        </w:rPr>
      </w:pPr>
      <w:r w:rsidRPr="00B3158B">
        <w:rPr>
          <w:rFonts w:ascii="Avenir Book" w:hAnsi="Avenir Book"/>
        </w:rPr>
        <w:t>Et répétez l’opération pour les 2 autres nœuds.</w:t>
      </w:r>
    </w:p>
    <w:p w14:paraId="45C9FB5B" w14:textId="70BCB230" w:rsidR="00BE74D5" w:rsidRPr="00B3158B" w:rsidRDefault="00BE74D5" w:rsidP="00BE74D5">
      <w:pPr>
        <w:rPr>
          <w:rFonts w:ascii="Avenir Book" w:hAnsi="Avenir Book"/>
        </w:rPr>
      </w:pPr>
    </w:p>
    <w:p w14:paraId="120CDD5E" w14:textId="0ACC5D33" w:rsidR="00BE74D5" w:rsidRPr="00B3158B" w:rsidRDefault="00994EBD" w:rsidP="00CC5097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>3. définition des noms d’hôtes</w:t>
      </w:r>
    </w:p>
    <w:p w14:paraId="5D201803" w14:textId="3346048E" w:rsidR="00994EBD" w:rsidRPr="00B3158B" w:rsidRDefault="00994EBD" w:rsidP="00BE74D5">
      <w:pPr>
        <w:rPr>
          <w:rFonts w:ascii="Avenir Book" w:hAnsi="Avenir Book"/>
        </w:rPr>
      </w:pPr>
    </w:p>
    <w:p w14:paraId="202990C8" w14:textId="4573CB4E" w:rsidR="00994EBD" w:rsidRPr="00B3158B" w:rsidRDefault="00994EBD" w:rsidP="00BE74D5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Pour utiliser le cluster plus facilement, nous allons définir des noms d’hôtes pour les machines. </w:t>
      </w:r>
      <w:r w:rsidR="004759ED" w:rsidRPr="00B3158B">
        <w:rPr>
          <w:rFonts w:ascii="Avenir Book" w:hAnsi="Avenir Book"/>
        </w:rPr>
        <w:t>Édite</w:t>
      </w:r>
      <w:r w:rsidR="004759ED">
        <w:rPr>
          <w:rFonts w:ascii="Avenir Book" w:hAnsi="Avenir Book"/>
        </w:rPr>
        <w:t>r</w:t>
      </w:r>
      <w:r w:rsidRPr="00B3158B">
        <w:rPr>
          <w:rFonts w:ascii="Avenir Book" w:hAnsi="Avenir Book"/>
        </w:rPr>
        <w:t xml:space="preserve"> les fichiers </w:t>
      </w:r>
      <w:r w:rsidRPr="004759ED">
        <w:rPr>
          <w:rFonts w:ascii="Avenir Book" w:hAnsi="Avenir Book"/>
          <w:i/>
          <w:iCs/>
        </w:rPr>
        <w:t>/</w:t>
      </w:r>
      <w:proofErr w:type="spellStart"/>
      <w:r w:rsidRPr="004759ED">
        <w:rPr>
          <w:rFonts w:ascii="Avenir Book" w:hAnsi="Avenir Book"/>
          <w:i/>
          <w:iCs/>
        </w:rPr>
        <w:t>etc</w:t>
      </w:r>
      <w:proofErr w:type="spellEnd"/>
      <w:r w:rsidRPr="004759ED">
        <w:rPr>
          <w:rFonts w:ascii="Avenir Book" w:hAnsi="Avenir Book"/>
          <w:i/>
          <w:iCs/>
        </w:rPr>
        <w:t>/hosts</w:t>
      </w:r>
      <w:r w:rsidRPr="00B3158B">
        <w:rPr>
          <w:rFonts w:ascii="Avenir Book" w:hAnsi="Avenir Book"/>
        </w:rPr>
        <w:t xml:space="preserve"> </w:t>
      </w:r>
    </w:p>
    <w:p w14:paraId="3C736308" w14:textId="31AB016C" w:rsidR="00994EBD" w:rsidRPr="00B3158B" w:rsidRDefault="00994EBD" w:rsidP="00BE74D5">
      <w:pPr>
        <w:rPr>
          <w:rFonts w:ascii="Avenir Book" w:hAnsi="Avenir Book"/>
        </w:rPr>
      </w:pPr>
    </w:p>
    <w:p w14:paraId="08626C12" w14:textId="1A27315C" w:rsidR="00994EBD" w:rsidRPr="00B3158B" w:rsidRDefault="00994EBD" w:rsidP="00A44F62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2BC5C55" wp14:editId="3503D65F">
            <wp:extent cx="2101399" cy="632460"/>
            <wp:effectExtent l="25400" t="25400" r="83185" b="9144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86" cy="6360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D4506" w14:textId="686DF6A1" w:rsidR="00994EBD" w:rsidRPr="00B3158B" w:rsidRDefault="00994EBD" w:rsidP="00BE74D5">
      <w:pPr>
        <w:rPr>
          <w:rFonts w:ascii="Avenir Book" w:hAnsi="Avenir Book"/>
        </w:rPr>
      </w:pPr>
    </w:p>
    <w:p w14:paraId="5F784564" w14:textId="14B42D2D" w:rsidR="00994EBD" w:rsidRPr="004759ED" w:rsidRDefault="004759ED" w:rsidP="00BE74D5">
      <w:pPr>
        <w:rPr>
          <w:rFonts w:ascii="Avenir Book" w:hAnsi="Avenir Book"/>
          <w:i/>
          <w:iCs/>
        </w:rPr>
      </w:pPr>
      <w:r w:rsidRPr="00B3158B">
        <w:rPr>
          <w:rFonts w:ascii="Avenir Book" w:hAnsi="Avenir Book"/>
        </w:rPr>
        <w:t>Édite</w:t>
      </w:r>
      <w:r>
        <w:rPr>
          <w:rFonts w:ascii="Avenir Book" w:hAnsi="Avenir Book"/>
        </w:rPr>
        <w:t xml:space="preserve">r </w:t>
      </w:r>
      <w:r w:rsidR="00994EBD" w:rsidRPr="00B3158B">
        <w:rPr>
          <w:rFonts w:ascii="Avenir Book" w:hAnsi="Avenir Book"/>
        </w:rPr>
        <w:t xml:space="preserve">le fichier </w:t>
      </w:r>
      <w:r w:rsidR="00994EBD" w:rsidRPr="004759ED">
        <w:rPr>
          <w:rFonts w:ascii="Avenir Book" w:hAnsi="Avenir Book"/>
          <w:i/>
          <w:iCs/>
        </w:rPr>
        <w:t>/</w:t>
      </w:r>
      <w:proofErr w:type="spellStart"/>
      <w:r w:rsidR="00994EBD" w:rsidRPr="004759ED">
        <w:rPr>
          <w:rFonts w:ascii="Avenir Book" w:hAnsi="Avenir Book"/>
          <w:i/>
          <w:iCs/>
        </w:rPr>
        <w:t>etc</w:t>
      </w:r>
      <w:proofErr w:type="spellEnd"/>
      <w:r w:rsidR="00994EBD" w:rsidRPr="004759ED">
        <w:rPr>
          <w:rFonts w:ascii="Avenir Book" w:hAnsi="Avenir Book"/>
          <w:i/>
          <w:iCs/>
        </w:rPr>
        <w:t>/</w:t>
      </w:r>
      <w:proofErr w:type="spellStart"/>
      <w:r w:rsidR="00994EBD" w:rsidRPr="004759ED">
        <w:rPr>
          <w:rFonts w:ascii="Avenir Book" w:hAnsi="Avenir Book"/>
          <w:i/>
          <w:iCs/>
        </w:rPr>
        <w:t>hostname</w:t>
      </w:r>
      <w:proofErr w:type="spellEnd"/>
    </w:p>
    <w:p w14:paraId="532D78F4" w14:textId="77777777" w:rsidR="00994EBD" w:rsidRPr="00B3158B" w:rsidRDefault="00994EBD" w:rsidP="00BE74D5">
      <w:pPr>
        <w:rPr>
          <w:rFonts w:ascii="Avenir Book" w:hAnsi="Avenir Book"/>
        </w:rPr>
      </w:pPr>
    </w:p>
    <w:p w14:paraId="5D9B7DA4" w14:textId="12860C99" w:rsidR="00994EBD" w:rsidRPr="00B3158B" w:rsidRDefault="00994EBD" w:rsidP="00A44F62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63B47D61" wp14:editId="18786F65">
            <wp:extent cx="1097280" cy="385531"/>
            <wp:effectExtent l="25400" t="25400" r="83820" b="844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489" cy="3929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E08E6" w14:textId="38C825B0" w:rsidR="00994EBD" w:rsidRPr="00B3158B" w:rsidRDefault="00994EBD" w:rsidP="00BE74D5">
      <w:pPr>
        <w:rPr>
          <w:rFonts w:ascii="Avenir Book" w:hAnsi="Avenir Book"/>
        </w:rPr>
      </w:pPr>
    </w:p>
    <w:p w14:paraId="715AAB60" w14:textId="6AEA16F4" w:rsidR="00994EBD" w:rsidRPr="00B3158B" w:rsidRDefault="00CB1C03" w:rsidP="00BE74D5">
      <w:pPr>
        <w:rPr>
          <w:rFonts w:ascii="Avenir Book" w:hAnsi="Avenir Book"/>
        </w:rPr>
      </w:pPr>
      <w:r w:rsidRPr="00B3158B">
        <w:rPr>
          <w:rFonts w:ascii="Avenir Book" w:hAnsi="Avenir Book"/>
        </w:rPr>
        <w:t>A présent votre console doit ressembler à ça :</w:t>
      </w:r>
    </w:p>
    <w:p w14:paraId="317F828E" w14:textId="03C05B6E" w:rsidR="00CB1C03" w:rsidRPr="00B3158B" w:rsidRDefault="00CB1C03" w:rsidP="00BE74D5">
      <w:pPr>
        <w:rPr>
          <w:rFonts w:ascii="Avenir Book" w:hAnsi="Avenir Book"/>
        </w:rPr>
      </w:pPr>
    </w:p>
    <w:p w14:paraId="05803646" w14:textId="080DD291" w:rsidR="00CB1C03" w:rsidRPr="00B3158B" w:rsidRDefault="00CB1C03" w:rsidP="00A44F62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F85860B" wp14:editId="0A72C5E5">
            <wp:extent cx="1257300" cy="202066"/>
            <wp:effectExtent l="25400" t="25400" r="88900" b="901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10" cy="20774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3AB1E" w14:textId="45D85858" w:rsidR="00CC5097" w:rsidRPr="00B3158B" w:rsidRDefault="00CC5097" w:rsidP="00BE74D5">
      <w:pPr>
        <w:rPr>
          <w:rFonts w:ascii="Avenir Book" w:hAnsi="Avenir Book"/>
        </w:rPr>
      </w:pPr>
    </w:p>
    <w:p w14:paraId="17C1F586" w14:textId="06F4C916" w:rsidR="00CC5097" w:rsidRPr="00B3158B" w:rsidRDefault="00CC5097" w:rsidP="00BE74D5">
      <w:pPr>
        <w:rPr>
          <w:rFonts w:ascii="Avenir Book" w:hAnsi="Avenir Book"/>
        </w:rPr>
      </w:pPr>
    </w:p>
    <w:p w14:paraId="77D2F554" w14:textId="418A747C" w:rsidR="00CC5097" w:rsidRPr="00B3158B" w:rsidRDefault="00CC5097" w:rsidP="00CC5097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lastRenderedPageBreak/>
        <w:t>4. Simplification SSH</w:t>
      </w:r>
    </w:p>
    <w:p w14:paraId="77A39B46" w14:textId="5A88D1A7" w:rsidR="00CC5097" w:rsidRPr="00B3158B" w:rsidRDefault="00CC5097" w:rsidP="00CC5097">
      <w:pPr>
        <w:rPr>
          <w:rFonts w:ascii="Avenir Book" w:hAnsi="Avenir Book"/>
        </w:rPr>
      </w:pPr>
    </w:p>
    <w:p w14:paraId="2B2D0EFE" w14:textId="1DF81368" w:rsidR="00314EE1" w:rsidRPr="00B3158B" w:rsidRDefault="00485C68" w:rsidP="007E7249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Pour passer d’une machine à l’autre, il va être gênant de toujours </w:t>
      </w:r>
      <w:r w:rsidR="00A44F62" w:rsidRPr="00B3158B">
        <w:rPr>
          <w:rFonts w:ascii="Avenir Book" w:hAnsi="Avenir Book"/>
        </w:rPr>
        <w:t>taper</w:t>
      </w:r>
      <w:r w:rsidRPr="00B3158B">
        <w:rPr>
          <w:rFonts w:ascii="Avenir Book" w:hAnsi="Avenir Book"/>
        </w:rPr>
        <w:t xml:space="preserve"> une série de commandes</w:t>
      </w:r>
      <w:r w:rsidR="00314EE1" w:rsidRPr="00B3158B">
        <w:rPr>
          <w:rFonts w:ascii="Avenir Book" w:hAnsi="Avenir Book"/>
        </w:rPr>
        <w:t xml:space="preserve">. </w:t>
      </w:r>
      <w:r w:rsidR="00A706AF" w:rsidRPr="00B3158B">
        <w:rPr>
          <w:rFonts w:ascii="Avenir Book" w:hAnsi="Avenir Book"/>
        </w:rPr>
        <w:t>Éditez</w:t>
      </w:r>
      <w:r w:rsidR="00314EE1" w:rsidRPr="00B3158B">
        <w:rPr>
          <w:rFonts w:ascii="Avenir Book" w:hAnsi="Avenir Book"/>
        </w:rPr>
        <w:t xml:space="preserve"> donc le fichier </w:t>
      </w:r>
      <w:r w:rsidR="00314EE1" w:rsidRPr="004759ED">
        <w:rPr>
          <w:rFonts w:ascii="Avenir Book" w:hAnsi="Avenir Book"/>
          <w:i/>
          <w:iCs/>
        </w:rPr>
        <w:t>.</w:t>
      </w:r>
      <w:proofErr w:type="spellStart"/>
      <w:r w:rsidR="00314EE1" w:rsidRPr="004759ED">
        <w:rPr>
          <w:rFonts w:ascii="Avenir Book" w:hAnsi="Avenir Book"/>
          <w:i/>
          <w:iCs/>
        </w:rPr>
        <w:t>ssh</w:t>
      </w:r>
      <w:proofErr w:type="spellEnd"/>
      <w:r w:rsidR="00314EE1" w:rsidRPr="004759ED">
        <w:rPr>
          <w:rFonts w:ascii="Avenir Book" w:hAnsi="Avenir Book"/>
          <w:i/>
          <w:iCs/>
        </w:rPr>
        <w:t>/config</w:t>
      </w:r>
      <w:r w:rsidR="00314EE1" w:rsidRPr="00B3158B">
        <w:rPr>
          <w:rFonts w:ascii="Avenir Book" w:hAnsi="Avenir Book"/>
        </w:rPr>
        <w:t xml:space="preserve"> pour y faire figurer les informations de connexion des autres machines</w:t>
      </w:r>
    </w:p>
    <w:p w14:paraId="499B050D" w14:textId="77777777" w:rsidR="00A44F62" w:rsidRPr="00B3158B" w:rsidRDefault="00A44F62" w:rsidP="00CC5097">
      <w:pPr>
        <w:rPr>
          <w:rFonts w:ascii="Avenir Book" w:hAnsi="Avenir Book"/>
        </w:rPr>
      </w:pPr>
    </w:p>
    <w:p w14:paraId="4DDFCC02" w14:textId="27455DD2" w:rsidR="00CC5097" w:rsidRPr="00B3158B" w:rsidRDefault="00314EE1" w:rsidP="008573FA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0B5C130E" wp14:editId="62C1F760">
            <wp:extent cx="2384521" cy="2150745"/>
            <wp:effectExtent l="25400" t="25400" r="92075" b="844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149" cy="21666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D9DD7" w14:textId="0204FF13" w:rsidR="00314EE1" w:rsidRPr="00B3158B" w:rsidRDefault="00314EE1" w:rsidP="00CC5097">
      <w:pPr>
        <w:rPr>
          <w:rFonts w:ascii="Avenir Book" w:hAnsi="Avenir Book"/>
        </w:rPr>
      </w:pPr>
    </w:p>
    <w:p w14:paraId="14BA1A8D" w14:textId="11557CF1" w:rsidR="00314EE1" w:rsidRPr="00B3158B" w:rsidRDefault="00314EE1" w:rsidP="00CC5097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Après cette manipulation, la connexion à un </w:t>
      </w:r>
      <w:r w:rsidR="00BB288B" w:rsidRPr="00B3158B">
        <w:rPr>
          <w:rFonts w:ascii="Avenir Book" w:hAnsi="Avenir Book"/>
        </w:rPr>
        <w:t>appareil</w:t>
      </w:r>
      <w:r w:rsidRPr="00B3158B">
        <w:rPr>
          <w:rFonts w:ascii="Avenir Book" w:hAnsi="Avenir Book"/>
        </w:rPr>
        <w:t xml:space="preserve"> du cluster depuis un autre doit </w:t>
      </w:r>
      <w:r w:rsidR="00BB288B" w:rsidRPr="00B3158B">
        <w:rPr>
          <w:rFonts w:ascii="Avenir Book" w:hAnsi="Avenir Book"/>
        </w:rPr>
        <w:t>pouvoir se faire comme suit :</w:t>
      </w:r>
    </w:p>
    <w:p w14:paraId="14F21CBE" w14:textId="0C7A5C44" w:rsidR="00314EE1" w:rsidRPr="00B3158B" w:rsidRDefault="00314EE1" w:rsidP="00CC5097">
      <w:pPr>
        <w:rPr>
          <w:rFonts w:ascii="Avenir Book" w:hAnsi="Avenir Book"/>
        </w:rPr>
      </w:pPr>
    </w:p>
    <w:p w14:paraId="4D326635" w14:textId="179DAA6D" w:rsidR="00314EE1" w:rsidRPr="00B3158B" w:rsidRDefault="00314EE1" w:rsidP="00CC5097">
      <w:pPr>
        <w:rPr>
          <w:rFonts w:ascii="Avenir Book" w:hAnsi="Avenir Book"/>
        </w:rPr>
      </w:pPr>
    </w:p>
    <w:p w14:paraId="1E2FEA97" w14:textId="7BFC5197" w:rsidR="00314EE1" w:rsidRPr="00B3158B" w:rsidRDefault="00BB288B" w:rsidP="008573FA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9D2F795" wp14:editId="06DCEAAC">
            <wp:extent cx="2019300" cy="196049"/>
            <wp:effectExtent l="25400" t="25400" r="88900" b="838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929" cy="2067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1A53C" w14:textId="259CD560" w:rsidR="00314EE1" w:rsidRPr="00B3158B" w:rsidRDefault="00314EE1" w:rsidP="00CC5097">
      <w:pPr>
        <w:rPr>
          <w:rFonts w:ascii="Avenir Book" w:hAnsi="Avenir Book"/>
        </w:rPr>
      </w:pPr>
    </w:p>
    <w:p w14:paraId="0CB290E8" w14:textId="59EE8C4A" w:rsidR="00314EE1" w:rsidRPr="00B3158B" w:rsidRDefault="00BB288B" w:rsidP="00CC5097">
      <w:pPr>
        <w:rPr>
          <w:rFonts w:ascii="Avenir Book" w:hAnsi="Avenir Book"/>
        </w:rPr>
      </w:pPr>
      <w:r w:rsidRPr="00B3158B">
        <w:rPr>
          <w:rFonts w:ascii="Avenir Book" w:hAnsi="Avenir Book"/>
        </w:rPr>
        <w:t>Il faut tout de même entrer le mot de passe, ce qui peut être simplifié en configurant les paires de clés publiques/privées</w:t>
      </w:r>
    </w:p>
    <w:p w14:paraId="49E265A2" w14:textId="0D61D9DC" w:rsidR="00BB288B" w:rsidRPr="00B3158B" w:rsidRDefault="00BB288B" w:rsidP="00CC5097">
      <w:pPr>
        <w:rPr>
          <w:rFonts w:ascii="Avenir Book" w:hAnsi="Avenir Book"/>
        </w:rPr>
      </w:pPr>
    </w:p>
    <w:p w14:paraId="31BD5D5E" w14:textId="6BCF081B" w:rsidR="00BB288B" w:rsidRPr="00B3158B" w:rsidRDefault="00BB288B" w:rsidP="00CC5097">
      <w:pPr>
        <w:rPr>
          <w:rFonts w:ascii="Avenir Book" w:hAnsi="Avenir Book"/>
        </w:rPr>
      </w:pPr>
      <w:r w:rsidRPr="00B3158B">
        <w:rPr>
          <w:rFonts w:ascii="Avenir Book" w:hAnsi="Avenir Book"/>
        </w:rPr>
        <w:t>Sur chaque appareil, exécutez :</w:t>
      </w:r>
    </w:p>
    <w:p w14:paraId="2EF5544E" w14:textId="77777777" w:rsidR="00BB288B" w:rsidRPr="00B3158B" w:rsidRDefault="00BB288B" w:rsidP="00CC5097">
      <w:pPr>
        <w:rPr>
          <w:rFonts w:ascii="Avenir Book" w:hAnsi="Avenir Book"/>
        </w:rPr>
      </w:pPr>
    </w:p>
    <w:p w14:paraId="472D6D91" w14:textId="137DE3E7" w:rsidR="00BB288B" w:rsidRPr="00B3158B" w:rsidRDefault="00BB288B" w:rsidP="008573FA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5F9CC1E0" wp14:editId="0182AB58">
            <wp:extent cx="2961386" cy="226060"/>
            <wp:effectExtent l="25400" t="25400" r="86995" b="914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818" cy="22914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87B6B" w14:textId="0076F19E" w:rsidR="00BB288B" w:rsidRPr="00B3158B" w:rsidRDefault="00BB288B" w:rsidP="00CC5097">
      <w:pPr>
        <w:rPr>
          <w:rFonts w:ascii="Avenir Book" w:hAnsi="Avenir Book"/>
        </w:rPr>
      </w:pPr>
    </w:p>
    <w:p w14:paraId="6E1FECF9" w14:textId="59D2FD99" w:rsidR="00BB288B" w:rsidRPr="00B3158B" w:rsidRDefault="00BB288B" w:rsidP="00CC5097">
      <w:pPr>
        <w:rPr>
          <w:rFonts w:ascii="Avenir Book" w:hAnsi="Avenir Book"/>
        </w:rPr>
      </w:pPr>
    </w:p>
    <w:p w14:paraId="0E57C69A" w14:textId="7D65E12B" w:rsidR="00BB288B" w:rsidRPr="00B3158B" w:rsidRDefault="00F72B5F" w:rsidP="007E7249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Cela va générer une paire de clé publique/privée dans le </w:t>
      </w:r>
      <w:proofErr w:type="spellStart"/>
      <w:r w:rsidRPr="00B3158B">
        <w:rPr>
          <w:rFonts w:ascii="Avenir Book" w:hAnsi="Avenir Book"/>
        </w:rPr>
        <w:t>repertoire</w:t>
      </w:r>
      <w:proofErr w:type="spellEnd"/>
      <w:r w:rsidRPr="00B3158B">
        <w:rPr>
          <w:rFonts w:ascii="Avenir Book" w:hAnsi="Avenir Book"/>
        </w:rPr>
        <w:t xml:space="preserve"> </w:t>
      </w:r>
      <w:r w:rsidRPr="00943E96">
        <w:rPr>
          <w:rFonts w:ascii="Avenir Book" w:hAnsi="Avenir Book"/>
          <w:i/>
          <w:iCs/>
        </w:rPr>
        <w:t>.</w:t>
      </w:r>
      <w:proofErr w:type="spellStart"/>
      <w:r w:rsidRPr="00943E96">
        <w:rPr>
          <w:rFonts w:ascii="Avenir Book" w:hAnsi="Avenir Book"/>
          <w:i/>
          <w:iCs/>
        </w:rPr>
        <w:t>ssh</w:t>
      </w:r>
      <w:proofErr w:type="spellEnd"/>
      <w:r w:rsidRPr="00B3158B">
        <w:rPr>
          <w:rFonts w:ascii="Avenir Book" w:hAnsi="Avenir Book"/>
        </w:rPr>
        <w:t>, cela permettra d’utiliser SSH en toute sécurité sans entrer de mot de passe. L’un de ces fichier</w:t>
      </w:r>
      <w:r w:rsidR="007E7249">
        <w:rPr>
          <w:rFonts w:ascii="Avenir Book" w:hAnsi="Avenir Book"/>
        </w:rPr>
        <w:t>s</w:t>
      </w:r>
      <w:r w:rsidRPr="00B3158B">
        <w:rPr>
          <w:rFonts w:ascii="Avenir Book" w:hAnsi="Avenir Book"/>
        </w:rPr>
        <w:t xml:space="preserve"> s’</w:t>
      </w:r>
      <w:r w:rsidR="00943E96" w:rsidRPr="00B3158B">
        <w:rPr>
          <w:rFonts w:ascii="Avenir Book" w:hAnsi="Avenir Book"/>
        </w:rPr>
        <w:t>appellera</w:t>
      </w:r>
      <w:r w:rsidRPr="00B3158B">
        <w:rPr>
          <w:rFonts w:ascii="Avenir Book" w:hAnsi="Avenir Book"/>
        </w:rPr>
        <w:t xml:space="preserve"> id_ed25519, il s’agit de votre clé privée, l’autre, id_ed25519 sera la clé publique.</w:t>
      </w:r>
      <w:r w:rsidR="00A5728F" w:rsidRPr="00B3158B">
        <w:rPr>
          <w:rFonts w:ascii="Avenir Book" w:hAnsi="Avenir Book"/>
        </w:rPr>
        <w:t xml:space="preserve"> Aucune phrase secrète n’est nécessaire. La clé privée ne doit jamais quitter la machine sur laquelle elle a été générée.</w:t>
      </w:r>
    </w:p>
    <w:p w14:paraId="22A6889C" w14:textId="69D37E8B" w:rsidR="00A5728F" w:rsidRPr="00B3158B" w:rsidRDefault="00A5728F" w:rsidP="007E7249">
      <w:pPr>
        <w:jc w:val="both"/>
        <w:rPr>
          <w:rFonts w:ascii="Avenir Book" w:hAnsi="Avenir Book"/>
        </w:rPr>
      </w:pPr>
    </w:p>
    <w:p w14:paraId="6B0B990F" w14:textId="4EDFB06C" w:rsidR="00A5728F" w:rsidRPr="00B3158B" w:rsidRDefault="00A5728F" w:rsidP="007E7249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Chaque clé publique devra être ajouter au fichier </w:t>
      </w:r>
      <w:r w:rsidRPr="007E7249">
        <w:rPr>
          <w:rFonts w:ascii="Avenir Book" w:hAnsi="Avenir Book"/>
          <w:i/>
          <w:iCs/>
        </w:rPr>
        <w:t>.</w:t>
      </w:r>
      <w:proofErr w:type="spellStart"/>
      <w:r w:rsidRPr="007E7249">
        <w:rPr>
          <w:rFonts w:ascii="Avenir Book" w:hAnsi="Avenir Book"/>
          <w:i/>
          <w:iCs/>
        </w:rPr>
        <w:t>ssh</w:t>
      </w:r>
      <w:proofErr w:type="spellEnd"/>
      <w:r w:rsidRPr="007E7249">
        <w:rPr>
          <w:rFonts w:ascii="Avenir Book" w:hAnsi="Avenir Book"/>
          <w:i/>
          <w:iCs/>
        </w:rPr>
        <w:t>/</w:t>
      </w:r>
      <w:proofErr w:type="spellStart"/>
      <w:r w:rsidRPr="007E7249">
        <w:rPr>
          <w:rFonts w:ascii="Avenir Book" w:hAnsi="Avenir Book"/>
          <w:i/>
          <w:iCs/>
        </w:rPr>
        <w:t>authorized_keys</w:t>
      </w:r>
      <w:proofErr w:type="spellEnd"/>
      <w:r w:rsidRPr="00B3158B">
        <w:rPr>
          <w:rFonts w:ascii="Avenir Book" w:hAnsi="Avenir Book"/>
        </w:rPr>
        <w:t xml:space="preserve"> sur les autres appareils.</w:t>
      </w:r>
      <w:r w:rsidRPr="00B3158B">
        <w:rPr>
          <w:rFonts w:ascii="Avenir Book" w:hAnsi="Avenir Book"/>
        </w:rPr>
        <w:br/>
      </w:r>
      <w:r w:rsidRPr="00B3158B">
        <w:rPr>
          <w:rFonts w:ascii="Avenir Book" w:hAnsi="Avenir Book"/>
        </w:rPr>
        <w:br/>
      </w:r>
      <w:r w:rsidRPr="00B3158B">
        <w:rPr>
          <w:rFonts w:ascii="Avenir Book" w:hAnsi="Avenir Book"/>
        </w:rPr>
        <w:lastRenderedPageBreak/>
        <w:t xml:space="preserve">Supposons que le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1 contiendra l’en</w:t>
      </w:r>
      <w:r w:rsidR="00F806F8">
        <w:rPr>
          <w:rFonts w:ascii="Avenir Book" w:hAnsi="Avenir Book"/>
        </w:rPr>
        <w:t>re</w:t>
      </w:r>
      <w:r w:rsidRPr="00B3158B">
        <w:rPr>
          <w:rFonts w:ascii="Avenir Book" w:hAnsi="Avenir Book"/>
        </w:rPr>
        <w:t>gistrement « master » et qu’on copiera ensuite sur les autres machines.</w:t>
      </w:r>
    </w:p>
    <w:p w14:paraId="0D3B72A3" w14:textId="3CA99AF3" w:rsidR="00A5728F" w:rsidRPr="00B3158B" w:rsidRDefault="00A5728F" w:rsidP="00CC5097">
      <w:pPr>
        <w:rPr>
          <w:rFonts w:ascii="Avenir Book" w:hAnsi="Avenir Book"/>
        </w:rPr>
      </w:pPr>
    </w:p>
    <w:p w14:paraId="51AA3DE8" w14:textId="599E1E10" w:rsidR="00A5728F" w:rsidRPr="00B3158B" w:rsidRDefault="00A5728F" w:rsidP="00CC5097">
      <w:pPr>
        <w:rPr>
          <w:rFonts w:ascii="Avenir Book" w:hAnsi="Avenir Book"/>
        </w:rPr>
      </w:pPr>
      <w:proofErr w:type="spellStart"/>
      <w:r w:rsidRPr="00B3158B">
        <w:rPr>
          <w:rFonts w:ascii="Avenir Book" w:hAnsi="Avenir Book"/>
        </w:rPr>
        <w:t>Executez</w:t>
      </w:r>
      <w:proofErr w:type="spellEnd"/>
      <w:r w:rsidRPr="00B3158B">
        <w:rPr>
          <w:rFonts w:ascii="Avenir Book" w:hAnsi="Avenir Book"/>
        </w:rPr>
        <w:t xml:space="preserve"> la commande suivante sur les appareil 2 et </w:t>
      </w:r>
      <w:proofErr w:type="gramStart"/>
      <w:r w:rsidRPr="00B3158B">
        <w:rPr>
          <w:rFonts w:ascii="Avenir Book" w:hAnsi="Avenir Book"/>
        </w:rPr>
        <w:t>3:</w:t>
      </w:r>
      <w:proofErr w:type="gramEnd"/>
    </w:p>
    <w:p w14:paraId="3155AE9D" w14:textId="3F188DA9" w:rsidR="00A5728F" w:rsidRPr="00B3158B" w:rsidRDefault="00A5728F" w:rsidP="00CC5097">
      <w:pPr>
        <w:rPr>
          <w:rFonts w:ascii="Avenir Book" w:hAnsi="Avenir Book"/>
        </w:rPr>
      </w:pPr>
    </w:p>
    <w:p w14:paraId="2BFF50F5" w14:textId="21F41F23" w:rsidR="00A5728F" w:rsidRPr="00B3158B" w:rsidRDefault="00A5728F" w:rsidP="00CC5097">
      <w:pPr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7D7DDB02" wp14:editId="401820E2">
            <wp:extent cx="5939536" cy="187960"/>
            <wp:effectExtent l="25400" t="25400" r="93345" b="914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268" cy="1900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5B3498" w14:textId="1EFD6B82" w:rsidR="00A5728F" w:rsidRPr="00B3158B" w:rsidRDefault="00A5728F" w:rsidP="00CC5097">
      <w:pPr>
        <w:rPr>
          <w:rFonts w:ascii="Avenir Book" w:hAnsi="Avenir Book"/>
        </w:rPr>
      </w:pPr>
    </w:p>
    <w:p w14:paraId="7B122E38" w14:textId="7AEDACE6" w:rsidR="00A5728F" w:rsidRPr="00B3158B" w:rsidRDefault="00F70AC1" w:rsidP="00457C2A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Cela va concaténer le fichier de clé publique du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2 à la liste des clés autorisée du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1, donnant ainsi la permission au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2 de se connecter en </w:t>
      </w:r>
      <w:proofErr w:type="spellStart"/>
      <w:r w:rsidRPr="00B3158B">
        <w:rPr>
          <w:rFonts w:ascii="Avenir Book" w:hAnsi="Avenir Book"/>
        </w:rPr>
        <w:t>ssh</w:t>
      </w:r>
      <w:proofErr w:type="spellEnd"/>
      <w:r w:rsidRPr="00B3158B">
        <w:rPr>
          <w:rFonts w:ascii="Avenir Book" w:hAnsi="Avenir Book"/>
        </w:rPr>
        <w:t xml:space="preserve"> au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1 sans mot de passe. Il faut répéter l’opération pour chaque machine.</w:t>
      </w:r>
    </w:p>
    <w:p w14:paraId="0B0EEA18" w14:textId="56375BFB" w:rsidR="00F70AC1" w:rsidRPr="00B3158B" w:rsidRDefault="00F70AC1" w:rsidP="00457C2A">
      <w:pPr>
        <w:jc w:val="both"/>
        <w:rPr>
          <w:rFonts w:ascii="Avenir Book" w:hAnsi="Avenir Book"/>
        </w:rPr>
      </w:pPr>
    </w:p>
    <w:p w14:paraId="24D08E0B" w14:textId="2D10F815" w:rsidR="00F70AC1" w:rsidRPr="00B3158B" w:rsidRDefault="00F70AC1" w:rsidP="00457C2A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Il faut aussi le faire pour le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1 afin que toutes les machines puissent se connecter au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1</w:t>
      </w:r>
    </w:p>
    <w:p w14:paraId="7F09FE37" w14:textId="3D6A73D9" w:rsidR="00F70AC1" w:rsidRPr="00B3158B" w:rsidRDefault="00F70AC1" w:rsidP="00CC5097">
      <w:pPr>
        <w:rPr>
          <w:rFonts w:ascii="Avenir Book" w:hAnsi="Avenir Book"/>
        </w:rPr>
      </w:pPr>
    </w:p>
    <w:p w14:paraId="37EB2D04" w14:textId="64B130BE" w:rsidR="00F70AC1" w:rsidRPr="00B3158B" w:rsidRDefault="00F70AC1" w:rsidP="008573FA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FC5C212" wp14:editId="6EE9F2F1">
            <wp:extent cx="4084320" cy="165581"/>
            <wp:effectExtent l="25400" t="25400" r="68580" b="8890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712" cy="1839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7D002" w14:textId="4CE3E34C" w:rsidR="00F70AC1" w:rsidRPr="00B3158B" w:rsidRDefault="00F70AC1" w:rsidP="00CC5097">
      <w:pPr>
        <w:rPr>
          <w:rFonts w:ascii="Avenir Book" w:hAnsi="Avenir Book"/>
        </w:rPr>
      </w:pPr>
    </w:p>
    <w:p w14:paraId="5D93BD23" w14:textId="1F1EC89E" w:rsidR="00F70AC1" w:rsidRPr="00B3158B" w:rsidRDefault="00F70AC1" w:rsidP="00CC5097">
      <w:pPr>
        <w:rPr>
          <w:rFonts w:ascii="Avenir Book" w:hAnsi="Avenir Book"/>
        </w:rPr>
      </w:pPr>
    </w:p>
    <w:p w14:paraId="7B032964" w14:textId="4357D2EB" w:rsidR="00660446" w:rsidRPr="00B3158B" w:rsidRDefault="00660446" w:rsidP="00CC5097">
      <w:pPr>
        <w:rPr>
          <w:rFonts w:ascii="Avenir Book" w:hAnsi="Avenir Book"/>
        </w:rPr>
      </w:pPr>
    </w:p>
    <w:p w14:paraId="1B43694D" w14:textId="62D108D1" w:rsidR="00660446" w:rsidRPr="00B3158B" w:rsidRDefault="00660446" w:rsidP="00660446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>5</w:t>
      </w:r>
      <w:r w:rsidR="006A226B" w:rsidRPr="00B3158B">
        <w:rPr>
          <w:rFonts w:ascii="Avenir Book" w:hAnsi="Avenir Book"/>
        </w:rPr>
        <w:t>.</w:t>
      </w:r>
      <w:r w:rsidRPr="00B3158B">
        <w:rPr>
          <w:rFonts w:ascii="Avenir Book" w:hAnsi="Avenir Book"/>
        </w:rPr>
        <w:t xml:space="preserve"> répliquer la configuration SSH</w:t>
      </w:r>
    </w:p>
    <w:p w14:paraId="48451EB0" w14:textId="1EB72BFE" w:rsidR="00660446" w:rsidRPr="00B3158B" w:rsidRDefault="00660446" w:rsidP="00660446">
      <w:pPr>
        <w:rPr>
          <w:rFonts w:ascii="Avenir Book" w:hAnsi="Avenir Book"/>
        </w:rPr>
      </w:pPr>
    </w:p>
    <w:p w14:paraId="7F37A58C" w14:textId="5FEB87B9" w:rsidR="00660446" w:rsidRPr="00B3158B" w:rsidRDefault="00660446" w:rsidP="00660446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Pour répliquer la configuration sur tous les appareils, copiez simplement les deux fichiers </w:t>
      </w:r>
      <w:proofErr w:type="spellStart"/>
      <w:r w:rsidRPr="00740235">
        <w:rPr>
          <w:rFonts w:ascii="Avenir Book" w:hAnsi="Avenir Book"/>
          <w:i/>
          <w:iCs/>
        </w:rPr>
        <w:t>authorized</w:t>
      </w:r>
      <w:proofErr w:type="spellEnd"/>
      <w:r w:rsidRPr="00740235">
        <w:rPr>
          <w:rFonts w:ascii="Avenir Book" w:hAnsi="Avenir Book"/>
          <w:i/>
          <w:iCs/>
        </w:rPr>
        <w:t xml:space="preserve"> keys</w:t>
      </w:r>
      <w:r w:rsidRPr="00B3158B">
        <w:rPr>
          <w:rFonts w:ascii="Avenir Book" w:hAnsi="Avenir Book"/>
        </w:rPr>
        <w:t xml:space="preserve"> et config en utilisant la commande </w:t>
      </w:r>
      <w:proofErr w:type="spellStart"/>
      <w:r w:rsidRPr="00B3158B">
        <w:rPr>
          <w:rFonts w:ascii="Avenir Book" w:hAnsi="Avenir Book"/>
        </w:rPr>
        <w:t>scp</w:t>
      </w:r>
      <w:proofErr w:type="spellEnd"/>
      <w:r w:rsidRPr="00B3158B">
        <w:rPr>
          <w:rFonts w:ascii="Avenir Book" w:hAnsi="Avenir Book"/>
        </w:rPr>
        <w:t> :</w:t>
      </w:r>
    </w:p>
    <w:p w14:paraId="45B424F7" w14:textId="77777777" w:rsidR="00660446" w:rsidRPr="00B3158B" w:rsidRDefault="00660446" w:rsidP="00660446">
      <w:pPr>
        <w:rPr>
          <w:rFonts w:ascii="Avenir Book" w:hAnsi="Avenir Book"/>
        </w:rPr>
      </w:pPr>
    </w:p>
    <w:p w14:paraId="741F71E2" w14:textId="69C2B353" w:rsidR="00660446" w:rsidRPr="00B3158B" w:rsidRDefault="00660446" w:rsidP="008573FA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64E5A282" wp14:editId="1FAE5FA0">
            <wp:extent cx="4738370" cy="165100"/>
            <wp:effectExtent l="25400" t="25400" r="74930" b="889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69" cy="17164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B3158B">
        <w:rPr>
          <w:rFonts w:ascii="Avenir Book" w:hAnsi="Avenir Book"/>
          <w:noProof/>
        </w:rPr>
        <w:drawing>
          <wp:inline distT="0" distB="0" distL="0" distR="0" wp14:anchorId="13CF321B" wp14:editId="66A07092">
            <wp:extent cx="3756660" cy="165492"/>
            <wp:effectExtent l="25400" t="25400" r="66040" b="889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31" cy="189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65F4D" w14:textId="0B62F93F" w:rsidR="00660446" w:rsidRPr="00B3158B" w:rsidRDefault="00660446" w:rsidP="00660446">
      <w:pPr>
        <w:rPr>
          <w:rFonts w:ascii="Avenir Book" w:hAnsi="Avenir Book"/>
        </w:rPr>
      </w:pPr>
    </w:p>
    <w:p w14:paraId="6F00AB7E" w14:textId="07BFF72A" w:rsidR="00660446" w:rsidRPr="00B3158B" w:rsidRDefault="00660446" w:rsidP="00660446">
      <w:pPr>
        <w:rPr>
          <w:rFonts w:ascii="Avenir Book" w:hAnsi="Avenir Book"/>
        </w:rPr>
      </w:pPr>
    </w:p>
    <w:p w14:paraId="6A79B96E" w14:textId="2CA1EC6D" w:rsidR="00660446" w:rsidRPr="00B3158B" w:rsidRDefault="00660446" w:rsidP="00660446">
      <w:pPr>
        <w:rPr>
          <w:rFonts w:ascii="Avenir Book" w:hAnsi="Avenir Book"/>
        </w:rPr>
      </w:pPr>
    </w:p>
    <w:p w14:paraId="5AF7EAFC" w14:textId="084C2454" w:rsidR="006A226B" w:rsidRPr="00B3158B" w:rsidRDefault="006A226B" w:rsidP="006A226B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>6. Faciliter les actions groupées</w:t>
      </w:r>
    </w:p>
    <w:p w14:paraId="6C1A5B4B" w14:textId="4A2D2F9A" w:rsidR="006A226B" w:rsidRPr="00B3158B" w:rsidRDefault="006A226B" w:rsidP="006A226B">
      <w:pPr>
        <w:rPr>
          <w:rFonts w:ascii="Avenir Book" w:hAnsi="Avenir Book"/>
        </w:rPr>
      </w:pPr>
    </w:p>
    <w:p w14:paraId="760703A9" w14:textId="45FAB493" w:rsidR="005A5738" w:rsidRPr="00B3158B" w:rsidRDefault="006A226B" w:rsidP="006A226B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Modifiez le fichier </w:t>
      </w:r>
      <w:r w:rsidRPr="00B3158B">
        <w:rPr>
          <w:rFonts w:ascii="Avenir Book" w:hAnsi="Avenir Book"/>
          <w:i/>
          <w:iCs/>
        </w:rPr>
        <w:t>~</w:t>
      </w:r>
      <w:proofErr w:type="gramStart"/>
      <w:r w:rsidRPr="00B3158B">
        <w:rPr>
          <w:rFonts w:ascii="Avenir Book" w:hAnsi="Avenir Book"/>
          <w:i/>
          <w:iCs/>
        </w:rPr>
        <w:t>/.</w:t>
      </w:r>
      <w:proofErr w:type="spellStart"/>
      <w:r w:rsidRPr="00B3158B">
        <w:rPr>
          <w:rFonts w:ascii="Avenir Book" w:hAnsi="Avenir Book"/>
          <w:i/>
          <w:iCs/>
        </w:rPr>
        <w:t>bashrc</w:t>
      </w:r>
      <w:proofErr w:type="spellEnd"/>
      <w:proofErr w:type="gramEnd"/>
      <w:r w:rsidRPr="00B3158B">
        <w:rPr>
          <w:rFonts w:ascii="Avenir Book" w:hAnsi="Avenir Book"/>
        </w:rPr>
        <w:t xml:space="preserve"> et ajouter les commandes ci-dessous. Ne pas oublier de sourcer le fichier pour pouvoir utiliser les modifications</w:t>
      </w:r>
    </w:p>
    <w:p w14:paraId="3DEE3BF3" w14:textId="777EBD3B" w:rsidR="00796C12" w:rsidRPr="00B3158B" w:rsidRDefault="00796C12" w:rsidP="006A226B">
      <w:pPr>
        <w:rPr>
          <w:rFonts w:ascii="Avenir Book" w:hAnsi="Avenir Book"/>
        </w:rPr>
      </w:pPr>
    </w:p>
    <w:p w14:paraId="542E661C" w14:textId="733F8D2F" w:rsidR="00796C12" w:rsidRPr="00B3158B" w:rsidRDefault="00796C12" w:rsidP="00796C12">
      <w:pPr>
        <w:pStyle w:val="Titre3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Obtenir le nom d’hôte de tous les autres </w:t>
      </w:r>
      <w:r w:rsidR="001C329B">
        <w:rPr>
          <w:rFonts w:ascii="Avenir Book" w:hAnsi="Avenir Book"/>
        </w:rPr>
        <w:t>appareils</w:t>
      </w:r>
    </w:p>
    <w:p w14:paraId="3F3F7423" w14:textId="77777777" w:rsidR="005A5738" w:rsidRPr="00B3158B" w:rsidRDefault="005A5738" w:rsidP="006A226B">
      <w:pPr>
        <w:rPr>
          <w:rFonts w:ascii="Avenir Book" w:hAnsi="Avenir Book"/>
        </w:rPr>
      </w:pPr>
    </w:p>
    <w:p w14:paraId="4287FB64" w14:textId="334EEA4A" w:rsidR="006A226B" w:rsidRPr="00B3158B" w:rsidRDefault="005A5738" w:rsidP="005A5738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C6D264A" wp14:editId="39AA9663">
            <wp:extent cx="4953000" cy="609600"/>
            <wp:effectExtent l="25400" t="25400" r="88900" b="8890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94" cy="611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120B48" w14:textId="66477F8D" w:rsidR="00796C12" w:rsidRPr="00B3158B" w:rsidRDefault="00796C12" w:rsidP="00796C12">
      <w:pPr>
        <w:rPr>
          <w:rFonts w:ascii="Avenir Book" w:hAnsi="Avenir Book"/>
        </w:rPr>
      </w:pPr>
    </w:p>
    <w:p w14:paraId="5FF53F7B" w14:textId="3CDCAC6F" w:rsidR="00796C12" w:rsidRPr="00B3158B" w:rsidRDefault="00796C12" w:rsidP="00796C12">
      <w:pPr>
        <w:pStyle w:val="Titre3"/>
        <w:rPr>
          <w:rFonts w:ascii="Avenir Book" w:hAnsi="Avenir Book"/>
        </w:rPr>
      </w:pPr>
      <w:r w:rsidRPr="00B3158B">
        <w:rPr>
          <w:rFonts w:ascii="Avenir Book" w:hAnsi="Avenir Book"/>
        </w:rPr>
        <w:lastRenderedPageBreak/>
        <w:t xml:space="preserve">Envoyer la même commande à </w:t>
      </w:r>
      <w:r w:rsidR="007F5301">
        <w:rPr>
          <w:rFonts w:ascii="Avenir Book" w:hAnsi="Avenir Book"/>
        </w:rPr>
        <w:t>toutes les machines</w:t>
      </w:r>
    </w:p>
    <w:p w14:paraId="3C8D2F24" w14:textId="0F5653CB" w:rsidR="005A5738" w:rsidRPr="00B3158B" w:rsidRDefault="005A5738" w:rsidP="005A5738">
      <w:pPr>
        <w:jc w:val="center"/>
        <w:rPr>
          <w:rFonts w:ascii="Avenir Book" w:hAnsi="Avenir Book"/>
        </w:rPr>
      </w:pPr>
    </w:p>
    <w:p w14:paraId="33BBCA7C" w14:textId="6851B28E" w:rsidR="005A5738" w:rsidRPr="00B3158B" w:rsidRDefault="005A5738" w:rsidP="005A5738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C8C1C34" wp14:editId="31918D21">
            <wp:extent cx="4632960" cy="846019"/>
            <wp:effectExtent l="25400" t="25400" r="91440" b="9398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88" cy="8734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C9221" w14:textId="2BDED65A" w:rsidR="00796C12" w:rsidRPr="00B3158B" w:rsidRDefault="00796C12" w:rsidP="00796C12">
      <w:pPr>
        <w:rPr>
          <w:rFonts w:ascii="Avenir Book" w:hAnsi="Avenir Book"/>
        </w:rPr>
      </w:pPr>
    </w:p>
    <w:p w14:paraId="1ED216C9" w14:textId="798B475B" w:rsidR="00796C12" w:rsidRPr="00B3158B" w:rsidRDefault="00796C12" w:rsidP="00796C12">
      <w:pPr>
        <w:pStyle w:val="Titre3"/>
        <w:rPr>
          <w:rFonts w:ascii="Avenir Book" w:hAnsi="Avenir Book"/>
        </w:rPr>
      </w:pPr>
      <w:r w:rsidRPr="00B3158B">
        <w:rPr>
          <w:rFonts w:ascii="Avenir Book" w:hAnsi="Avenir Book"/>
        </w:rPr>
        <w:t>Envoyer le même fichier à tou</w:t>
      </w:r>
      <w:r w:rsidR="00AE392E">
        <w:rPr>
          <w:rFonts w:ascii="Avenir Book" w:hAnsi="Avenir Book"/>
        </w:rPr>
        <w:t>tes les machines</w:t>
      </w:r>
    </w:p>
    <w:p w14:paraId="17145690" w14:textId="77777777" w:rsidR="005A5738" w:rsidRPr="00B3158B" w:rsidRDefault="005A5738" w:rsidP="005A5738">
      <w:pPr>
        <w:jc w:val="center"/>
        <w:rPr>
          <w:rFonts w:ascii="Avenir Book" w:hAnsi="Avenir Book"/>
        </w:rPr>
      </w:pPr>
    </w:p>
    <w:p w14:paraId="7DD952CE" w14:textId="02499DFF" w:rsidR="005A5738" w:rsidRPr="00B3158B" w:rsidRDefault="005A5738" w:rsidP="005A5738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1AD48ED" wp14:editId="28204AF3">
            <wp:extent cx="4693920" cy="962352"/>
            <wp:effectExtent l="25400" t="25400" r="81280" b="9207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38" cy="990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9CD14" w14:textId="248D4E83" w:rsidR="00796C12" w:rsidRPr="00B3158B" w:rsidRDefault="00796C12" w:rsidP="00796C12">
      <w:pPr>
        <w:rPr>
          <w:rFonts w:ascii="Avenir Book" w:hAnsi="Avenir Book"/>
        </w:rPr>
      </w:pPr>
    </w:p>
    <w:p w14:paraId="5C09ADB0" w14:textId="68546993" w:rsidR="00796C12" w:rsidRPr="00B3158B" w:rsidRDefault="00796C12" w:rsidP="00796C12">
      <w:pPr>
        <w:rPr>
          <w:rFonts w:ascii="Avenir Book" w:hAnsi="Avenir Book"/>
        </w:rPr>
      </w:pPr>
    </w:p>
    <w:p w14:paraId="41B4A3B8" w14:textId="7BE605EA" w:rsidR="00DA34D1" w:rsidRPr="00B3158B" w:rsidRDefault="007312AA" w:rsidP="00796C12">
      <w:pPr>
        <w:rPr>
          <w:rFonts w:ascii="Avenir Book" w:hAnsi="Avenir Book"/>
        </w:rPr>
      </w:pPr>
      <w:r w:rsidRPr="00B3158B">
        <w:rPr>
          <w:rFonts w:ascii="Avenir Book" w:hAnsi="Avenir Book"/>
        </w:rPr>
        <w:t>Une fois que ces modifications sont effectuées, sourcez et envoyez le fichier à tous les appareils du cluster</w:t>
      </w:r>
      <w:r w:rsidR="007672A9">
        <w:rPr>
          <w:rFonts w:ascii="Avenir Book" w:hAnsi="Avenir Book"/>
        </w:rPr>
        <w:t>.</w:t>
      </w:r>
    </w:p>
    <w:p w14:paraId="7E0947C9" w14:textId="77777777" w:rsidR="00DA34D1" w:rsidRPr="00B3158B" w:rsidRDefault="00DA34D1" w:rsidP="00796C12">
      <w:pPr>
        <w:rPr>
          <w:rFonts w:ascii="Avenir Book" w:hAnsi="Avenir Book"/>
        </w:rPr>
      </w:pPr>
    </w:p>
    <w:p w14:paraId="0963189A" w14:textId="4513E44D" w:rsidR="007312AA" w:rsidRPr="00B3158B" w:rsidRDefault="00DA34D1" w:rsidP="00DA34D1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8D013A4" wp14:editId="55765356">
            <wp:extent cx="2773680" cy="198120"/>
            <wp:effectExtent l="25400" t="25400" r="83820" b="939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722" cy="1996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D022A" w14:textId="3948EB9C" w:rsidR="00DA34D1" w:rsidRPr="00B3158B" w:rsidRDefault="00DA34D1" w:rsidP="00DA34D1">
      <w:pPr>
        <w:rPr>
          <w:rFonts w:ascii="Avenir Book" w:hAnsi="Avenir Book"/>
        </w:rPr>
      </w:pPr>
    </w:p>
    <w:p w14:paraId="3D839E28" w14:textId="04DD4CDF" w:rsidR="00ED094A" w:rsidRPr="00B3158B" w:rsidRDefault="00ED094A">
      <w:pPr>
        <w:rPr>
          <w:rFonts w:ascii="Avenir Book" w:hAnsi="Avenir Book"/>
        </w:rPr>
      </w:pPr>
      <w:r w:rsidRPr="00B3158B">
        <w:rPr>
          <w:rFonts w:ascii="Avenir Book" w:hAnsi="Avenir Book"/>
        </w:rPr>
        <w:br w:type="page"/>
      </w:r>
    </w:p>
    <w:p w14:paraId="2169766F" w14:textId="77777777" w:rsidR="00E80619" w:rsidRDefault="00E80619" w:rsidP="00E80619">
      <w:pPr>
        <w:pStyle w:val="Titre1"/>
        <w:jc w:val="center"/>
        <w:rPr>
          <w:rFonts w:ascii="Avenir Book" w:hAnsi="Avenir Book"/>
        </w:rPr>
      </w:pPr>
      <w:r>
        <w:rPr>
          <w:rFonts w:ascii="Avenir Book" w:hAnsi="Avenir Book"/>
        </w:rPr>
        <w:lastRenderedPageBreak/>
        <w:t>TP BIG DATA</w:t>
      </w:r>
    </w:p>
    <w:p w14:paraId="38DAB205" w14:textId="170E4FD1" w:rsidR="00DA34D1" w:rsidRPr="00B3158B" w:rsidRDefault="00ED094A" w:rsidP="00ED094A">
      <w:pPr>
        <w:pStyle w:val="Titre1"/>
        <w:rPr>
          <w:rFonts w:ascii="Avenir Book" w:hAnsi="Avenir Book"/>
        </w:rPr>
      </w:pPr>
      <w:r w:rsidRPr="00B3158B">
        <w:rPr>
          <w:rFonts w:ascii="Avenir Book" w:hAnsi="Avenir Book"/>
        </w:rPr>
        <w:t>Partie 2</w:t>
      </w:r>
    </w:p>
    <w:p w14:paraId="6FF71A0B" w14:textId="4B7BB9A7" w:rsidR="00ED094A" w:rsidRPr="00B3158B" w:rsidRDefault="00ED094A" w:rsidP="00ED094A">
      <w:pPr>
        <w:rPr>
          <w:rFonts w:ascii="Avenir Book" w:hAnsi="Avenir Book"/>
        </w:rPr>
      </w:pPr>
    </w:p>
    <w:p w14:paraId="648E089E" w14:textId="1EC2B649" w:rsidR="00ED094A" w:rsidRPr="00B3158B" w:rsidRDefault="00ED094A" w:rsidP="001530E4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Installation </w:t>
      </w:r>
      <w:proofErr w:type="spellStart"/>
      <w:r w:rsidRPr="00B3158B">
        <w:rPr>
          <w:rFonts w:ascii="Avenir Book" w:hAnsi="Avenir Book"/>
        </w:rPr>
        <w:t>d’hadoop</w:t>
      </w:r>
      <w:proofErr w:type="spellEnd"/>
    </w:p>
    <w:p w14:paraId="2ED7E297" w14:textId="2FF9798D" w:rsidR="00ED094A" w:rsidRPr="00B3158B" w:rsidRDefault="00ED094A" w:rsidP="00ED094A">
      <w:pPr>
        <w:rPr>
          <w:rFonts w:ascii="Avenir Book" w:hAnsi="Avenir Book"/>
        </w:rPr>
      </w:pPr>
    </w:p>
    <w:p w14:paraId="10B8E726" w14:textId="6A921AE9" w:rsidR="00ED094A" w:rsidRPr="00B3158B" w:rsidRDefault="00ED094A" w:rsidP="004C7AA3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Avant d’installer </w:t>
      </w:r>
      <w:proofErr w:type="spellStart"/>
      <w:r w:rsidRPr="00B3158B">
        <w:rPr>
          <w:rFonts w:ascii="Avenir Book" w:hAnsi="Avenir Book"/>
        </w:rPr>
        <w:t>hadoop</w:t>
      </w:r>
      <w:proofErr w:type="spellEnd"/>
      <w:r w:rsidRPr="00B3158B">
        <w:rPr>
          <w:rFonts w:ascii="Avenir Book" w:hAnsi="Avenir Book"/>
        </w:rPr>
        <w:t xml:space="preserve">, il faut vérifier que les machines ont une version acceptable de Java, nous allons créer une configuration à </w:t>
      </w:r>
      <w:proofErr w:type="spellStart"/>
      <w:r w:rsidRPr="00B3158B">
        <w:rPr>
          <w:rFonts w:ascii="Avenir Book" w:hAnsi="Avenir Book"/>
        </w:rPr>
        <w:t>noeu</w:t>
      </w:r>
      <w:r w:rsidR="00D54446">
        <w:rPr>
          <w:rFonts w:ascii="Avenir Book" w:hAnsi="Avenir Book"/>
        </w:rPr>
        <w:t>d</w:t>
      </w:r>
      <w:proofErr w:type="spellEnd"/>
      <w:r w:rsidRPr="00B3158B">
        <w:rPr>
          <w:rFonts w:ascii="Avenir Book" w:hAnsi="Avenir Book"/>
        </w:rPr>
        <w:t xml:space="preserve"> unique sur le nœud maitre (device1).</w:t>
      </w:r>
      <w:r w:rsidRPr="00B3158B">
        <w:rPr>
          <w:rFonts w:ascii="Avenir Book" w:hAnsi="Avenir Book"/>
        </w:rPr>
        <w:br/>
        <w:t xml:space="preserve">Commencer par télécharger </w:t>
      </w:r>
      <w:proofErr w:type="spellStart"/>
      <w:r w:rsidRPr="00B3158B">
        <w:rPr>
          <w:rFonts w:ascii="Avenir Book" w:hAnsi="Avenir Book"/>
        </w:rPr>
        <w:t>hadoop</w:t>
      </w:r>
      <w:proofErr w:type="spellEnd"/>
    </w:p>
    <w:p w14:paraId="2DF344C0" w14:textId="77777777" w:rsidR="00ED094A" w:rsidRPr="00B3158B" w:rsidRDefault="00ED094A" w:rsidP="00ED094A">
      <w:pPr>
        <w:rPr>
          <w:rFonts w:ascii="Avenir Book" w:hAnsi="Avenir Book"/>
        </w:rPr>
      </w:pPr>
    </w:p>
    <w:p w14:paraId="5651F01A" w14:textId="5A2B178D" w:rsidR="00ED094A" w:rsidRPr="00B3158B" w:rsidRDefault="00ED094A" w:rsidP="00ED094A">
      <w:pPr>
        <w:jc w:val="center"/>
        <w:rPr>
          <w:rFonts w:ascii="Avenir Book" w:hAnsi="Avenir Book"/>
        </w:rPr>
      </w:pPr>
    </w:p>
    <w:p w14:paraId="32E616A3" w14:textId="3FFF4C52" w:rsidR="00F87B88" w:rsidRPr="00B3158B" w:rsidRDefault="00F87B88" w:rsidP="00F87B88">
      <w:pPr>
        <w:rPr>
          <w:rFonts w:ascii="Avenir Book" w:hAnsi="Avenir Book"/>
        </w:rPr>
      </w:pPr>
    </w:p>
    <w:p w14:paraId="401FCF37" w14:textId="377863A5" w:rsidR="00F87B88" w:rsidRPr="00B3158B" w:rsidRDefault="0048594B" w:rsidP="0048594B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0938131" wp14:editId="269D5733">
            <wp:extent cx="3329940" cy="237853"/>
            <wp:effectExtent l="25400" t="25400" r="86360" b="927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866" cy="2397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90E88A" w14:textId="1997E566" w:rsidR="00F87B88" w:rsidRPr="00B3158B" w:rsidRDefault="00F87B88" w:rsidP="00861572">
      <w:pPr>
        <w:jc w:val="center"/>
        <w:rPr>
          <w:rFonts w:ascii="Avenir Book" w:hAnsi="Avenir Book"/>
        </w:rPr>
      </w:pPr>
    </w:p>
    <w:p w14:paraId="6D8B68A2" w14:textId="3D950A7A" w:rsidR="00861572" w:rsidRPr="00B3158B" w:rsidRDefault="0048594B" w:rsidP="0048594B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9BFCEE0" wp14:editId="5F47455B">
            <wp:extent cx="3672840" cy="193307"/>
            <wp:effectExtent l="25400" t="25400" r="86360" b="8636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81" cy="2036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8F30C" w14:textId="14E0BEAC" w:rsidR="00861572" w:rsidRPr="00B3158B" w:rsidRDefault="00861572" w:rsidP="00861572">
      <w:pPr>
        <w:rPr>
          <w:rFonts w:ascii="Avenir Book" w:hAnsi="Avenir Book"/>
        </w:rPr>
      </w:pPr>
    </w:p>
    <w:p w14:paraId="0CFF7F84" w14:textId="206BDE8D" w:rsidR="00861572" w:rsidRPr="00B3158B" w:rsidRDefault="00861572" w:rsidP="00861572">
      <w:pPr>
        <w:rPr>
          <w:rFonts w:ascii="Avenir Book" w:hAnsi="Avenir Book"/>
        </w:rPr>
      </w:pPr>
      <w:r w:rsidRPr="00B3158B">
        <w:rPr>
          <w:rFonts w:ascii="Avenir Book" w:hAnsi="Avenir Book"/>
        </w:rPr>
        <w:t>Supprimer maintenant le fichier archive téléchargé, il n’est plus utile.</w:t>
      </w:r>
    </w:p>
    <w:p w14:paraId="65458BB5" w14:textId="380D7958" w:rsidR="00861572" w:rsidRPr="00B3158B" w:rsidRDefault="00861572" w:rsidP="00861572">
      <w:pPr>
        <w:rPr>
          <w:rFonts w:ascii="Avenir Book" w:hAnsi="Avenir Book"/>
        </w:rPr>
      </w:pPr>
    </w:p>
    <w:p w14:paraId="77F4EF98" w14:textId="1827F164" w:rsidR="00861572" w:rsidRPr="00B3158B" w:rsidRDefault="0032347F" w:rsidP="00861572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Renommer le dossier </w:t>
      </w:r>
      <w:proofErr w:type="spellStart"/>
      <w:r w:rsidRPr="00B3158B">
        <w:rPr>
          <w:rFonts w:ascii="Avenir Book" w:hAnsi="Avenir Book"/>
        </w:rPr>
        <w:t>hadoop</w:t>
      </w:r>
      <w:proofErr w:type="spellEnd"/>
    </w:p>
    <w:p w14:paraId="3A16D0A9" w14:textId="184FC687" w:rsidR="0032347F" w:rsidRPr="00B3158B" w:rsidRDefault="0032347F" w:rsidP="0032347F">
      <w:pPr>
        <w:rPr>
          <w:rFonts w:ascii="Avenir Book" w:hAnsi="Avenir Book"/>
        </w:rPr>
      </w:pPr>
    </w:p>
    <w:p w14:paraId="477FE86F" w14:textId="50380258" w:rsidR="0032347F" w:rsidRPr="00B3158B" w:rsidRDefault="0048594B" w:rsidP="009977BD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0FBEB9C5" wp14:editId="4A8F7D0E">
            <wp:extent cx="3902456" cy="233680"/>
            <wp:effectExtent l="25400" t="25400" r="85725" b="8382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669" cy="2375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C6593" w14:textId="6391ABCA" w:rsidR="009977BD" w:rsidRPr="00B3158B" w:rsidRDefault="009977BD" w:rsidP="009977BD">
      <w:pPr>
        <w:rPr>
          <w:rFonts w:ascii="Avenir Book" w:hAnsi="Avenir Book"/>
        </w:rPr>
      </w:pPr>
    </w:p>
    <w:p w14:paraId="66785A18" w14:textId="0E6FE577" w:rsidR="009977BD" w:rsidRPr="00B3158B" w:rsidRDefault="009977BD" w:rsidP="009977BD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Modifier les autorisations sur le </w:t>
      </w:r>
      <w:r w:rsidR="004E0B19" w:rsidRPr="00B3158B">
        <w:rPr>
          <w:rFonts w:ascii="Avenir Book" w:hAnsi="Avenir Book"/>
        </w:rPr>
        <w:t>répertoire</w:t>
      </w:r>
    </w:p>
    <w:p w14:paraId="5DDE6E99" w14:textId="3945D819" w:rsidR="009977BD" w:rsidRPr="00B3158B" w:rsidRDefault="009977BD" w:rsidP="009977BD">
      <w:pPr>
        <w:rPr>
          <w:rFonts w:ascii="Avenir Book" w:hAnsi="Avenir Book"/>
        </w:rPr>
      </w:pPr>
    </w:p>
    <w:p w14:paraId="477FFBDE" w14:textId="487ACA40" w:rsidR="009977BD" w:rsidRPr="00B3158B" w:rsidRDefault="009977BD" w:rsidP="009977BD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0F817EC8" wp14:editId="62B63934">
            <wp:extent cx="5283200" cy="243840"/>
            <wp:effectExtent l="25400" t="25400" r="88900" b="8636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646" cy="2467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DE273" w14:textId="0ED53085" w:rsidR="00BB5B7B" w:rsidRPr="00B3158B" w:rsidRDefault="00BB5B7B" w:rsidP="009977BD">
      <w:pPr>
        <w:jc w:val="center"/>
        <w:rPr>
          <w:rFonts w:ascii="Avenir Book" w:hAnsi="Avenir Book"/>
        </w:rPr>
      </w:pPr>
    </w:p>
    <w:p w14:paraId="12390287" w14:textId="77777777" w:rsidR="0048594B" w:rsidRPr="00B3158B" w:rsidRDefault="00916B41" w:rsidP="00BB5B7B">
      <w:pPr>
        <w:rPr>
          <w:rFonts w:ascii="Avenir Book" w:hAnsi="Avenir Book"/>
        </w:rPr>
      </w:pPr>
      <w:r w:rsidRPr="00B3158B">
        <w:rPr>
          <w:rFonts w:ascii="Avenir Book" w:hAnsi="Avenir Book"/>
        </w:rPr>
        <w:t>Modifier le fichier</w:t>
      </w:r>
      <w:r w:rsidR="0048594B" w:rsidRPr="00B3158B">
        <w:rPr>
          <w:rFonts w:ascii="Avenir Book" w:hAnsi="Avenir Book"/>
        </w:rPr>
        <w:t xml:space="preserve"> </w:t>
      </w:r>
      <w:proofErr w:type="spellStart"/>
      <w:r w:rsidR="0048594B" w:rsidRPr="00B3158B">
        <w:rPr>
          <w:rFonts w:ascii="Avenir Book" w:hAnsi="Avenir Book"/>
        </w:rPr>
        <w:t>bashrc</w:t>
      </w:r>
      <w:proofErr w:type="spellEnd"/>
    </w:p>
    <w:p w14:paraId="3BFB4FC0" w14:textId="77777777" w:rsidR="0048594B" w:rsidRPr="00B3158B" w:rsidRDefault="0048594B" w:rsidP="00BB5B7B">
      <w:pPr>
        <w:rPr>
          <w:rFonts w:ascii="Avenir Book" w:hAnsi="Avenir Book"/>
        </w:rPr>
      </w:pPr>
    </w:p>
    <w:p w14:paraId="12D66171" w14:textId="0C8B12AE" w:rsidR="00916B41" w:rsidRPr="00B3158B" w:rsidRDefault="0048594B" w:rsidP="00EA5C41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45444F6" wp14:editId="11EEAF32">
            <wp:extent cx="4080933" cy="457200"/>
            <wp:effectExtent l="25400" t="25400" r="85090" b="88900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60" cy="4601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CC4AF" w14:textId="09422F24" w:rsidR="00EA5C41" w:rsidRPr="00B3158B" w:rsidRDefault="00EA5C41" w:rsidP="00EA5C41">
      <w:pPr>
        <w:rPr>
          <w:rFonts w:ascii="Avenir Book" w:hAnsi="Avenir Book"/>
        </w:rPr>
      </w:pPr>
    </w:p>
    <w:p w14:paraId="4B172915" w14:textId="66C0B891" w:rsidR="00EA5C41" w:rsidRPr="00B3158B" w:rsidRDefault="00A706AF" w:rsidP="00EA5C41">
      <w:pPr>
        <w:rPr>
          <w:rFonts w:ascii="Avenir Book" w:hAnsi="Avenir Book"/>
        </w:rPr>
      </w:pPr>
      <w:r w:rsidRPr="00B3158B">
        <w:rPr>
          <w:rFonts w:ascii="Avenir Book" w:hAnsi="Avenir Book"/>
        </w:rPr>
        <w:t>Éditer</w:t>
      </w:r>
      <w:r w:rsidR="00EA5C41" w:rsidRPr="00B3158B">
        <w:rPr>
          <w:rFonts w:ascii="Avenir Book" w:hAnsi="Avenir Book"/>
        </w:rPr>
        <w:t xml:space="preserve"> le /opt/hadoop/etc/hadoop/hadoop-env.sh</w:t>
      </w:r>
    </w:p>
    <w:p w14:paraId="636B6446" w14:textId="29F2AC78" w:rsidR="00EA5C41" w:rsidRPr="00B3158B" w:rsidRDefault="00EA5C41" w:rsidP="00EA5C41">
      <w:pPr>
        <w:rPr>
          <w:rFonts w:ascii="Avenir Book" w:hAnsi="Avenir Book"/>
        </w:rPr>
      </w:pPr>
    </w:p>
    <w:p w14:paraId="116BA4F9" w14:textId="7BA9DC84" w:rsidR="00EA5C41" w:rsidRPr="00B3158B" w:rsidRDefault="00EA5C41" w:rsidP="00EA5C41">
      <w:pPr>
        <w:rPr>
          <w:rFonts w:ascii="Avenir Book" w:hAnsi="Avenir Book" w:cs="Helvetica"/>
        </w:rPr>
      </w:pPr>
      <w:r w:rsidRPr="00B3158B">
        <w:rPr>
          <w:rFonts w:ascii="Avenir Book" w:hAnsi="Avenir Book"/>
        </w:rPr>
        <w:t xml:space="preserve">Et ajouter </w:t>
      </w:r>
      <w:r w:rsidRPr="00B3158B">
        <w:rPr>
          <w:rFonts w:ascii="Avenir Book" w:hAnsi="Avenir Book" w:cs="Helvetica"/>
        </w:rPr>
        <w:t>export JAVA_HOME=$(</w:t>
      </w:r>
      <w:proofErr w:type="spellStart"/>
      <w:r w:rsidRPr="00B3158B">
        <w:rPr>
          <w:rFonts w:ascii="Avenir Book" w:hAnsi="Avenir Book" w:cs="Helvetica"/>
        </w:rPr>
        <w:t>readlink</w:t>
      </w:r>
      <w:proofErr w:type="spellEnd"/>
      <w:r w:rsidRPr="00B3158B">
        <w:rPr>
          <w:rFonts w:ascii="Avenir Book" w:hAnsi="Avenir Book" w:cs="Helvetica"/>
        </w:rPr>
        <w:t xml:space="preserve"> -f /</w:t>
      </w:r>
      <w:proofErr w:type="spellStart"/>
      <w:r w:rsidRPr="00B3158B">
        <w:rPr>
          <w:rFonts w:ascii="Avenir Book" w:hAnsi="Avenir Book" w:cs="Helvetica"/>
        </w:rPr>
        <w:t>usr</w:t>
      </w:r>
      <w:proofErr w:type="spellEnd"/>
      <w:r w:rsidRPr="00B3158B">
        <w:rPr>
          <w:rFonts w:ascii="Avenir Book" w:hAnsi="Avenir Book" w:cs="Helvetica"/>
        </w:rPr>
        <w:t xml:space="preserve">/bin/java | </w:t>
      </w:r>
      <w:proofErr w:type="spellStart"/>
      <w:r w:rsidRPr="00B3158B">
        <w:rPr>
          <w:rFonts w:ascii="Avenir Book" w:hAnsi="Avenir Book" w:cs="Helvetica"/>
        </w:rPr>
        <w:t>sed</w:t>
      </w:r>
      <w:proofErr w:type="spellEnd"/>
      <w:r w:rsidRPr="00B3158B">
        <w:rPr>
          <w:rFonts w:ascii="Avenir Book" w:hAnsi="Avenir Book" w:cs="Helvetica"/>
        </w:rPr>
        <w:t xml:space="preserve"> "</w:t>
      </w:r>
      <w:proofErr w:type="spellStart"/>
      <w:proofErr w:type="gramStart"/>
      <w:r w:rsidRPr="00B3158B">
        <w:rPr>
          <w:rFonts w:ascii="Avenir Book" w:hAnsi="Avenir Book" w:cs="Helvetica"/>
        </w:rPr>
        <w:t>s:</w:t>
      </w:r>
      <w:proofErr w:type="gramEnd"/>
      <w:r w:rsidRPr="00B3158B">
        <w:rPr>
          <w:rFonts w:ascii="Avenir Book" w:hAnsi="Avenir Book" w:cs="Helvetica"/>
        </w:rPr>
        <w:t>bin</w:t>
      </w:r>
      <w:proofErr w:type="spellEnd"/>
      <w:r w:rsidRPr="00B3158B">
        <w:rPr>
          <w:rFonts w:ascii="Avenir Book" w:hAnsi="Avenir Book" w:cs="Helvetica"/>
        </w:rPr>
        <w:t>/java::")</w:t>
      </w:r>
    </w:p>
    <w:p w14:paraId="3E7DA984" w14:textId="4E5852B6" w:rsidR="00EA5C41" w:rsidRPr="00B3158B" w:rsidRDefault="00EA5C41" w:rsidP="00EA5C41">
      <w:pPr>
        <w:rPr>
          <w:rFonts w:ascii="Avenir Book" w:hAnsi="Avenir Book" w:cs="Helvetica"/>
        </w:rPr>
      </w:pPr>
    </w:p>
    <w:p w14:paraId="770CC482" w14:textId="7553F9FC" w:rsidR="00EA5C41" w:rsidRPr="00B3158B" w:rsidRDefault="00EA5C41" w:rsidP="00EA5C41">
      <w:pPr>
        <w:rPr>
          <w:rFonts w:ascii="Avenir Book" w:hAnsi="Avenir Book" w:cs="Helvetica"/>
        </w:rPr>
      </w:pPr>
      <w:r w:rsidRPr="00B3158B">
        <w:rPr>
          <w:rFonts w:ascii="Avenir Book" w:hAnsi="Avenir Book" w:cs="Helvetica"/>
        </w:rPr>
        <w:t>Vé</w:t>
      </w:r>
      <w:r w:rsidR="00A706AF" w:rsidRPr="00B3158B">
        <w:rPr>
          <w:rFonts w:ascii="Avenir Book" w:hAnsi="Avenir Book" w:cs="Helvetica"/>
        </w:rPr>
        <w:t>r</w:t>
      </w:r>
      <w:r w:rsidRPr="00B3158B">
        <w:rPr>
          <w:rFonts w:ascii="Avenir Book" w:hAnsi="Avenir Book" w:cs="Helvetica"/>
        </w:rPr>
        <w:t xml:space="preserve">ifier </w:t>
      </w:r>
      <w:proofErr w:type="spellStart"/>
      <w:r w:rsidRPr="00B3158B">
        <w:rPr>
          <w:rFonts w:ascii="Avenir Book" w:hAnsi="Avenir Book" w:cs="Helvetica"/>
        </w:rPr>
        <w:t>qu’hadoop</w:t>
      </w:r>
      <w:proofErr w:type="spellEnd"/>
      <w:r w:rsidRPr="00B3158B">
        <w:rPr>
          <w:rFonts w:ascii="Avenir Book" w:hAnsi="Avenir Book" w:cs="Helvetica"/>
        </w:rPr>
        <w:t xml:space="preserve"> s’est installé correctement</w:t>
      </w:r>
    </w:p>
    <w:p w14:paraId="41F7B616" w14:textId="57113C7D" w:rsidR="00EA5C41" w:rsidRPr="00B3158B" w:rsidRDefault="00EA5C41" w:rsidP="00EA5C41">
      <w:pPr>
        <w:rPr>
          <w:rFonts w:ascii="Avenir Book" w:hAnsi="Avenir Book" w:cs="Helvetica"/>
        </w:rPr>
      </w:pPr>
    </w:p>
    <w:p w14:paraId="4B4A77BA" w14:textId="02DFFF21" w:rsidR="00EA5C41" w:rsidRPr="00B3158B" w:rsidRDefault="00EA5C41" w:rsidP="00EA5C41">
      <w:pPr>
        <w:jc w:val="center"/>
        <w:rPr>
          <w:rFonts w:ascii="Avenir Book" w:hAnsi="Avenir Book" w:cs="Helvetica"/>
        </w:rPr>
      </w:pPr>
      <w:r w:rsidRPr="00B3158B">
        <w:rPr>
          <w:rFonts w:ascii="Avenir Book" w:hAnsi="Avenir Book"/>
          <w:noProof/>
        </w:rPr>
        <w:lastRenderedPageBreak/>
        <w:drawing>
          <wp:inline distT="0" distB="0" distL="0" distR="0" wp14:anchorId="664B3F52" wp14:editId="4E24D032">
            <wp:extent cx="3703320" cy="331023"/>
            <wp:effectExtent l="25400" t="25400" r="81280" b="8826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086" cy="3459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4ABAD" w14:textId="5ACC2510" w:rsidR="00EA5C41" w:rsidRPr="00B3158B" w:rsidRDefault="00EA5C41" w:rsidP="00EA5C41">
      <w:pPr>
        <w:rPr>
          <w:rFonts w:ascii="Avenir Book" w:hAnsi="Avenir Book"/>
        </w:rPr>
      </w:pPr>
    </w:p>
    <w:p w14:paraId="64B6BB5D" w14:textId="324A0860" w:rsidR="00C15B64" w:rsidRPr="00B3158B" w:rsidRDefault="001530E4" w:rsidP="001530E4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Installation de </w:t>
      </w:r>
      <w:proofErr w:type="spellStart"/>
      <w:r w:rsidRPr="00B3158B">
        <w:rPr>
          <w:rFonts w:ascii="Avenir Book" w:hAnsi="Avenir Book"/>
        </w:rPr>
        <w:t>spark</w:t>
      </w:r>
      <w:proofErr w:type="spellEnd"/>
    </w:p>
    <w:p w14:paraId="5D302875" w14:textId="77777777" w:rsidR="001530E4" w:rsidRPr="00B3158B" w:rsidRDefault="001530E4" w:rsidP="001530E4">
      <w:pPr>
        <w:rPr>
          <w:rFonts w:ascii="Avenir Book" w:hAnsi="Avenir Book"/>
        </w:rPr>
      </w:pPr>
    </w:p>
    <w:p w14:paraId="554524BD" w14:textId="3D075FBE" w:rsidR="005B2991" w:rsidRPr="00B3158B" w:rsidRDefault="00C15B64" w:rsidP="00EA5C41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Télécharger </w:t>
      </w:r>
      <w:proofErr w:type="spellStart"/>
      <w:r w:rsidRPr="00B3158B">
        <w:rPr>
          <w:rFonts w:ascii="Avenir Book" w:hAnsi="Avenir Book"/>
        </w:rPr>
        <w:t>spark-hadoop</w:t>
      </w:r>
      <w:proofErr w:type="spellEnd"/>
      <w:r w:rsidR="00685D16" w:rsidRPr="00B3158B">
        <w:rPr>
          <w:rFonts w:ascii="Avenir Book" w:hAnsi="Avenir Book"/>
        </w:rPr>
        <w:t xml:space="preserve"> de la même manière</w:t>
      </w:r>
    </w:p>
    <w:p w14:paraId="72B6466F" w14:textId="77777777" w:rsidR="005B2991" w:rsidRPr="00B3158B" w:rsidRDefault="005B2991" w:rsidP="00EA5C41">
      <w:pPr>
        <w:rPr>
          <w:rFonts w:ascii="Avenir Book" w:hAnsi="Avenir Book"/>
        </w:rPr>
      </w:pPr>
    </w:p>
    <w:p w14:paraId="3FF3AA4B" w14:textId="77777777" w:rsidR="00A706AF" w:rsidRPr="00B3158B" w:rsidRDefault="005B2991" w:rsidP="00685D16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6C422763" wp14:editId="5823DADA">
            <wp:extent cx="6051062" cy="241300"/>
            <wp:effectExtent l="25400" t="25400" r="83185" b="8890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153" cy="2462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59246" w14:textId="36CD41EF" w:rsidR="00A706AF" w:rsidRPr="00B3158B" w:rsidRDefault="00A706AF" w:rsidP="00A706AF">
      <w:pPr>
        <w:rPr>
          <w:rFonts w:ascii="Avenir Book" w:hAnsi="Avenir Book"/>
        </w:rPr>
      </w:pPr>
    </w:p>
    <w:p w14:paraId="7B674569" w14:textId="08F26124" w:rsidR="00A706AF" w:rsidRPr="00B3158B" w:rsidRDefault="00A706AF" w:rsidP="00A706AF">
      <w:pPr>
        <w:rPr>
          <w:rFonts w:ascii="Avenir Book" w:hAnsi="Avenir Book"/>
        </w:rPr>
      </w:pPr>
      <w:r w:rsidRPr="00B3158B">
        <w:rPr>
          <w:rFonts w:ascii="Avenir Book" w:hAnsi="Avenir Book"/>
        </w:rPr>
        <w:t>Décompresser le fichier dans le répertoire /</w:t>
      </w:r>
      <w:proofErr w:type="spellStart"/>
      <w:r w:rsidRPr="00B3158B">
        <w:rPr>
          <w:rFonts w:ascii="Avenir Book" w:hAnsi="Avenir Book"/>
        </w:rPr>
        <w:t>opt</w:t>
      </w:r>
      <w:proofErr w:type="spellEnd"/>
    </w:p>
    <w:p w14:paraId="4809B0B7" w14:textId="77777777" w:rsidR="00A706AF" w:rsidRPr="00B3158B" w:rsidRDefault="00A706AF" w:rsidP="00685D16">
      <w:pPr>
        <w:jc w:val="center"/>
        <w:rPr>
          <w:rFonts w:ascii="Avenir Book" w:hAnsi="Avenir Book"/>
        </w:rPr>
      </w:pPr>
    </w:p>
    <w:p w14:paraId="0D0DB344" w14:textId="11997AD3" w:rsidR="00A706AF" w:rsidRPr="00B3158B" w:rsidRDefault="00685D16" w:rsidP="00685D16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299C76D" wp14:editId="12C05427">
            <wp:extent cx="4610100" cy="187741"/>
            <wp:effectExtent l="25400" t="25400" r="76200" b="920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66" cy="20081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7EADA" w14:textId="636A29FF" w:rsidR="00A706AF" w:rsidRPr="00B3158B" w:rsidRDefault="00A706AF" w:rsidP="00A706AF">
      <w:pPr>
        <w:rPr>
          <w:rFonts w:ascii="Avenir Book" w:hAnsi="Avenir Book"/>
        </w:rPr>
      </w:pPr>
    </w:p>
    <w:p w14:paraId="7ADA141E" w14:textId="407BD284" w:rsidR="00A706AF" w:rsidRPr="00B3158B" w:rsidRDefault="00A706AF" w:rsidP="00A706AF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Renommer le dossier </w:t>
      </w:r>
      <w:proofErr w:type="spellStart"/>
      <w:r w:rsidRPr="00B3158B">
        <w:rPr>
          <w:rFonts w:ascii="Avenir Book" w:hAnsi="Avenir Book"/>
        </w:rPr>
        <w:t>spark</w:t>
      </w:r>
      <w:proofErr w:type="spellEnd"/>
    </w:p>
    <w:p w14:paraId="6185C1D6" w14:textId="77777777" w:rsidR="00A706AF" w:rsidRPr="00B3158B" w:rsidRDefault="00A706AF" w:rsidP="00685D16">
      <w:pPr>
        <w:jc w:val="center"/>
        <w:rPr>
          <w:rFonts w:ascii="Avenir Book" w:hAnsi="Avenir Book"/>
        </w:rPr>
      </w:pPr>
    </w:p>
    <w:p w14:paraId="35E2EC2E" w14:textId="6947E1AD" w:rsidR="00685D16" w:rsidRPr="00B3158B" w:rsidRDefault="00685D16" w:rsidP="00A706A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8670B48" wp14:editId="182D54B7">
            <wp:extent cx="4404995" cy="169423"/>
            <wp:effectExtent l="25400" t="25400" r="65405" b="850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00" cy="1796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1AB2C" w14:textId="77777777" w:rsidR="00685D16" w:rsidRPr="00B3158B" w:rsidRDefault="00685D16" w:rsidP="00685D16">
      <w:pPr>
        <w:rPr>
          <w:rFonts w:ascii="Avenir Book" w:hAnsi="Avenir Book"/>
        </w:rPr>
      </w:pPr>
    </w:p>
    <w:p w14:paraId="729938DC" w14:textId="05A98DE1" w:rsidR="00685D16" w:rsidRPr="00B3158B" w:rsidRDefault="00685D16" w:rsidP="00685D16">
      <w:pPr>
        <w:rPr>
          <w:rFonts w:ascii="Avenir Book" w:hAnsi="Avenir Book"/>
        </w:rPr>
      </w:pPr>
      <w:r w:rsidRPr="00B3158B">
        <w:rPr>
          <w:rFonts w:ascii="Avenir Book" w:hAnsi="Avenir Book"/>
        </w:rPr>
        <w:t>Changer les permissions :</w:t>
      </w:r>
    </w:p>
    <w:p w14:paraId="54B4B705" w14:textId="77777777" w:rsidR="00A706AF" w:rsidRPr="00B3158B" w:rsidRDefault="00A706AF" w:rsidP="00685D16">
      <w:pPr>
        <w:rPr>
          <w:rFonts w:ascii="Avenir Book" w:hAnsi="Avenir Book"/>
        </w:rPr>
      </w:pPr>
    </w:p>
    <w:p w14:paraId="491799D8" w14:textId="74308954" w:rsidR="00685D16" w:rsidRPr="00B3158B" w:rsidRDefault="00685D16" w:rsidP="00685D16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F8BC765" wp14:editId="6BF8E99D">
            <wp:extent cx="3667125" cy="167640"/>
            <wp:effectExtent l="25400" t="25400" r="79375" b="8636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00" cy="1746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45331" w14:textId="39F7A35F" w:rsidR="00685D16" w:rsidRPr="00B3158B" w:rsidRDefault="00685D16" w:rsidP="00012666">
      <w:pPr>
        <w:rPr>
          <w:rFonts w:ascii="Avenir Book" w:hAnsi="Avenir Book"/>
        </w:rPr>
      </w:pPr>
    </w:p>
    <w:p w14:paraId="6C43379F" w14:textId="7CD7B6A0" w:rsidR="00DE7F62" w:rsidRPr="00B3158B" w:rsidRDefault="008E053B" w:rsidP="00012666">
      <w:pPr>
        <w:rPr>
          <w:rFonts w:ascii="Avenir Book" w:hAnsi="Avenir Book"/>
        </w:rPr>
      </w:pPr>
      <w:r w:rsidRPr="00B3158B">
        <w:rPr>
          <w:rFonts w:ascii="Avenir Book" w:hAnsi="Avenir Book"/>
        </w:rPr>
        <w:t>Ajouter le dossier</w:t>
      </w:r>
      <w:r w:rsidR="00B3151F" w:rsidRPr="00B3158B">
        <w:rPr>
          <w:rFonts w:ascii="Avenir Book" w:hAnsi="Avenir Book"/>
        </w:rPr>
        <w:t xml:space="preserve"> </w:t>
      </w:r>
      <w:proofErr w:type="spellStart"/>
      <w:r w:rsidR="00B3151F" w:rsidRPr="00B3158B">
        <w:rPr>
          <w:rFonts w:ascii="Avenir Book" w:hAnsi="Avenir Book"/>
        </w:rPr>
        <w:t>spark</w:t>
      </w:r>
      <w:proofErr w:type="spellEnd"/>
      <w:r w:rsidRPr="00B3158B">
        <w:rPr>
          <w:rFonts w:ascii="Avenir Book" w:hAnsi="Avenir Book"/>
        </w:rPr>
        <w:t xml:space="preserve"> au </w:t>
      </w:r>
      <w:proofErr w:type="spellStart"/>
      <w:r w:rsidRPr="00B3158B">
        <w:rPr>
          <w:rFonts w:ascii="Avenir Book" w:hAnsi="Avenir Book"/>
        </w:rPr>
        <w:t>path</w:t>
      </w:r>
      <w:proofErr w:type="spellEnd"/>
    </w:p>
    <w:p w14:paraId="1329C640" w14:textId="77777777" w:rsidR="00DE7F62" w:rsidRPr="00B3158B" w:rsidRDefault="00DE7F62" w:rsidP="00012666">
      <w:pPr>
        <w:rPr>
          <w:rFonts w:ascii="Avenir Book" w:hAnsi="Avenir Book"/>
        </w:rPr>
      </w:pPr>
    </w:p>
    <w:p w14:paraId="79C53E8F" w14:textId="3E722814" w:rsidR="00685D16" w:rsidRPr="00B3158B" w:rsidRDefault="008E053B" w:rsidP="008E053B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520C300F" wp14:editId="7843EDD7">
            <wp:extent cx="2796540" cy="499382"/>
            <wp:effectExtent l="25400" t="25400" r="86360" b="8509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54" cy="5103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DC5BB" w14:textId="76C74B01" w:rsidR="008E053B" w:rsidRPr="00B3158B" w:rsidRDefault="008E053B" w:rsidP="008E053B">
      <w:pPr>
        <w:rPr>
          <w:rFonts w:ascii="Avenir Book" w:hAnsi="Avenir Book"/>
        </w:rPr>
      </w:pPr>
    </w:p>
    <w:p w14:paraId="56956EC8" w14:textId="7D347C6A" w:rsidR="008E053B" w:rsidRPr="00B3158B" w:rsidRDefault="00B3151F" w:rsidP="008E053B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On vérifie que </w:t>
      </w:r>
      <w:proofErr w:type="spellStart"/>
      <w:r w:rsidRPr="00B3158B">
        <w:rPr>
          <w:rFonts w:ascii="Avenir Book" w:hAnsi="Avenir Book"/>
        </w:rPr>
        <w:t>spark</w:t>
      </w:r>
      <w:proofErr w:type="spellEnd"/>
      <w:r w:rsidRPr="00B3158B">
        <w:rPr>
          <w:rFonts w:ascii="Avenir Book" w:hAnsi="Avenir Book"/>
        </w:rPr>
        <w:t xml:space="preserve"> a été correctement installé en vérifiant la version :</w:t>
      </w:r>
    </w:p>
    <w:p w14:paraId="3BCC9211" w14:textId="320C6A65" w:rsidR="00B3151F" w:rsidRPr="00B3158B" w:rsidRDefault="00B3151F" w:rsidP="008E053B">
      <w:pPr>
        <w:rPr>
          <w:rFonts w:ascii="Avenir Book" w:hAnsi="Avenir Book"/>
        </w:rPr>
      </w:pPr>
    </w:p>
    <w:p w14:paraId="1B6D13A4" w14:textId="77777777" w:rsidR="00B3151F" w:rsidRPr="00B3158B" w:rsidRDefault="00B3151F" w:rsidP="00B3151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7D0CED20" wp14:editId="1546EAEB">
            <wp:extent cx="4076700" cy="209062"/>
            <wp:effectExtent l="25400" t="25400" r="88900" b="8318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38" cy="2119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31B20" w14:textId="77777777" w:rsidR="00B3151F" w:rsidRPr="00B3158B" w:rsidRDefault="00B3151F" w:rsidP="00B3151F">
      <w:pPr>
        <w:jc w:val="center"/>
        <w:rPr>
          <w:rFonts w:ascii="Avenir Book" w:hAnsi="Avenir Book"/>
        </w:rPr>
      </w:pPr>
    </w:p>
    <w:p w14:paraId="215A84D4" w14:textId="78F2E8B9" w:rsidR="00B3151F" w:rsidRPr="00B3158B" w:rsidRDefault="00B3151F" w:rsidP="00B3151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lastRenderedPageBreak/>
        <w:drawing>
          <wp:inline distT="0" distB="0" distL="0" distR="0" wp14:anchorId="6BD32384" wp14:editId="3DC3F260">
            <wp:extent cx="4194914" cy="2087880"/>
            <wp:effectExtent l="25400" t="25400" r="85090" b="8382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31" cy="21026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B9372" w14:textId="4CBDB330" w:rsidR="0053469F" w:rsidRPr="00B3158B" w:rsidRDefault="0053469F" w:rsidP="0053469F">
      <w:pPr>
        <w:rPr>
          <w:rFonts w:ascii="Avenir Book" w:hAnsi="Avenir Book"/>
        </w:rPr>
      </w:pPr>
    </w:p>
    <w:p w14:paraId="24902157" w14:textId="485BC578" w:rsidR="001530E4" w:rsidRPr="00B3158B" w:rsidRDefault="001530E4" w:rsidP="0053469F">
      <w:pPr>
        <w:rPr>
          <w:rFonts w:ascii="Avenir Book" w:hAnsi="Avenir Book"/>
        </w:rPr>
      </w:pPr>
    </w:p>
    <w:p w14:paraId="03B375A6" w14:textId="678BE535" w:rsidR="001530E4" w:rsidRPr="00B3158B" w:rsidRDefault="001530E4" w:rsidP="004E0B19">
      <w:pPr>
        <w:jc w:val="both"/>
        <w:rPr>
          <w:rFonts w:ascii="Avenir Book" w:hAnsi="Avenir Book"/>
          <w:lang w:val="en-US"/>
        </w:rPr>
      </w:pPr>
      <w:r w:rsidRPr="00B3158B">
        <w:rPr>
          <w:rFonts w:ascii="Avenir Book" w:hAnsi="Avenir Book"/>
          <w:lang w:val="en-US"/>
        </w:rPr>
        <w:t>HDFS (Hadoop File Distributed System)</w:t>
      </w:r>
    </w:p>
    <w:p w14:paraId="7CE50634" w14:textId="36F19CC3" w:rsidR="001530E4" w:rsidRPr="00B3158B" w:rsidRDefault="001530E4" w:rsidP="004E0B19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>Pour que le système de partage de fichier soit opérationnel, il faut modifier certains fichier</w:t>
      </w:r>
      <w:r w:rsidR="0098660E" w:rsidRPr="00B3158B">
        <w:rPr>
          <w:rFonts w:ascii="Avenir Book" w:hAnsi="Avenir Book"/>
        </w:rPr>
        <w:t xml:space="preserve">s </w:t>
      </w:r>
      <w:r w:rsidRPr="00B3158B">
        <w:rPr>
          <w:rFonts w:ascii="Avenir Book" w:hAnsi="Avenir Book"/>
        </w:rPr>
        <w:t>de configuration, ces fichiers se trouven</w:t>
      </w:r>
      <w:r w:rsidR="0098660E" w:rsidRPr="00B3158B">
        <w:rPr>
          <w:rFonts w:ascii="Avenir Book" w:hAnsi="Avenir Book"/>
        </w:rPr>
        <w:t>t</w:t>
      </w:r>
      <w:r w:rsidRPr="00B3158B">
        <w:rPr>
          <w:rFonts w:ascii="Avenir Book" w:hAnsi="Avenir Book"/>
        </w:rPr>
        <w:t xml:space="preserve"> dans le dossier </w:t>
      </w:r>
      <w:r w:rsidRPr="004E0B19">
        <w:rPr>
          <w:rFonts w:ascii="Avenir Book" w:hAnsi="Avenir Book"/>
          <w:i/>
          <w:iCs/>
        </w:rPr>
        <w:t>/</w:t>
      </w:r>
      <w:proofErr w:type="spellStart"/>
      <w:r w:rsidRPr="004E0B19">
        <w:rPr>
          <w:rFonts w:ascii="Avenir Book" w:hAnsi="Avenir Book"/>
          <w:i/>
          <w:iCs/>
        </w:rPr>
        <w:t>opt</w:t>
      </w:r>
      <w:proofErr w:type="spellEnd"/>
      <w:r w:rsidRPr="004E0B19">
        <w:rPr>
          <w:rFonts w:ascii="Avenir Book" w:hAnsi="Avenir Book"/>
          <w:i/>
          <w:iCs/>
        </w:rPr>
        <w:t>/</w:t>
      </w:r>
      <w:proofErr w:type="spellStart"/>
      <w:r w:rsidRPr="004E0B19">
        <w:rPr>
          <w:rFonts w:ascii="Avenir Book" w:hAnsi="Avenir Book"/>
          <w:i/>
          <w:iCs/>
        </w:rPr>
        <w:t>hadoop</w:t>
      </w:r>
      <w:proofErr w:type="spellEnd"/>
      <w:r w:rsidRPr="004E0B19">
        <w:rPr>
          <w:rFonts w:ascii="Avenir Book" w:hAnsi="Avenir Book"/>
          <w:i/>
          <w:iCs/>
        </w:rPr>
        <w:t>/</w:t>
      </w:r>
      <w:proofErr w:type="spellStart"/>
      <w:r w:rsidRPr="004E0B19">
        <w:rPr>
          <w:rFonts w:ascii="Avenir Book" w:hAnsi="Avenir Book"/>
          <w:i/>
          <w:iCs/>
        </w:rPr>
        <w:t>etc</w:t>
      </w:r>
      <w:proofErr w:type="spellEnd"/>
      <w:r w:rsidRPr="004E0B19">
        <w:rPr>
          <w:rFonts w:ascii="Avenir Book" w:hAnsi="Avenir Book"/>
          <w:i/>
          <w:iCs/>
        </w:rPr>
        <w:t>/</w:t>
      </w:r>
      <w:proofErr w:type="spellStart"/>
      <w:r w:rsidRPr="004E0B19">
        <w:rPr>
          <w:rFonts w:ascii="Avenir Book" w:hAnsi="Avenir Book"/>
          <w:i/>
          <w:iCs/>
        </w:rPr>
        <w:t>hadoop</w:t>
      </w:r>
      <w:proofErr w:type="spellEnd"/>
    </w:p>
    <w:p w14:paraId="4834284A" w14:textId="13FA8191" w:rsidR="001530E4" w:rsidRPr="00B3158B" w:rsidRDefault="001530E4" w:rsidP="0053469F">
      <w:pPr>
        <w:rPr>
          <w:rFonts w:ascii="Avenir Book" w:hAnsi="Avenir Book"/>
        </w:rPr>
      </w:pPr>
    </w:p>
    <w:p w14:paraId="0C49539F" w14:textId="188C4440" w:rsidR="001530E4" w:rsidRPr="00B3158B" w:rsidRDefault="00E3570D" w:rsidP="004E0B19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>Ouvrir</w:t>
      </w:r>
      <w:r w:rsidR="0098660E" w:rsidRPr="00B3158B">
        <w:rPr>
          <w:rFonts w:ascii="Avenir Book" w:hAnsi="Avenir Book"/>
        </w:rPr>
        <w:t xml:space="preserve"> avec nano le fichier </w:t>
      </w:r>
      <w:r w:rsidR="0098660E" w:rsidRPr="004E0B19">
        <w:rPr>
          <w:rFonts w:ascii="Avenir Book" w:hAnsi="Avenir Book"/>
          <w:i/>
          <w:iCs/>
        </w:rPr>
        <w:t>core-site.xml</w:t>
      </w:r>
      <w:r w:rsidR="006E06C4" w:rsidRPr="00B3158B">
        <w:rPr>
          <w:rFonts w:ascii="Avenir Book" w:hAnsi="Avenir Book"/>
        </w:rPr>
        <w:t xml:space="preserve"> et ajouter la configuration suivante en modifiant éventuellement avec les noms que vous avez choisis dans les configurations précédentes</w:t>
      </w:r>
    </w:p>
    <w:p w14:paraId="0D729605" w14:textId="7FF1FBDA" w:rsidR="00B416E2" w:rsidRPr="00B3158B" w:rsidRDefault="00B416E2" w:rsidP="0053469F">
      <w:pPr>
        <w:rPr>
          <w:rFonts w:ascii="Avenir Book" w:hAnsi="Avenir Book"/>
        </w:rPr>
      </w:pPr>
    </w:p>
    <w:p w14:paraId="0157E9B0" w14:textId="64697D6A" w:rsidR="00B416E2" w:rsidRPr="00B3158B" w:rsidRDefault="006A0AC8" w:rsidP="006A0AC8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3D9525B6" wp14:editId="34C8B40B">
            <wp:extent cx="3611418" cy="1079500"/>
            <wp:effectExtent l="25400" t="25400" r="84455" b="8890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09" cy="10864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F5950" w14:textId="27A23B30" w:rsidR="006A0AC8" w:rsidRPr="00B3158B" w:rsidRDefault="006A0AC8" w:rsidP="006A0AC8">
      <w:pPr>
        <w:rPr>
          <w:rFonts w:ascii="Avenir Book" w:hAnsi="Avenir Book"/>
        </w:rPr>
      </w:pPr>
    </w:p>
    <w:p w14:paraId="15C57436" w14:textId="7ADC49B1" w:rsidR="006A0AC8" w:rsidRPr="00B3158B" w:rsidRDefault="00E3570D" w:rsidP="006A0AC8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Modifier le fichier </w:t>
      </w:r>
      <w:r w:rsidRPr="004E0B19">
        <w:rPr>
          <w:rFonts w:ascii="Avenir Book" w:hAnsi="Avenir Book"/>
          <w:i/>
          <w:iCs/>
        </w:rPr>
        <w:t>hdfs-site.xml</w:t>
      </w:r>
      <w:r w:rsidRPr="00B3158B">
        <w:rPr>
          <w:rFonts w:ascii="Avenir Book" w:hAnsi="Avenir Book"/>
        </w:rPr>
        <w:t xml:space="preserve"> comme suit :</w:t>
      </w:r>
    </w:p>
    <w:p w14:paraId="7003FC11" w14:textId="63EA0040" w:rsidR="00E3570D" w:rsidRPr="00B3158B" w:rsidRDefault="00E3570D" w:rsidP="006A0AC8">
      <w:pPr>
        <w:rPr>
          <w:rFonts w:ascii="Avenir Book" w:hAnsi="Avenir Book"/>
        </w:rPr>
      </w:pPr>
    </w:p>
    <w:p w14:paraId="23187CA1" w14:textId="3B699544" w:rsidR="00E3570D" w:rsidRPr="00B3158B" w:rsidRDefault="00E3570D" w:rsidP="00E3570D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7E7634C7" wp14:editId="7E20D8CD">
            <wp:extent cx="4069080" cy="2256490"/>
            <wp:effectExtent l="25400" t="25400" r="83820" b="93345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760" cy="22690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F8D510" w14:textId="1AA68563" w:rsidR="00E3570D" w:rsidRPr="00B3158B" w:rsidRDefault="00E3570D" w:rsidP="00E3570D">
      <w:pPr>
        <w:rPr>
          <w:rFonts w:ascii="Avenir Book" w:hAnsi="Avenir Book"/>
        </w:rPr>
      </w:pPr>
    </w:p>
    <w:p w14:paraId="0157DAE5" w14:textId="227531F3" w:rsidR="00256929" w:rsidRPr="00B3158B" w:rsidRDefault="00256929" w:rsidP="00E3570D">
      <w:pPr>
        <w:rPr>
          <w:rFonts w:ascii="Avenir Book" w:hAnsi="Avenir Book"/>
        </w:rPr>
      </w:pPr>
    </w:p>
    <w:p w14:paraId="2941465B" w14:textId="77777777" w:rsidR="00515C20" w:rsidRPr="00B3158B" w:rsidRDefault="00FF4407" w:rsidP="00E3570D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Créer les </w:t>
      </w:r>
      <w:proofErr w:type="spellStart"/>
      <w:r w:rsidRPr="00B3158B">
        <w:rPr>
          <w:rFonts w:ascii="Avenir Book" w:hAnsi="Avenir Book"/>
        </w:rPr>
        <w:t>repertoire</w:t>
      </w:r>
      <w:proofErr w:type="spellEnd"/>
      <w:r w:rsidRPr="00B3158B">
        <w:rPr>
          <w:rFonts w:ascii="Avenir Book" w:hAnsi="Avenir Book"/>
        </w:rPr>
        <w:t xml:space="preserve"> </w:t>
      </w:r>
      <w:proofErr w:type="spellStart"/>
      <w:r w:rsidRPr="00B3158B">
        <w:rPr>
          <w:rFonts w:ascii="Avenir Book" w:hAnsi="Avenir Book"/>
        </w:rPr>
        <w:t>datanode</w:t>
      </w:r>
      <w:proofErr w:type="spellEnd"/>
      <w:r w:rsidRPr="00B3158B">
        <w:rPr>
          <w:rFonts w:ascii="Avenir Book" w:hAnsi="Avenir Book"/>
        </w:rPr>
        <w:t xml:space="preserve"> et </w:t>
      </w:r>
      <w:proofErr w:type="spellStart"/>
      <w:r w:rsidRPr="00B3158B">
        <w:rPr>
          <w:rFonts w:ascii="Avenir Book" w:hAnsi="Avenir Book"/>
        </w:rPr>
        <w:t>namenode</w:t>
      </w:r>
      <w:proofErr w:type="spellEnd"/>
      <w:r w:rsidRPr="00B3158B">
        <w:rPr>
          <w:rFonts w:ascii="Avenir Book" w:hAnsi="Avenir Book"/>
        </w:rPr>
        <w:t xml:space="preserve"> dans un dossier </w:t>
      </w:r>
      <w:proofErr w:type="spellStart"/>
      <w:r w:rsidRPr="00B3158B">
        <w:rPr>
          <w:rFonts w:ascii="Avenir Book" w:hAnsi="Avenir Book"/>
        </w:rPr>
        <w:t>hadoop_tmp</w:t>
      </w:r>
      <w:proofErr w:type="spellEnd"/>
    </w:p>
    <w:p w14:paraId="2EA06832" w14:textId="77777777" w:rsidR="00515C20" w:rsidRPr="00B3158B" w:rsidRDefault="00515C20" w:rsidP="00E3570D">
      <w:pPr>
        <w:rPr>
          <w:rFonts w:ascii="Avenir Book" w:hAnsi="Avenir Book"/>
        </w:rPr>
      </w:pPr>
    </w:p>
    <w:p w14:paraId="085F753A" w14:textId="77777777" w:rsidR="00E616A9" w:rsidRPr="00B3158B" w:rsidRDefault="00515C20" w:rsidP="00A706A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E50186A" wp14:editId="67F03F47">
            <wp:extent cx="4561242" cy="365760"/>
            <wp:effectExtent l="25400" t="25400" r="86995" b="914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851" cy="3670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F9B21" w14:textId="77777777" w:rsidR="00E616A9" w:rsidRPr="00B3158B" w:rsidRDefault="00E616A9" w:rsidP="00E3570D">
      <w:pPr>
        <w:rPr>
          <w:rFonts w:ascii="Avenir Book" w:hAnsi="Avenir Book"/>
        </w:rPr>
      </w:pPr>
    </w:p>
    <w:p w14:paraId="7821B0ED" w14:textId="098F762B" w:rsidR="00E616A9" w:rsidRPr="00B3158B" w:rsidRDefault="00E616A9" w:rsidP="00E3570D">
      <w:pPr>
        <w:rPr>
          <w:rFonts w:ascii="Avenir Book" w:hAnsi="Avenir Book"/>
        </w:rPr>
      </w:pPr>
      <w:r w:rsidRPr="00B3158B">
        <w:rPr>
          <w:rFonts w:ascii="Avenir Book" w:hAnsi="Avenir Book"/>
        </w:rPr>
        <w:t>Changer les droits</w:t>
      </w:r>
    </w:p>
    <w:p w14:paraId="5FB51407" w14:textId="77777777" w:rsidR="00E616A9" w:rsidRPr="00B3158B" w:rsidRDefault="00E616A9" w:rsidP="00E3570D">
      <w:pPr>
        <w:rPr>
          <w:rFonts w:ascii="Avenir Book" w:hAnsi="Avenir Book"/>
        </w:rPr>
      </w:pPr>
    </w:p>
    <w:p w14:paraId="0509F7F2" w14:textId="4F512C6A" w:rsidR="00256929" w:rsidRPr="00B3158B" w:rsidRDefault="00E616A9" w:rsidP="00A706A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14931AB" wp14:editId="6DA472E3">
            <wp:extent cx="4182533" cy="198120"/>
            <wp:effectExtent l="25400" t="25400" r="85090" b="939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37" cy="1987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554AD" w14:textId="710E2BD0" w:rsidR="00515C20" w:rsidRPr="00B3158B" w:rsidRDefault="00515C20" w:rsidP="00E3570D">
      <w:pPr>
        <w:rPr>
          <w:rFonts w:ascii="Avenir Book" w:hAnsi="Avenir Book"/>
        </w:rPr>
      </w:pPr>
    </w:p>
    <w:p w14:paraId="47B3C8E4" w14:textId="6114CE14" w:rsidR="00515C20" w:rsidRPr="00B3158B" w:rsidRDefault="00515C20" w:rsidP="00E3570D">
      <w:pPr>
        <w:rPr>
          <w:rFonts w:ascii="Avenir Book" w:hAnsi="Avenir Book"/>
        </w:rPr>
      </w:pPr>
    </w:p>
    <w:p w14:paraId="7632AD74" w14:textId="6A5F1A32" w:rsidR="007A4752" w:rsidRPr="00605C4C" w:rsidRDefault="006F4E49" w:rsidP="00E3570D">
      <w:pPr>
        <w:rPr>
          <w:rFonts w:ascii="Avenir Book" w:hAnsi="Avenir Book"/>
          <w:i/>
          <w:iCs/>
        </w:rPr>
      </w:pPr>
      <w:r w:rsidRPr="00B3158B">
        <w:rPr>
          <w:rFonts w:ascii="Avenir Book" w:hAnsi="Avenir Book"/>
        </w:rPr>
        <w:t xml:space="preserve">Modifier à présent le fichier </w:t>
      </w:r>
      <w:r w:rsidRPr="00605C4C">
        <w:rPr>
          <w:rFonts w:ascii="Avenir Book" w:hAnsi="Avenir Book"/>
          <w:i/>
          <w:iCs/>
        </w:rPr>
        <w:t>mapred-site.xml</w:t>
      </w:r>
    </w:p>
    <w:p w14:paraId="5D7CDD2F" w14:textId="1A3E38EE" w:rsidR="006F4E49" w:rsidRPr="00B3158B" w:rsidRDefault="006F4E49" w:rsidP="00E3570D">
      <w:pPr>
        <w:rPr>
          <w:rFonts w:ascii="Avenir Book" w:hAnsi="Avenir Book"/>
        </w:rPr>
      </w:pPr>
    </w:p>
    <w:p w14:paraId="601AC8AB" w14:textId="2C1706E2" w:rsidR="006F4E49" w:rsidRPr="00B3158B" w:rsidRDefault="006F4E49" w:rsidP="006F4E49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EF664B2" wp14:editId="008AD9C6">
            <wp:extent cx="3825240" cy="1064758"/>
            <wp:effectExtent l="25400" t="25400" r="86360" b="914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84" cy="10848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62E07" w14:textId="2AC0A021" w:rsidR="006F4E49" w:rsidRPr="00B3158B" w:rsidRDefault="006F4E49" w:rsidP="006F4E49">
      <w:pPr>
        <w:rPr>
          <w:rFonts w:ascii="Avenir Book" w:hAnsi="Avenir Book"/>
        </w:rPr>
      </w:pPr>
    </w:p>
    <w:p w14:paraId="757523B8" w14:textId="77777777" w:rsidR="00E372DB" w:rsidRPr="00B3158B" w:rsidRDefault="006F4E49" w:rsidP="006F4E49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Modifier le fichier </w:t>
      </w:r>
      <w:r w:rsidRPr="006A207E">
        <w:rPr>
          <w:rFonts w:ascii="Avenir Book" w:hAnsi="Avenir Book"/>
          <w:i/>
          <w:iCs/>
        </w:rPr>
        <w:t>yarn-site.xml</w:t>
      </w:r>
    </w:p>
    <w:p w14:paraId="4CE3DD55" w14:textId="77777777" w:rsidR="00E372DB" w:rsidRPr="00B3158B" w:rsidRDefault="00E372DB" w:rsidP="006F4E49">
      <w:pPr>
        <w:rPr>
          <w:rFonts w:ascii="Avenir Book" w:hAnsi="Avenir Book"/>
        </w:rPr>
      </w:pPr>
    </w:p>
    <w:p w14:paraId="3ACBE6CF" w14:textId="42BE541D" w:rsidR="006F4E49" w:rsidRPr="00B3158B" w:rsidRDefault="00E372DB" w:rsidP="00E372DB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532CE825" wp14:editId="195E70C2">
            <wp:extent cx="4488180" cy="1467618"/>
            <wp:effectExtent l="25400" t="25400" r="83820" b="94615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372" cy="14752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505DB" w14:textId="502E5AD4" w:rsidR="00012CF7" w:rsidRPr="00B3158B" w:rsidRDefault="00012CF7" w:rsidP="00012CF7">
      <w:pPr>
        <w:rPr>
          <w:rFonts w:ascii="Avenir Book" w:hAnsi="Avenir Book"/>
        </w:rPr>
      </w:pPr>
    </w:p>
    <w:p w14:paraId="1D5F60AB" w14:textId="0CDE771A" w:rsidR="00012CF7" w:rsidRPr="00B3158B" w:rsidRDefault="00012CF7" w:rsidP="00012CF7">
      <w:pPr>
        <w:rPr>
          <w:rFonts w:ascii="Avenir Book" w:hAnsi="Avenir Book"/>
        </w:rPr>
      </w:pPr>
    </w:p>
    <w:p w14:paraId="4D8BEAB3" w14:textId="59455C67" w:rsidR="001D73B4" w:rsidRPr="00B3158B" w:rsidRDefault="001D73B4" w:rsidP="00012CF7">
      <w:pPr>
        <w:rPr>
          <w:rFonts w:ascii="Avenir Book" w:hAnsi="Avenir Book"/>
        </w:rPr>
      </w:pPr>
      <w:r w:rsidRPr="00B3158B">
        <w:rPr>
          <w:rFonts w:ascii="Avenir Book" w:hAnsi="Avenir Book"/>
        </w:rPr>
        <w:t>Une fois les fichiers modifiés, nous pouvons formater le système de fichiers :</w:t>
      </w:r>
    </w:p>
    <w:p w14:paraId="7A5B8859" w14:textId="54F6BF72" w:rsidR="001D73B4" w:rsidRPr="00B3158B" w:rsidRDefault="001D73B4" w:rsidP="001D73B4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59CA248E" wp14:editId="646B7587">
            <wp:extent cx="3365500" cy="190500"/>
            <wp:effectExtent l="25400" t="25400" r="88900" b="8890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31" cy="192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B6510" w14:textId="43A1A163" w:rsidR="001D73B4" w:rsidRPr="00B3158B" w:rsidRDefault="001D73B4" w:rsidP="001D73B4">
      <w:pPr>
        <w:rPr>
          <w:rFonts w:ascii="Avenir Book" w:hAnsi="Avenir Book"/>
        </w:rPr>
      </w:pPr>
      <w:r w:rsidRPr="00B3158B">
        <w:rPr>
          <w:rFonts w:ascii="Avenir Book" w:hAnsi="Avenir Book"/>
        </w:rPr>
        <w:t>Démarrer le HDFS avec les commandes suivantes :</w:t>
      </w:r>
    </w:p>
    <w:p w14:paraId="3BC79F97" w14:textId="77777777" w:rsidR="001D73B4" w:rsidRPr="00B3158B" w:rsidRDefault="001D73B4" w:rsidP="001D73B4">
      <w:pPr>
        <w:rPr>
          <w:rFonts w:ascii="Avenir Book" w:hAnsi="Avenir Book"/>
        </w:rPr>
      </w:pPr>
    </w:p>
    <w:p w14:paraId="21BC9364" w14:textId="77777777" w:rsidR="001D73B4" w:rsidRPr="00B3158B" w:rsidRDefault="001D73B4" w:rsidP="001D73B4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B999F76" wp14:editId="5D711125">
            <wp:extent cx="2418842" cy="226060"/>
            <wp:effectExtent l="25400" t="25400" r="83185" b="9144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066" cy="22972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CAC35" w14:textId="2AB92F34" w:rsidR="001D73B4" w:rsidRPr="00B3158B" w:rsidRDefault="001D73B4" w:rsidP="001D73B4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1835092" wp14:editId="32E0DCC7">
            <wp:extent cx="2418715" cy="207318"/>
            <wp:effectExtent l="25400" t="25400" r="83185" b="850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166" cy="2280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0121C" w14:textId="2763B0B0" w:rsidR="001D73B4" w:rsidRPr="00B3158B" w:rsidRDefault="001D73B4" w:rsidP="001D73B4">
      <w:pPr>
        <w:rPr>
          <w:rFonts w:ascii="Avenir Book" w:hAnsi="Avenir Book"/>
        </w:rPr>
      </w:pPr>
    </w:p>
    <w:p w14:paraId="367E14B9" w14:textId="1366036F" w:rsidR="001D73B4" w:rsidRPr="00B3158B" w:rsidRDefault="00D82EB2" w:rsidP="001D73B4">
      <w:pPr>
        <w:rPr>
          <w:rFonts w:ascii="Avenir Book" w:hAnsi="Avenir Book"/>
        </w:rPr>
      </w:pPr>
      <w:r w:rsidRPr="00B3158B">
        <w:rPr>
          <w:rFonts w:ascii="Avenir Book" w:hAnsi="Avenir Book"/>
        </w:rPr>
        <w:t>Vérifier le fonctionnement en créant un r</w:t>
      </w:r>
      <w:r w:rsidR="006235CB">
        <w:rPr>
          <w:rFonts w:ascii="Avenir Book" w:hAnsi="Avenir Book"/>
        </w:rPr>
        <w:t>é</w:t>
      </w:r>
      <w:r w:rsidRPr="00B3158B">
        <w:rPr>
          <w:rFonts w:ascii="Avenir Book" w:hAnsi="Avenir Book"/>
        </w:rPr>
        <w:t>pertoire temporaire :</w:t>
      </w:r>
    </w:p>
    <w:p w14:paraId="07D9B564" w14:textId="46107141" w:rsidR="00D82EB2" w:rsidRPr="00B3158B" w:rsidRDefault="00D82EB2" w:rsidP="001D73B4">
      <w:pPr>
        <w:rPr>
          <w:rFonts w:ascii="Avenir Book" w:hAnsi="Avenir Book"/>
        </w:rPr>
      </w:pPr>
    </w:p>
    <w:p w14:paraId="7FD59FBA" w14:textId="5158062A" w:rsidR="00D82EB2" w:rsidRPr="00B3158B" w:rsidRDefault="00D82EB2" w:rsidP="00D82EB2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07E43D7F" wp14:editId="65054533">
            <wp:extent cx="2462645" cy="200660"/>
            <wp:effectExtent l="25400" t="25400" r="90170" b="9144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292" cy="209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72247" w14:textId="106C8406" w:rsidR="00D82EB2" w:rsidRPr="00B3158B" w:rsidRDefault="00697CCA" w:rsidP="00D82EB2">
      <w:pPr>
        <w:rPr>
          <w:rFonts w:ascii="Avenir Book" w:hAnsi="Avenir Book"/>
        </w:rPr>
      </w:pPr>
      <w:r w:rsidRPr="00B3158B">
        <w:rPr>
          <w:rFonts w:ascii="Avenir Book" w:hAnsi="Avenir Book"/>
        </w:rPr>
        <w:t>Voir les répertoire</w:t>
      </w:r>
      <w:r w:rsidR="00152034" w:rsidRPr="00B3158B">
        <w:rPr>
          <w:rFonts w:ascii="Avenir Book" w:hAnsi="Avenir Book"/>
        </w:rPr>
        <w:t>s</w:t>
      </w:r>
      <w:r w:rsidRPr="00B3158B">
        <w:rPr>
          <w:rFonts w:ascii="Avenir Book" w:hAnsi="Avenir Book"/>
        </w:rPr>
        <w:t xml:space="preserve"> du HDFS :</w:t>
      </w:r>
    </w:p>
    <w:p w14:paraId="772CA914" w14:textId="77777777" w:rsidR="00697CCA" w:rsidRPr="00B3158B" w:rsidRDefault="00697CCA" w:rsidP="00D82EB2">
      <w:pPr>
        <w:rPr>
          <w:rFonts w:ascii="Avenir Book" w:hAnsi="Avenir Book"/>
        </w:rPr>
      </w:pPr>
    </w:p>
    <w:p w14:paraId="3A3E34C4" w14:textId="4552C05E" w:rsidR="00D82EB2" w:rsidRPr="00B3158B" w:rsidRDefault="00697CCA" w:rsidP="00697CCA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72830D00" wp14:editId="2D8B4CDB">
            <wp:extent cx="2437476" cy="231140"/>
            <wp:effectExtent l="25400" t="25400" r="90170" b="8636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66" cy="23791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E4AB0D" w14:textId="072388AD" w:rsidR="00697CCA" w:rsidRPr="00B3158B" w:rsidRDefault="00697CCA" w:rsidP="00697CCA">
      <w:pPr>
        <w:rPr>
          <w:rFonts w:ascii="Avenir Book" w:hAnsi="Avenir Book"/>
        </w:rPr>
      </w:pPr>
    </w:p>
    <w:p w14:paraId="793F131C" w14:textId="09CB4360" w:rsidR="00152034" w:rsidRPr="00B3158B" w:rsidRDefault="00152034" w:rsidP="00697CCA">
      <w:pPr>
        <w:rPr>
          <w:rFonts w:ascii="Avenir Book" w:hAnsi="Avenir Book"/>
        </w:rPr>
      </w:pPr>
      <w:r w:rsidRPr="00B3158B">
        <w:rPr>
          <w:rFonts w:ascii="Avenir Book" w:hAnsi="Avenir Book"/>
        </w:rPr>
        <w:t>Voir les processus java :</w:t>
      </w:r>
    </w:p>
    <w:p w14:paraId="55E47CA3" w14:textId="77777777" w:rsidR="00152034" w:rsidRPr="00B3158B" w:rsidRDefault="00152034" w:rsidP="00697CCA">
      <w:pPr>
        <w:rPr>
          <w:rFonts w:ascii="Avenir Book" w:hAnsi="Avenir Book"/>
        </w:rPr>
      </w:pPr>
    </w:p>
    <w:p w14:paraId="343CAF51" w14:textId="5F99A590" w:rsidR="00697CCA" w:rsidRPr="00B3158B" w:rsidRDefault="00152034" w:rsidP="00152034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2A22507" wp14:editId="0C094E57">
            <wp:extent cx="1943100" cy="842010"/>
            <wp:effectExtent l="25400" t="25400" r="88900" b="85090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420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E28AE" w14:textId="67AB5E7F" w:rsidR="00152034" w:rsidRPr="00B3158B" w:rsidRDefault="00152034" w:rsidP="00152034">
      <w:pPr>
        <w:rPr>
          <w:rFonts w:ascii="Avenir Book" w:hAnsi="Avenir Book"/>
        </w:rPr>
      </w:pPr>
    </w:p>
    <w:p w14:paraId="34550C53" w14:textId="070F1B4F" w:rsidR="00152034" w:rsidRPr="00B3158B" w:rsidRDefault="00152034" w:rsidP="00152034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Notre HDFS est maintenant opérationnel sur le </w:t>
      </w:r>
      <w:proofErr w:type="spellStart"/>
      <w:r w:rsidRPr="00B3158B">
        <w:rPr>
          <w:rFonts w:ascii="Avenir Book" w:hAnsi="Avenir Book"/>
        </w:rPr>
        <w:t>device</w:t>
      </w:r>
      <w:proofErr w:type="spellEnd"/>
      <w:r w:rsidRPr="00B3158B">
        <w:rPr>
          <w:rFonts w:ascii="Avenir Book" w:hAnsi="Avenir Book"/>
        </w:rPr>
        <w:t xml:space="preserve"> 1</w:t>
      </w:r>
    </w:p>
    <w:p w14:paraId="69975833" w14:textId="6E1F86B3" w:rsidR="00152034" w:rsidRPr="00B3158B" w:rsidRDefault="00152034" w:rsidP="00152034">
      <w:pPr>
        <w:rPr>
          <w:rFonts w:ascii="Avenir Book" w:hAnsi="Avenir Book"/>
        </w:rPr>
      </w:pPr>
    </w:p>
    <w:p w14:paraId="4A7F69A0" w14:textId="4757D35C" w:rsidR="00152034" w:rsidRDefault="00152034" w:rsidP="00152034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Pour vérifier que </w:t>
      </w:r>
      <w:proofErr w:type="spellStart"/>
      <w:r w:rsidRPr="00B3158B">
        <w:rPr>
          <w:rFonts w:ascii="Avenir Book" w:hAnsi="Avenir Book"/>
        </w:rPr>
        <w:t>spark</w:t>
      </w:r>
      <w:proofErr w:type="spellEnd"/>
      <w:r w:rsidRPr="00B3158B">
        <w:rPr>
          <w:rFonts w:ascii="Avenir Book" w:hAnsi="Avenir Book"/>
        </w:rPr>
        <w:t xml:space="preserve"> et </w:t>
      </w:r>
      <w:proofErr w:type="spellStart"/>
      <w:r w:rsidRPr="00B3158B">
        <w:rPr>
          <w:rFonts w:ascii="Avenir Book" w:hAnsi="Avenir Book"/>
        </w:rPr>
        <w:t>hadoop</w:t>
      </w:r>
      <w:proofErr w:type="spellEnd"/>
      <w:r w:rsidRPr="00B3158B">
        <w:rPr>
          <w:rFonts w:ascii="Avenir Book" w:hAnsi="Avenir Book"/>
        </w:rPr>
        <w:t xml:space="preserve"> fonctionnent ensemble, </w:t>
      </w:r>
      <w:r w:rsidR="00BD47C9" w:rsidRPr="00B3158B">
        <w:rPr>
          <w:rFonts w:ascii="Avenir Book" w:hAnsi="Avenir Book"/>
        </w:rPr>
        <w:t>exécuter</w:t>
      </w:r>
      <w:r w:rsidRPr="00B3158B">
        <w:rPr>
          <w:rFonts w:ascii="Avenir Book" w:hAnsi="Avenir Book"/>
        </w:rPr>
        <w:t xml:space="preserve"> la commande suivante pour ajouter un fichier au </w:t>
      </w:r>
      <w:proofErr w:type="spellStart"/>
      <w:r w:rsidRPr="00B3158B">
        <w:rPr>
          <w:rFonts w:ascii="Avenir Book" w:hAnsi="Avenir Book"/>
        </w:rPr>
        <w:t>hdfs</w:t>
      </w:r>
      <w:proofErr w:type="spellEnd"/>
      <w:r w:rsidRPr="00B3158B">
        <w:rPr>
          <w:rFonts w:ascii="Avenir Book" w:hAnsi="Avenir Book"/>
        </w:rPr>
        <w:t> :</w:t>
      </w:r>
    </w:p>
    <w:p w14:paraId="473A2A7A" w14:textId="77777777" w:rsidR="00BD47C9" w:rsidRPr="00B3158B" w:rsidRDefault="00BD47C9" w:rsidP="00152034">
      <w:pPr>
        <w:rPr>
          <w:rFonts w:ascii="Avenir Book" w:hAnsi="Avenir Book"/>
        </w:rPr>
      </w:pPr>
    </w:p>
    <w:p w14:paraId="652DF287" w14:textId="289C754C" w:rsidR="00152034" w:rsidRPr="00B3158B" w:rsidRDefault="00152034" w:rsidP="00A706A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618BAFA3" wp14:editId="47BDF0EC">
            <wp:extent cx="4110990" cy="210820"/>
            <wp:effectExtent l="25400" t="25400" r="92710" b="9398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186" cy="21718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CB563" w14:textId="3AD74319" w:rsidR="00152034" w:rsidRPr="00B3158B" w:rsidRDefault="00152034" w:rsidP="00152034">
      <w:pPr>
        <w:rPr>
          <w:rFonts w:ascii="Avenir Book" w:hAnsi="Avenir Book"/>
        </w:rPr>
      </w:pPr>
    </w:p>
    <w:p w14:paraId="6F35EF65" w14:textId="1D187017" w:rsidR="00152034" w:rsidRPr="00B3158B" w:rsidRDefault="00152034" w:rsidP="00152034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Ensuite, ouvrir le </w:t>
      </w:r>
      <w:proofErr w:type="spellStart"/>
      <w:r w:rsidRPr="00B3158B">
        <w:rPr>
          <w:rFonts w:ascii="Avenir Book" w:hAnsi="Avenir Book"/>
        </w:rPr>
        <w:t>spark-shell</w:t>
      </w:r>
      <w:proofErr w:type="spellEnd"/>
      <w:r w:rsidRPr="00B3158B">
        <w:rPr>
          <w:rFonts w:ascii="Avenir Book" w:hAnsi="Avenir Book"/>
        </w:rPr>
        <w:t xml:space="preserve"> avec l’invite scala :</w:t>
      </w:r>
    </w:p>
    <w:p w14:paraId="4D90F1C7" w14:textId="4C984DD0" w:rsidR="00152034" w:rsidRPr="00B3158B" w:rsidRDefault="00152034" w:rsidP="00152034">
      <w:pPr>
        <w:rPr>
          <w:rFonts w:ascii="Avenir Book" w:hAnsi="Avenir Book"/>
        </w:rPr>
      </w:pPr>
    </w:p>
    <w:p w14:paraId="09EDFB55" w14:textId="3D8B0A44" w:rsidR="00152034" w:rsidRPr="00B3158B" w:rsidRDefault="00152034" w:rsidP="00A706A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E284724" wp14:editId="44C2E5D0">
            <wp:extent cx="2057400" cy="197827"/>
            <wp:effectExtent l="25400" t="25400" r="88900" b="9461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098" cy="2131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AFBDF" w14:textId="709D52E1" w:rsidR="00152034" w:rsidRPr="00B3158B" w:rsidRDefault="00152034" w:rsidP="00152034">
      <w:pPr>
        <w:rPr>
          <w:rFonts w:ascii="Avenir Book" w:hAnsi="Avenir Book"/>
        </w:rPr>
      </w:pPr>
    </w:p>
    <w:p w14:paraId="5E817CC5" w14:textId="75A512A0" w:rsidR="00152034" w:rsidRPr="00B3158B" w:rsidRDefault="00152034" w:rsidP="00A706AF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62A15F1D" wp14:editId="3D1468EB">
            <wp:extent cx="3340100" cy="1333500"/>
            <wp:effectExtent l="25400" t="25400" r="88900" b="88900"/>
            <wp:docPr id="53" name="Image 5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texte&#10;&#10;Description générée automatiquement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333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883BA" w14:textId="1F725D4D" w:rsidR="00152034" w:rsidRPr="00B3158B" w:rsidRDefault="00152034" w:rsidP="00152034">
      <w:pPr>
        <w:rPr>
          <w:rFonts w:ascii="Avenir Book" w:hAnsi="Avenir Book"/>
        </w:rPr>
      </w:pPr>
    </w:p>
    <w:p w14:paraId="4BC2406F" w14:textId="709B905D" w:rsidR="00152034" w:rsidRPr="00B3158B" w:rsidRDefault="00086369" w:rsidP="00152034">
      <w:pPr>
        <w:rPr>
          <w:rFonts w:ascii="Avenir Book" w:hAnsi="Avenir Book"/>
        </w:rPr>
      </w:pPr>
      <w:r w:rsidRPr="00B3158B">
        <w:rPr>
          <w:rFonts w:ascii="Avenir Book" w:hAnsi="Avenir Book"/>
        </w:rPr>
        <w:t>A présent nous avons un cluster avec un nœud unique qui est à la fois le nœud maitre et le nœud de travail.</w:t>
      </w:r>
    </w:p>
    <w:p w14:paraId="1AFE314E" w14:textId="122467C7" w:rsidR="0023538C" w:rsidRPr="00B3158B" w:rsidRDefault="0023538C" w:rsidP="00152034">
      <w:pPr>
        <w:rPr>
          <w:rFonts w:ascii="Avenir Book" w:hAnsi="Avenir Book"/>
        </w:rPr>
      </w:pPr>
    </w:p>
    <w:p w14:paraId="19ADFC9C" w14:textId="3997362B" w:rsidR="000837DF" w:rsidRPr="00B3158B" w:rsidRDefault="000837DF" w:rsidP="00152034">
      <w:pPr>
        <w:rPr>
          <w:rFonts w:ascii="Avenir Book" w:hAnsi="Avenir Book"/>
        </w:rPr>
      </w:pPr>
      <w:r w:rsidRPr="00B3158B">
        <w:rPr>
          <w:rFonts w:ascii="Avenir Book" w:hAnsi="Avenir Book"/>
        </w:rPr>
        <w:t>Nous allons à présenter créer les répertoires requis sur les autres machines à l’aide des commandes configurées dans les étapes précédentes</w:t>
      </w:r>
    </w:p>
    <w:p w14:paraId="7905E3C3" w14:textId="71FFAF5D" w:rsidR="000837DF" w:rsidRPr="00B3158B" w:rsidRDefault="000837DF" w:rsidP="00152034">
      <w:pPr>
        <w:rPr>
          <w:rFonts w:ascii="Avenir Book" w:hAnsi="Avenir Book"/>
        </w:rPr>
      </w:pPr>
    </w:p>
    <w:p w14:paraId="78F788FB" w14:textId="396A220D" w:rsidR="000837DF" w:rsidRPr="00B3158B" w:rsidRDefault="000069CD" w:rsidP="000069CD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lastRenderedPageBreak/>
        <w:drawing>
          <wp:inline distT="0" distB="0" distL="0" distR="0" wp14:anchorId="61782FDA" wp14:editId="58A81047">
            <wp:extent cx="4206240" cy="600891"/>
            <wp:effectExtent l="25400" t="25400" r="86360" b="85090"/>
            <wp:docPr id="54" name="Image 5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Une image contenant texte&#10;&#10;Description générée automatiquement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67" cy="620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04480" w14:textId="7B90CA46" w:rsidR="000069CD" w:rsidRPr="00B3158B" w:rsidRDefault="000069CD" w:rsidP="000069CD">
      <w:pPr>
        <w:rPr>
          <w:rFonts w:ascii="Avenir Book" w:hAnsi="Avenir Book"/>
        </w:rPr>
      </w:pPr>
    </w:p>
    <w:p w14:paraId="7CACCF38" w14:textId="18B204EF" w:rsidR="000069CD" w:rsidRPr="00B3158B" w:rsidRDefault="008E5175" w:rsidP="000069CD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A présent, copier les configurations dans </w:t>
      </w:r>
      <w:r w:rsidRPr="00BD47C9">
        <w:rPr>
          <w:rFonts w:ascii="Avenir Book" w:hAnsi="Avenir Book"/>
          <w:i/>
          <w:iCs/>
        </w:rPr>
        <w:t>/</w:t>
      </w:r>
      <w:proofErr w:type="spellStart"/>
      <w:r w:rsidRPr="00BD47C9">
        <w:rPr>
          <w:rFonts w:ascii="Avenir Book" w:hAnsi="Avenir Book"/>
          <w:i/>
          <w:iCs/>
        </w:rPr>
        <w:t>opt</w:t>
      </w:r>
      <w:proofErr w:type="spellEnd"/>
      <w:r w:rsidRPr="00BD47C9">
        <w:rPr>
          <w:rFonts w:ascii="Avenir Book" w:hAnsi="Avenir Book"/>
          <w:i/>
          <w:iCs/>
        </w:rPr>
        <w:t>/</w:t>
      </w:r>
      <w:proofErr w:type="spellStart"/>
      <w:r w:rsidRPr="00BD47C9">
        <w:rPr>
          <w:rFonts w:ascii="Avenir Book" w:hAnsi="Avenir Book"/>
          <w:i/>
          <w:iCs/>
        </w:rPr>
        <w:t>hadoop</w:t>
      </w:r>
      <w:proofErr w:type="spellEnd"/>
      <w:r w:rsidRPr="00B3158B">
        <w:rPr>
          <w:rFonts w:ascii="Avenir Book" w:hAnsi="Avenir Book"/>
        </w:rPr>
        <w:t xml:space="preserve"> en utilisant </w:t>
      </w:r>
      <w:proofErr w:type="spellStart"/>
      <w:proofErr w:type="gramStart"/>
      <w:r w:rsidRPr="00BD47C9">
        <w:rPr>
          <w:rFonts w:ascii="Avenir Book" w:hAnsi="Avenir Book"/>
          <w:i/>
          <w:iCs/>
        </w:rPr>
        <w:t>rsync</w:t>
      </w:r>
      <w:proofErr w:type="spellEnd"/>
      <w:r w:rsidRPr="00B3158B">
        <w:rPr>
          <w:rFonts w:ascii="Avenir Book" w:hAnsi="Avenir Book"/>
        </w:rPr>
        <w:t>:</w:t>
      </w:r>
      <w:proofErr w:type="gramEnd"/>
    </w:p>
    <w:p w14:paraId="2DA625B8" w14:textId="0073F502" w:rsidR="000837DF" w:rsidRPr="00B3158B" w:rsidRDefault="000837DF" w:rsidP="00152034">
      <w:pPr>
        <w:rPr>
          <w:rFonts w:ascii="Avenir Book" w:hAnsi="Avenir Book"/>
        </w:rPr>
      </w:pPr>
    </w:p>
    <w:p w14:paraId="7B8AF955" w14:textId="52410917" w:rsidR="008E5175" w:rsidRPr="00B3158B" w:rsidRDefault="00782B50" w:rsidP="00152034">
      <w:pPr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24068F66" wp14:editId="6FD97B68">
            <wp:extent cx="6418580" cy="195094"/>
            <wp:effectExtent l="25400" t="25400" r="83820" b="8445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855" cy="2011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1011DD" w14:textId="1A347EAB" w:rsidR="000837DF" w:rsidRPr="00B3158B" w:rsidRDefault="000837DF" w:rsidP="00152034">
      <w:pPr>
        <w:rPr>
          <w:rFonts w:ascii="Avenir Book" w:hAnsi="Avenir Book"/>
        </w:rPr>
      </w:pPr>
    </w:p>
    <w:p w14:paraId="6AEC2283" w14:textId="7FF4FBDD" w:rsidR="00782B50" w:rsidRPr="00B3158B" w:rsidRDefault="00782B50" w:rsidP="00152034">
      <w:pPr>
        <w:rPr>
          <w:rFonts w:ascii="Avenir Book" w:hAnsi="Avenir Book"/>
        </w:rPr>
      </w:pPr>
    </w:p>
    <w:p w14:paraId="253D8C8B" w14:textId="457E9A9F" w:rsidR="0013789E" w:rsidRPr="00B3158B" w:rsidRDefault="0013789E" w:rsidP="00152034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Vous pouvez </w:t>
      </w:r>
      <w:r w:rsidR="00843EB8" w:rsidRPr="00B3158B">
        <w:rPr>
          <w:rFonts w:ascii="Avenir Book" w:hAnsi="Avenir Book"/>
        </w:rPr>
        <w:t>vérifier</w:t>
      </w:r>
      <w:r w:rsidRPr="00B3158B">
        <w:rPr>
          <w:rFonts w:ascii="Avenir Book" w:hAnsi="Avenir Book"/>
        </w:rPr>
        <w:t xml:space="preserve"> le fonctionnement en demandant la version </w:t>
      </w:r>
      <w:proofErr w:type="spellStart"/>
      <w:r w:rsidRPr="00B3158B">
        <w:rPr>
          <w:rFonts w:ascii="Avenir Book" w:hAnsi="Avenir Book"/>
        </w:rPr>
        <w:t>d’hadoop</w:t>
      </w:r>
      <w:proofErr w:type="spellEnd"/>
      <w:r w:rsidRPr="00B3158B">
        <w:rPr>
          <w:rFonts w:ascii="Avenir Book" w:hAnsi="Avenir Book"/>
        </w:rPr>
        <w:t xml:space="preserve"> dans le cluster.</w:t>
      </w:r>
    </w:p>
    <w:p w14:paraId="11D4909C" w14:textId="22BC6DBE" w:rsidR="0013789E" w:rsidRPr="00B3158B" w:rsidRDefault="0013789E" w:rsidP="00152034">
      <w:pPr>
        <w:rPr>
          <w:rFonts w:ascii="Avenir Book" w:hAnsi="Avenir Book"/>
        </w:rPr>
      </w:pPr>
    </w:p>
    <w:p w14:paraId="31CAC6ED" w14:textId="3160EA9D" w:rsidR="0013789E" w:rsidRPr="00B3158B" w:rsidRDefault="0013789E" w:rsidP="00BD47C9">
      <w:pPr>
        <w:jc w:val="both"/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Pour que </w:t>
      </w:r>
      <w:proofErr w:type="spellStart"/>
      <w:r w:rsidRPr="00B3158B">
        <w:rPr>
          <w:rFonts w:ascii="Avenir Book" w:hAnsi="Avenir Book"/>
        </w:rPr>
        <w:t>hadoop</w:t>
      </w:r>
      <w:proofErr w:type="spellEnd"/>
      <w:r w:rsidRPr="00B3158B">
        <w:rPr>
          <w:rFonts w:ascii="Avenir Book" w:hAnsi="Avenir Book"/>
        </w:rPr>
        <w:t xml:space="preserve"> s’</w:t>
      </w:r>
      <w:r w:rsidR="00BD47C9" w:rsidRPr="00B3158B">
        <w:rPr>
          <w:rFonts w:ascii="Avenir Book" w:hAnsi="Avenir Book"/>
        </w:rPr>
        <w:t>exécute</w:t>
      </w:r>
      <w:r w:rsidRPr="00B3158B">
        <w:rPr>
          <w:rFonts w:ascii="Avenir Book" w:hAnsi="Avenir Book"/>
        </w:rPr>
        <w:t xml:space="preserve"> sur le cluster, il faut à présent modifier les fichiers de configuration que nous avons déjà modifié.</w:t>
      </w:r>
    </w:p>
    <w:p w14:paraId="3A77974B" w14:textId="18F3DAC9" w:rsidR="0013789E" w:rsidRPr="00B3158B" w:rsidRDefault="0013789E" w:rsidP="00152034">
      <w:pPr>
        <w:rPr>
          <w:rFonts w:ascii="Avenir Book" w:hAnsi="Avenir Book"/>
        </w:rPr>
      </w:pPr>
    </w:p>
    <w:p w14:paraId="07B0373C" w14:textId="0B356CF7" w:rsidR="0013789E" w:rsidRPr="00BD47C9" w:rsidRDefault="0013789E" w:rsidP="00152034">
      <w:pPr>
        <w:rPr>
          <w:rFonts w:ascii="Avenir Book" w:hAnsi="Avenir Book"/>
          <w:i/>
          <w:iCs/>
        </w:rPr>
      </w:pPr>
      <w:r w:rsidRPr="00BD47C9">
        <w:rPr>
          <w:rFonts w:ascii="Avenir Book" w:hAnsi="Avenir Book"/>
          <w:i/>
          <w:iCs/>
        </w:rPr>
        <w:t>Mapred-site.xml</w:t>
      </w:r>
    </w:p>
    <w:p w14:paraId="1BA1EAF7" w14:textId="77777777" w:rsidR="0013789E" w:rsidRPr="00B3158B" w:rsidRDefault="0013789E" w:rsidP="00152034">
      <w:pPr>
        <w:rPr>
          <w:rFonts w:ascii="Avenir Book" w:hAnsi="Avenir Book"/>
        </w:rPr>
      </w:pPr>
    </w:p>
    <w:p w14:paraId="4BA59A89" w14:textId="77777777" w:rsidR="0052662D" w:rsidRPr="00B3158B" w:rsidRDefault="0013789E" w:rsidP="0013789E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5E8814D9" wp14:editId="306BDA67">
            <wp:extent cx="4244340" cy="3261660"/>
            <wp:effectExtent l="25400" t="25400" r="86360" b="91440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391" cy="32686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66FB1" w14:textId="77777777" w:rsidR="0052662D" w:rsidRPr="00B3158B" w:rsidRDefault="0052662D" w:rsidP="0052662D">
      <w:pPr>
        <w:rPr>
          <w:rFonts w:ascii="Avenir Book" w:hAnsi="Avenir Book"/>
        </w:rPr>
      </w:pPr>
    </w:p>
    <w:p w14:paraId="0D3C10DE" w14:textId="09B75C9D" w:rsidR="0052662D" w:rsidRPr="00BD47C9" w:rsidRDefault="00106E81" w:rsidP="0052662D">
      <w:pPr>
        <w:rPr>
          <w:rFonts w:ascii="Avenir Book" w:hAnsi="Avenir Book"/>
          <w:i/>
          <w:iCs/>
        </w:rPr>
      </w:pPr>
      <w:r w:rsidRPr="00BD47C9">
        <w:rPr>
          <w:rFonts w:ascii="Avenir Book" w:hAnsi="Avenir Book"/>
          <w:i/>
          <w:iCs/>
        </w:rPr>
        <w:br w:type="page"/>
      </w:r>
      <w:r w:rsidR="00ED4FF1" w:rsidRPr="00BD47C9">
        <w:rPr>
          <w:rFonts w:ascii="Avenir Book" w:hAnsi="Avenir Book"/>
          <w:i/>
          <w:iCs/>
        </w:rPr>
        <w:lastRenderedPageBreak/>
        <w:t>Yarn-site.xml</w:t>
      </w:r>
    </w:p>
    <w:p w14:paraId="7E9D2F0C" w14:textId="77777777" w:rsidR="00106E81" w:rsidRPr="00B3158B" w:rsidRDefault="00106E81" w:rsidP="0013789E">
      <w:pPr>
        <w:jc w:val="center"/>
        <w:rPr>
          <w:rFonts w:ascii="Avenir Book" w:hAnsi="Avenir Book"/>
        </w:rPr>
      </w:pPr>
    </w:p>
    <w:p w14:paraId="7149911D" w14:textId="77777777" w:rsidR="008D3ECA" w:rsidRPr="00B3158B" w:rsidRDefault="008D3ECA" w:rsidP="0013789E">
      <w:pPr>
        <w:jc w:val="center"/>
        <w:rPr>
          <w:rFonts w:ascii="Avenir Book" w:hAnsi="Avenir Book"/>
        </w:rPr>
      </w:pPr>
    </w:p>
    <w:p w14:paraId="5E1D0FE2" w14:textId="2E5105BD" w:rsidR="0013789E" w:rsidRPr="00B3158B" w:rsidRDefault="0052662D" w:rsidP="0013789E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78DD2B2B" wp14:editId="1D877E1C">
            <wp:extent cx="4457700" cy="4823631"/>
            <wp:effectExtent l="25400" t="25400" r="88900" b="91440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81" cy="48452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B6A56" w14:textId="5B3B1904" w:rsidR="008D3ECA" w:rsidRPr="00B3158B" w:rsidRDefault="008D3ECA" w:rsidP="008D3ECA">
      <w:pPr>
        <w:rPr>
          <w:rFonts w:ascii="Avenir Book" w:hAnsi="Avenir Book"/>
        </w:rPr>
      </w:pPr>
    </w:p>
    <w:p w14:paraId="053B9C01" w14:textId="5ADC74E7" w:rsidR="008D3ECA" w:rsidRPr="00B3158B" w:rsidRDefault="008D3ECA" w:rsidP="008D3ECA">
      <w:pPr>
        <w:rPr>
          <w:rFonts w:ascii="Avenir Book" w:hAnsi="Avenir Book"/>
        </w:rPr>
      </w:pPr>
    </w:p>
    <w:p w14:paraId="567DB801" w14:textId="76FB122E" w:rsidR="008D3ECA" w:rsidRPr="00B3158B" w:rsidRDefault="008D3ECA" w:rsidP="008D3ECA">
      <w:pPr>
        <w:rPr>
          <w:rFonts w:ascii="Avenir Book" w:hAnsi="Avenir Book"/>
        </w:rPr>
      </w:pPr>
      <w:r w:rsidRPr="00B3158B">
        <w:rPr>
          <w:rFonts w:ascii="Avenir Book" w:hAnsi="Avenir Book"/>
        </w:rPr>
        <w:t>Nettoyer les anciens fichiers des machines</w:t>
      </w:r>
    </w:p>
    <w:p w14:paraId="18F55930" w14:textId="176B3E43" w:rsidR="008D3ECA" w:rsidRPr="00B3158B" w:rsidRDefault="008D3ECA" w:rsidP="008D3ECA">
      <w:pPr>
        <w:rPr>
          <w:rFonts w:ascii="Avenir Book" w:hAnsi="Avenir Book"/>
        </w:rPr>
      </w:pPr>
    </w:p>
    <w:p w14:paraId="0840502F" w14:textId="39CADB3A" w:rsidR="008D3ECA" w:rsidRPr="00B3158B" w:rsidRDefault="008D3ECA" w:rsidP="008D3ECA">
      <w:pPr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059F590F" wp14:editId="16F2B2EC">
            <wp:extent cx="5357308" cy="421640"/>
            <wp:effectExtent l="25400" t="25400" r="91440" b="8636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16" cy="4247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91890" w14:textId="2D4013A5" w:rsidR="008D3ECA" w:rsidRPr="00B3158B" w:rsidRDefault="008D3ECA" w:rsidP="008D3ECA">
      <w:pPr>
        <w:rPr>
          <w:rFonts w:ascii="Avenir Book" w:hAnsi="Avenir Book"/>
        </w:rPr>
      </w:pPr>
    </w:p>
    <w:p w14:paraId="0E3E77C9" w14:textId="5D68DCBD" w:rsidR="008D3ECA" w:rsidRPr="00B3158B" w:rsidRDefault="0053425B" w:rsidP="008D3ECA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Il faut indiquer à Hadoop quel machine utiliser comme nœuds de travail et comme </w:t>
      </w:r>
      <w:r w:rsidR="00BD47C9" w:rsidRPr="00B3158B">
        <w:rPr>
          <w:rFonts w:ascii="Avenir Book" w:hAnsi="Avenir Book"/>
        </w:rPr>
        <w:t>n</w:t>
      </w:r>
      <w:r w:rsidR="00BD47C9">
        <w:rPr>
          <w:rFonts w:ascii="Avenir Book" w:hAnsi="Avenir Book"/>
        </w:rPr>
        <w:t>œ</w:t>
      </w:r>
      <w:r w:rsidR="00BD47C9" w:rsidRPr="00B3158B">
        <w:rPr>
          <w:rFonts w:ascii="Avenir Book" w:hAnsi="Avenir Book"/>
        </w:rPr>
        <w:t>ud</w:t>
      </w:r>
      <w:r w:rsidRPr="00B3158B">
        <w:rPr>
          <w:rFonts w:ascii="Avenir Book" w:hAnsi="Avenir Book"/>
        </w:rPr>
        <w:t xml:space="preserve"> maitre</w:t>
      </w:r>
    </w:p>
    <w:p w14:paraId="07544F1B" w14:textId="486B7249" w:rsidR="0053425B" w:rsidRPr="00B3158B" w:rsidRDefault="0053425B" w:rsidP="008D3ECA">
      <w:pPr>
        <w:rPr>
          <w:rFonts w:ascii="Avenir Book" w:hAnsi="Avenir Book"/>
        </w:rPr>
      </w:pPr>
    </w:p>
    <w:p w14:paraId="5D0C2C31" w14:textId="7EA1BDBB" w:rsidR="0053425B" w:rsidRPr="00BD47C9" w:rsidRDefault="0053425B" w:rsidP="00BD47C9">
      <w:pPr>
        <w:rPr>
          <w:rFonts w:ascii="Avenir Book" w:hAnsi="Avenir Book"/>
          <w:i/>
          <w:iCs/>
        </w:rPr>
      </w:pPr>
      <w:r w:rsidRPr="00BD47C9">
        <w:rPr>
          <w:rFonts w:ascii="Avenir Book" w:hAnsi="Avenir Book"/>
        </w:rPr>
        <w:t xml:space="preserve">Créer un fichier </w:t>
      </w:r>
      <w:r w:rsidRPr="00BD47C9">
        <w:rPr>
          <w:rFonts w:ascii="Avenir Book" w:hAnsi="Avenir Book"/>
          <w:i/>
          <w:iCs/>
        </w:rPr>
        <w:t>master</w:t>
      </w:r>
      <w:r w:rsidRPr="00BD47C9">
        <w:rPr>
          <w:rFonts w:ascii="Avenir Book" w:hAnsi="Avenir Book"/>
        </w:rPr>
        <w:t xml:space="preserve"> dans le </w:t>
      </w:r>
      <w:r w:rsidR="00BD47C9" w:rsidRPr="00BD47C9">
        <w:rPr>
          <w:rFonts w:ascii="Avenir Book" w:hAnsi="Avenir Book"/>
        </w:rPr>
        <w:t>répertoire</w:t>
      </w:r>
      <w:r w:rsidRPr="00BD47C9">
        <w:rPr>
          <w:rFonts w:ascii="Avenir Book" w:hAnsi="Avenir Book"/>
        </w:rPr>
        <w:t xml:space="preserve"> </w:t>
      </w:r>
      <w:r w:rsidRPr="00BD47C9">
        <w:rPr>
          <w:rFonts w:ascii="Avenir Book" w:hAnsi="Avenir Book"/>
          <w:i/>
          <w:iCs/>
        </w:rPr>
        <w:t>/</w:t>
      </w:r>
      <w:proofErr w:type="spellStart"/>
      <w:r w:rsidRPr="00BD47C9">
        <w:rPr>
          <w:rFonts w:ascii="Avenir Book" w:hAnsi="Avenir Book"/>
          <w:i/>
          <w:iCs/>
        </w:rPr>
        <w:t>opt</w:t>
      </w:r>
      <w:proofErr w:type="spellEnd"/>
      <w:r w:rsidRPr="00BD47C9">
        <w:rPr>
          <w:rFonts w:ascii="Avenir Book" w:hAnsi="Avenir Book"/>
          <w:i/>
          <w:iCs/>
        </w:rPr>
        <w:t>/</w:t>
      </w:r>
      <w:proofErr w:type="spellStart"/>
      <w:r w:rsidRPr="00BD47C9">
        <w:rPr>
          <w:rFonts w:ascii="Avenir Book" w:hAnsi="Avenir Book"/>
          <w:i/>
          <w:iCs/>
        </w:rPr>
        <w:t>hadoop</w:t>
      </w:r>
      <w:proofErr w:type="spellEnd"/>
      <w:r w:rsidRPr="00BD47C9">
        <w:rPr>
          <w:rFonts w:ascii="Avenir Book" w:hAnsi="Avenir Book"/>
          <w:i/>
          <w:iCs/>
        </w:rPr>
        <w:t>/</w:t>
      </w:r>
      <w:proofErr w:type="spellStart"/>
      <w:r w:rsidRPr="00BD47C9">
        <w:rPr>
          <w:rFonts w:ascii="Avenir Book" w:hAnsi="Avenir Book"/>
          <w:i/>
          <w:iCs/>
        </w:rPr>
        <w:t>etc</w:t>
      </w:r>
      <w:proofErr w:type="spellEnd"/>
      <w:r w:rsidRPr="00BD47C9">
        <w:rPr>
          <w:rFonts w:ascii="Avenir Book" w:hAnsi="Avenir Book"/>
          <w:i/>
          <w:iCs/>
        </w:rPr>
        <w:t>/</w:t>
      </w:r>
      <w:proofErr w:type="spellStart"/>
      <w:r w:rsidRPr="00BD47C9">
        <w:rPr>
          <w:rFonts w:ascii="Avenir Book" w:hAnsi="Avenir Book"/>
          <w:i/>
          <w:iCs/>
        </w:rPr>
        <w:t>hadoop</w:t>
      </w:r>
      <w:proofErr w:type="spellEnd"/>
    </w:p>
    <w:p w14:paraId="5C9B44F3" w14:textId="77777777" w:rsidR="00BD47C9" w:rsidRDefault="00BD47C9" w:rsidP="00BD47C9">
      <w:pPr>
        <w:rPr>
          <w:rFonts w:ascii="Avenir Book" w:hAnsi="Avenir Book"/>
        </w:rPr>
      </w:pPr>
    </w:p>
    <w:p w14:paraId="7261A438" w14:textId="46A5AAEE" w:rsidR="002175CA" w:rsidRPr="00BD47C9" w:rsidRDefault="002175CA" w:rsidP="00BD47C9">
      <w:pPr>
        <w:rPr>
          <w:rFonts w:ascii="Avenir Book" w:hAnsi="Avenir Book"/>
        </w:rPr>
      </w:pPr>
      <w:r w:rsidRPr="00BD47C9">
        <w:rPr>
          <w:rFonts w:ascii="Avenir Book" w:hAnsi="Avenir Book"/>
        </w:rPr>
        <w:t xml:space="preserve">Ajouter une ligne </w:t>
      </w:r>
      <w:r w:rsidRPr="00BD47C9">
        <w:rPr>
          <w:rFonts w:ascii="Avenir Book" w:hAnsi="Avenir Book"/>
          <w:i/>
          <w:iCs/>
        </w:rPr>
        <w:t>device1</w:t>
      </w:r>
    </w:p>
    <w:p w14:paraId="11C48C1C" w14:textId="77777777" w:rsidR="00BD47C9" w:rsidRDefault="00BD47C9" w:rsidP="00BD47C9">
      <w:pPr>
        <w:rPr>
          <w:rFonts w:ascii="Avenir Book" w:hAnsi="Avenir Book"/>
        </w:rPr>
      </w:pPr>
    </w:p>
    <w:p w14:paraId="77619505" w14:textId="1AA6F2FD" w:rsidR="002175CA" w:rsidRPr="00BD47C9" w:rsidRDefault="002175CA" w:rsidP="00BD47C9">
      <w:pPr>
        <w:rPr>
          <w:rFonts w:ascii="Avenir Book" w:hAnsi="Avenir Book"/>
        </w:rPr>
      </w:pPr>
      <w:r w:rsidRPr="00BD47C9">
        <w:rPr>
          <w:rFonts w:ascii="Avenir Book" w:hAnsi="Avenir Book"/>
        </w:rPr>
        <w:t xml:space="preserve">Créer un fichier </w:t>
      </w:r>
      <w:proofErr w:type="spellStart"/>
      <w:r w:rsidRPr="00BD47C9">
        <w:rPr>
          <w:rFonts w:ascii="Avenir Book" w:hAnsi="Avenir Book"/>
        </w:rPr>
        <w:t>workers</w:t>
      </w:r>
      <w:proofErr w:type="spellEnd"/>
      <w:r w:rsidRPr="00BD47C9">
        <w:rPr>
          <w:rFonts w:ascii="Avenir Book" w:hAnsi="Avenir Book"/>
        </w:rPr>
        <w:t xml:space="preserve"> et y ajouter les deux autres nœuds</w:t>
      </w:r>
    </w:p>
    <w:p w14:paraId="3CA0BCEB" w14:textId="7D1CA9A8" w:rsidR="002175CA" w:rsidRPr="00B3158B" w:rsidRDefault="002175CA" w:rsidP="008D3ECA">
      <w:pPr>
        <w:rPr>
          <w:rFonts w:ascii="Avenir Book" w:hAnsi="Avenir Book"/>
        </w:rPr>
      </w:pPr>
    </w:p>
    <w:p w14:paraId="4FA58F89" w14:textId="1D805E34" w:rsidR="00877DBD" w:rsidRPr="00B3158B" w:rsidRDefault="00877DBD" w:rsidP="008D3ECA">
      <w:pPr>
        <w:rPr>
          <w:rFonts w:ascii="Avenir Book" w:hAnsi="Avenir Book"/>
        </w:rPr>
      </w:pPr>
    </w:p>
    <w:p w14:paraId="60AAA5CA" w14:textId="1715B21B" w:rsidR="00877DBD" w:rsidRPr="00BD47C9" w:rsidRDefault="00843EB8" w:rsidP="00BD47C9">
      <w:pPr>
        <w:rPr>
          <w:rFonts w:ascii="Avenir Book" w:hAnsi="Avenir Book"/>
        </w:rPr>
      </w:pPr>
      <w:r w:rsidRPr="00BD47C9">
        <w:rPr>
          <w:rFonts w:ascii="Avenir Book" w:hAnsi="Avenir Book"/>
        </w:rPr>
        <w:t>Éditer</w:t>
      </w:r>
      <w:r w:rsidR="00853169" w:rsidRPr="00BD47C9">
        <w:rPr>
          <w:rFonts w:ascii="Avenir Book" w:hAnsi="Avenir Book"/>
        </w:rPr>
        <w:t xml:space="preserve"> le fichier </w:t>
      </w:r>
      <w:r w:rsidR="00853169" w:rsidRPr="00BD47C9">
        <w:rPr>
          <w:rFonts w:ascii="Avenir Book" w:hAnsi="Avenir Book"/>
          <w:i/>
          <w:iCs/>
        </w:rPr>
        <w:t>/</w:t>
      </w:r>
      <w:proofErr w:type="spellStart"/>
      <w:r w:rsidR="00853169" w:rsidRPr="00BD47C9">
        <w:rPr>
          <w:rFonts w:ascii="Avenir Book" w:hAnsi="Avenir Book"/>
          <w:i/>
          <w:iCs/>
        </w:rPr>
        <w:t>etc</w:t>
      </w:r>
      <w:proofErr w:type="spellEnd"/>
      <w:r w:rsidR="00853169" w:rsidRPr="00BD47C9">
        <w:rPr>
          <w:rFonts w:ascii="Avenir Book" w:hAnsi="Avenir Book"/>
          <w:i/>
          <w:iCs/>
        </w:rPr>
        <w:t>/hosts</w:t>
      </w:r>
      <w:r w:rsidR="00853169" w:rsidRPr="00BD47C9">
        <w:rPr>
          <w:rFonts w:ascii="Avenir Book" w:hAnsi="Avenir Book"/>
        </w:rPr>
        <w:t xml:space="preserve"> et supprimer (ou commenter) la ligne </w:t>
      </w:r>
      <w:r w:rsidR="00853169" w:rsidRPr="00BD47C9">
        <w:rPr>
          <w:rFonts w:ascii="Avenir Book" w:hAnsi="Avenir Book"/>
          <w:i/>
          <w:iCs/>
        </w:rPr>
        <w:t xml:space="preserve">127.0.1.1 </w:t>
      </w:r>
      <w:proofErr w:type="spellStart"/>
      <w:r w:rsidR="00853169" w:rsidRPr="00BD47C9">
        <w:rPr>
          <w:rFonts w:ascii="Avenir Book" w:hAnsi="Avenir Book"/>
          <w:i/>
          <w:iCs/>
        </w:rPr>
        <w:t>DeviceX</w:t>
      </w:r>
      <w:proofErr w:type="spellEnd"/>
    </w:p>
    <w:p w14:paraId="0ADF9D40" w14:textId="77777777" w:rsidR="00BD47C9" w:rsidRDefault="00BD47C9" w:rsidP="00BD47C9">
      <w:pPr>
        <w:tabs>
          <w:tab w:val="left" w:pos="4980"/>
        </w:tabs>
        <w:rPr>
          <w:rFonts w:ascii="Avenir Book" w:hAnsi="Avenir Book"/>
        </w:rPr>
      </w:pPr>
    </w:p>
    <w:p w14:paraId="3981FE71" w14:textId="654E60AC" w:rsidR="00843EB8" w:rsidRPr="00BD47C9" w:rsidRDefault="00853169" w:rsidP="00BD47C9">
      <w:pPr>
        <w:tabs>
          <w:tab w:val="left" w:pos="4980"/>
        </w:tabs>
        <w:rPr>
          <w:rFonts w:ascii="Avenir Book" w:hAnsi="Avenir Book"/>
        </w:rPr>
      </w:pPr>
      <w:r w:rsidRPr="00BD47C9">
        <w:rPr>
          <w:rFonts w:ascii="Avenir Book" w:hAnsi="Avenir Book"/>
        </w:rPr>
        <w:t>Puis copier le fichier sur le reste du cluster</w:t>
      </w:r>
      <w:r w:rsidR="00843EB8" w:rsidRPr="00BD47C9">
        <w:rPr>
          <w:rFonts w:ascii="Avenir Book" w:hAnsi="Avenir Book"/>
        </w:rPr>
        <w:t>.</w:t>
      </w:r>
    </w:p>
    <w:p w14:paraId="6ABA1263" w14:textId="77777777" w:rsidR="00843EB8" w:rsidRPr="00B3158B" w:rsidRDefault="00843EB8" w:rsidP="00843EB8">
      <w:pPr>
        <w:tabs>
          <w:tab w:val="left" w:pos="4980"/>
        </w:tabs>
        <w:rPr>
          <w:rFonts w:ascii="Avenir Book" w:hAnsi="Avenir Book"/>
        </w:rPr>
      </w:pPr>
    </w:p>
    <w:p w14:paraId="0E2B1E72" w14:textId="37416363" w:rsidR="00843EB8" w:rsidRPr="00BD47C9" w:rsidRDefault="00843EB8" w:rsidP="00BD47C9">
      <w:pPr>
        <w:tabs>
          <w:tab w:val="left" w:pos="4980"/>
        </w:tabs>
        <w:rPr>
          <w:rFonts w:ascii="Avenir Book" w:hAnsi="Avenir Book"/>
        </w:rPr>
      </w:pPr>
      <w:r w:rsidRPr="00BD47C9">
        <w:rPr>
          <w:rFonts w:ascii="Avenir Book" w:hAnsi="Avenir Book"/>
        </w:rPr>
        <w:t>Redémarrer le cluster</w:t>
      </w:r>
      <w:r w:rsidRPr="00BD47C9">
        <w:rPr>
          <w:rFonts w:ascii="Avenir Book" w:hAnsi="Avenir Book"/>
        </w:rPr>
        <w:tab/>
      </w:r>
    </w:p>
    <w:p w14:paraId="0877B5B3" w14:textId="77777777" w:rsidR="00843EB8" w:rsidRPr="00B3158B" w:rsidRDefault="00843EB8" w:rsidP="00843EB8">
      <w:pPr>
        <w:tabs>
          <w:tab w:val="left" w:pos="4980"/>
        </w:tabs>
        <w:rPr>
          <w:rFonts w:ascii="Avenir Book" w:hAnsi="Avenir Book"/>
        </w:rPr>
      </w:pPr>
    </w:p>
    <w:p w14:paraId="38214D75" w14:textId="57F90D15" w:rsidR="00843EB8" w:rsidRPr="00B3158B" w:rsidRDefault="00843EB8" w:rsidP="00A166F8">
      <w:pPr>
        <w:tabs>
          <w:tab w:val="left" w:pos="4980"/>
        </w:tabs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6267C1BF" wp14:editId="0CF5CEEC">
            <wp:extent cx="3680460" cy="205740"/>
            <wp:effectExtent l="25400" t="25400" r="91440" b="8636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195" cy="206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5FDF7" w14:textId="59198797" w:rsidR="00843EB8" w:rsidRPr="00B3158B" w:rsidRDefault="00843EB8" w:rsidP="00843EB8">
      <w:pPr>
        <w:tabs>
          <w:tab w:val="left" w:pos="4980"/>
        </w:tabs>
        <w:rPr>
          <w:rFonts w:ascii="Avenir Book" w:hAnsi="Avenir Book"/>
        </w:rPr>
      </w:pPr>
    </w:p>
    <w:p w14:paraId="437384DF" w14:textId="46A8A87E" w:rsidR="00CC3568" w:rsidRPr="00BD47C9" w:rsidRDefault="00CC3568" w:rsidP="00BD47C9">
      <w:pPr>
        <w:tabs>
          <w:tab w:val="left" w:pos="4980"/>
        </w:tabs>
        <w:rPr>
          <w:rFonts w:ascii="Avenir Book" w:hAnsi="Avenir Book"/>
        </w:rPr>
      </w:pPr>
      <w:r w:rsidRPr="00BD47C9">
        <w:rPr>
          <w:rFonts w:ascii="Avenir Book" w:hAnsi="Avenir Book"/>
        </w:rPr>
        <w:t>Démarrer le HDFS avec les commandes suivantes :</w:t>
      </w:r>
    </w:p>
    <w:p w14:paraId="4F54D046" w14:textId="77777777" w:rsidR="00CC3568" w:rsidRPr="00B3158B" w:rsidRDefault="00CC3568" w:rsidP="00706AAF">
      <w:pPr>
        <w:tabs>
          <w:tab w:val="left" w:pos="4980"/>
        </w:tabs>
        <w:ind w:left="360"/>
        <w:rPr>
          <w:rFonts w:ascii="Avenir Book" w:hAnsi="Avenir Book"/>
        </w:rPr>
      </w:pPr>
    </w:p>
    <w:p w14:paraId="4E9B5F4E" w14:textId="7ED2A2AC" w:rsidR="00843EB8" w:rsidRPr="00B3158B" w:rsidRDefault="00CC3568" w:rsidP="00CC3568">
      <w:pPr>
        <w:tabs>
          <w:tab w:val="left" w:pos="4980"/>
        </w:tabs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171BB6D" wp14:editId="004667FE">
            <wp:extent cx="3703320" cy="205740"/>
            <wp:effectExtent l="25400" t="25400" r="93980" b="8636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938" cy="2067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39145" w14:textId="2FC8D717" w:rsidR="002D05FE" w:rsidRPr="00B3158B" w:rsidRDefault="002D05FE" w:rsidP="002D05FE">
      <w:pPr>
        <w:tabs>
          <w:tab w:val="left" w:pos="4980"/>
        </w:tabs>
        <w:rPr>
          <w:rFonts w:ascii="Avenir Book" w:hAnsi="Avenir Book"/>
        </w:rPr>
      </w:pPr>
    </w:p>
    <w:p w14:paraId="46F04AB9" w14:textId="0B6F6BFC" w:rsidR="002D05FE" w:rsidRPr="00B3158B" w:rsidRDefault="002D05FE" w:rsidP="002D05FE">
      <w:pPr>
        <w:tabs>
          <w:tab w:val="left" w:pos="4980"/>
        </w:tabs>
        <w:rPr>
          <w:rFonts w:ascii="Avenir Book" w:hAnsi="Avenir Book"/>
        </w:rPr>
      </w:pPr>
    </w:p>
    <w:p w14:paraId="4C8E4EAE" w14:textId="0C6BE066" w:rsidR="002D05FE" w:rsidRPr="00B3158B" w:rsidRDefault="006B5DFB" w:rsidP="002D05FE">
      <w:pPr>
        <w:tabs>
          <w:tab w:val="left" w:pos="4980"/>
        </w:tabs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Nous pouvons maintenant tester le cluster en envoyant des fichiers dans HDFS à partir de l’importe quel machine (avec </w:t>
      </w:r>
      <w:proofErr w:type="spellStart"/>
      <w:r w:rsidRPr="00B3158B">
        <w:rPr>
          <w:rFonts w:ascii="Avenir Book" w:hAnsi="Avenir Book"/>
          <w:i/>
          <w:iCs/>
        </w:rPr>
        <w:t>hadoop</w:t>
      </w:r>
      <w:proofErr w:type="spellEnd"/>
      <w:r w:rsidRPr="00B3158B">
        <w:rPr>
          <w:rFonts w:ascii="Avenir Book" w:hAnsi="Avenir Book"/>
          <w:i/>
          <w:iCs/>
        </w:rPr>
        <w:t xml:space="preserve"> </w:t>
      </w:r>
      <w:proofErr w:type="spellStart"/>
      <w:r w:rsidRPr="00B3158B">
        <w:rPr>
          <w:rFonts w:ascii="Avenir Book" w:hAnsi="Avenir Book"/>
          <w:i/>
          <w:iCs/>
        </w:rPr>
        <w:t>fs</w:t>
      </w:r>
      <w:proofErr w:type="spellEnd"/>
      <w:r w:rsidRPr="00B3158B">
        <w:rPr>
          <w:rFonts w:ascii="Avenir Book" w:hAnsi="Avenir Book"/>
          <w:i/>
          <w:iCs/>
        </w:rPr>
        <w:t xml:space="preserve"> -put</w:t>
      </w:r>
      <w:r w:rsidRPr="00B3158B">
        <w:rPr>
          <w:rFonts w:ascii="Avenir Book" w:hAnsi="Avenir Book"/>
        </w:rPr>
        <w:t>).</w:t>
      </w:r>
    </w:p>
    <w:p w14:paraId="5D78FB63" w14:textId="77777777" w:rsidR="006B5DFB" w:rsidRPr="00B3158B" w:rsidRDefault="006B5DFB" w:rsidP="002D05FE">
      <w:pPr>
        <w:tabs>
          <w:tab w:val="left" w:pos="4980"/>
        </w:tabs>
        <w:rPr>
          <w:rFonts w:ascii="Avenir Book" w:hAnsi="Avenir Book"/>
        </w:rPr>
      </w:pPr>
    </w:p>
    <w:p w14:paraId="380B1A59" w14:textId="61020BED" w:rsidR="00B062E5" w:rsidRPr="009D0F6A" w:rsidRDefault="006B5DFB" w:rsidP="009D0F6A">
      <w:pPr>
        <w:tabs>
          <w:tab w:val="left" w:pos="4980"/>
        </w:tabs>
        <w:rPr>
          <w:rFonts w:ascii="Avenir Book" w:hAnsi="Avenir Book"/>
        </w:rPr>
      </w:pPr>
      <w:r w:rsidRPr="009D0F6A">
        <w:rPr>
          <w:rFonts w:ascii="Avenir Book" w:hAnsi="Avenir Book"/>
        </w:rPr>
        <w:t>Vérifier que le cluster est bien opérationne</w:t>
      </w:r>
      <w:r w:rsidR="00B062E5" w:rsidRPr="009D0F6A">
        <w:rPr>
          <w:rFonts w:ascii="Avenir Book" w:hAnsi="Avenir Book"/>
        </w:rPr>
        <w:t xml:space="preserve">l en allant avec votre navigateur à l’adresse : </w:t>
      </w:r>
      <w:hyperlink r:id="rId58" w:history="1">
        <w:r w:rsidR="00B062E5" w:rsidRPr="009D0F6A">
          <w:rPr>
            <w:rStyle w:val="Lienhypertexte"/>
            <w:rFonts w:ascii="Avenir Book" w:hAnsi="Avenir Book"/>
            <w:i/>
            <w:iCs/>
          </w:rPr>
          <w:t>http://ip_du_master:9870/</w:t>
        </w:r>
      </w:hyperlink>
    </w:p>
    <w:p w14:paraId="26907C69" w14:textId="1E2D90E0" w:rsidR="00B062E5" w:rsidRPr="00B3158B" w:rsidRDefault="00B062E5" w:rsidP="00B062E5">
      <w:pPr>
        <w:tabs>
          <w:tab w:val="left" w:pos="4980"/>
        </w:tabs>
        <w:rPr>
          <w:rFonts w:ascii="Avenir Book" w:hAnsi="Avenir Book"/>
        </w:rPr>
      </w:pPr>
    </w:p>
    <w:p w14:paraId="551B9A52" w14:textId="1EFC176E" w:rsidR="00B062E5" w:rsidRPr="00B3158B" w:rsidRDefault="00B062E5" w:rsidP="00B062E5">
      <w:pPr>
        <w:tabs>
          <w:tab w:val="left" w:pos="4980"/>
        </w:tabs>
        <w:rPr>
          <w:rFonts w:ascii="Avenir Book" w:hAnsi="Avenir Book"/>
        </w:rPr>
      </w:pPr>
    </w:p>
    <w:p w14:paraId="6C4B6E10" w14:textId="77777777" w:rsidR="00F82FE1" w:rsidRPr="00B3158B" w:rsidRDefault="003C1131" w:rsidP="003C1131">
      <w:pPr>
        <w:tabs>
          <w:tab w:val="left" w:pos="4980"/>
        </w:tabs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7043FEBE" wp14:editId="7F36183C">
            <wp:extent cx="5637209" cy="1178560"/>
            <wp:effectExtent l="25400" t="25400" r="90805" b="91440"/>
            <wp:docPr id="61" name="Image 6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&#10;&#10;Description générée automatiquement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750" cy="117992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B900E" w14:textId="437E9E63" w:rsidR="00B062E5" w:rsidRPr="00B3158B" w:rsidRDefault="00F82FE1" w:rsidP="003C1131">
      <w:pPr>
        <w:tabs>
          <w:tab w:val="left" w:pos="4980"/>
        </w:tabs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lastRenderedPageBreak/>
        <w:drawing>
          <wp:inline distT="0" distB="0" distL="0" distR="0" wp14:anchorId="4148F016" wp14:editId="48D6A909">
            <wp:extent cx="5760720" cy="5069840"/>
            <wp:effectExtent l="25400" t="25400" r="93980" b="8636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9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E163E0" w14:textId="47C1594D" w:rsidR="00292648" w:rsidRPr="00B3158B" w:rsidRDefault="00292648" w:rsidP="00292648">
      <w:pPr>
        <w:tabs>
          <w:tab w:val="left" w:pos="4980"/>
        </w:tabs>
        <w:rPr>
          <w:rFonts w:ascii="Avenir Book" w:hAnsi="Avenir Book"/>
        </w:rPr>
      </w:pPr>
    </w:p>
    <w:p w14:paraId="5F8BB00B" w14:textId="0CED845E" w:rsidR="00292648" w:rsidRPr="00B3158B" w:rsidRDefault="00292648" w:rsidP="00292648">
      <w:pPr>
        <w:tabs>
          <w:tab w:val="left" w:pos="4980"/>
        </w:tabs>
        <w:rPr>
          <w:rFonts w:ascii="Avenir Book" w:hAnsi="Avenir Book"/>
        </w:rPr>
      </w:pPr>
    </w:p>
    <w:p w14:paraId="0EFBD2FB" w14:textId="6DD9AFF0" w:rsidR="00292648" w:rsidRPr="00B3158B" w:rsidRDefault="00292648" w:rsidP="00292648">
      <w:pPr>
        <w:tabs>
          <w:tab w:val="left" w:pos="4980"/>
        </w:tabs>
        <w:rPr>
          <w:rFonts w:ascii="Avenir Book" w:hAnsi="Avenir Book"/>
        </w:rPr>
      </w:pPr>
    </w:p>
    <w:p w14:paraId="533F7256" w14:textId="24C99901" w:rsidR="00292648" w:rsidRPr="00B3158B" w:rsidRDefault="00292648" w:rsidP="00292648">
      <w:pPr>
        <w:pStyle w:val="Titre2"/>
        <w:rPr>
          <w:rFonts w:ascii="Avenir Book" w:hAnsi="Avenir Book"/>
        </w:rPr>
      </w:pPr>
      <w:r w:rsidRPr="00B3158B">
        <w:rPr>
          <w:rFonts w:ascii="Avenir Book" w:hAnsi="Avenir Book"/>
        </w:rPr>
        <w:t>Configuration de SPARK sur le cluster</w:t>
      </w:r>
    </w:p>
    <w:p w14:paraId="64FF7189" w14:textId="36B37B1F" w:rsidR="00292648" w:rsidRPr="00B3158B" w:rsidRDefault="00292648" w:rsidP="00292648">
      <w:pPr>
        <w:rPr>
          <w:rFonts w:ascii="Avenir Book" w:hAnsi="Avenir Book"/>
        </w:rPr>
      </w:pPr>
    </w:p>
    <w:p w14:paraId="159B03A2" w14:textId="2DE99F74" w:rsidR="001C183B" w:rsidRPr="00B3158B" w:rsidRDefault="005C2CC4" w:rsidP="00292648">
      <w:pPr>
        <w:rPr>
          <w:rFonts w:ascii="Avenir Book" w:hAnsi="Avenir Book"/>
        </w:rPr>
      </w:pPr>
      <w:r w:rsidRPr="00B3158B">
        <w:rPr>
          <w:rFonts w:ascii="Avenir Book" w:hAnsi="Avenir Book"/>
        </w:rPr>
        <w:t xml:space="preserve">Pour que </w:t>
      </w:r>
      <w:proofErr w:type="spellStart"/>
      <w:r w:rsidRPr="009D0F6A">
        <w:rPr>
          <w:rFonts w:ascii="Avenir Book" w:hAnsi="Avenir Book"/>
          <w:i/>
          <w:iCs/>
        </w:rPr>
        <w:t>spark</w:t>
      </w:r>
      <w:proofErr w:type="spellEnd"/>
      <w:r w:rsidRPr="00B3158B">
        <w:rPr>
          <w:rFonts w:ascii="Avenir Book" w:hAnsi="Avenir Book"/>
        </w:rPr>
        <w:t xml:space="preserve"> puisse communiquer avec YARN</w:t>
      </w:r>
      <w:r w:rsidR="001C183B" w:rsidRPr="00B3158B">
        <w:rPr>
          <w:rFonts w:ascii="Avenir Book" w:hAnsi="Avenir Book"/>
        </w:rPr>
        <w:t>, il faut rajouter des variables d’environnement dans le</w:t>
      </w:r>
      <w:r w:rsidR="00352716">
        <w:rPr>
          <w:rFonts w:ascii="Avenir Book" w:hAnsi="Avenir Book"/>
        </w:rPr>
        <w:t xml:space="preserve"> fichier</w:t>
      </w:r>
      <w:r w:rsidR="001C183B" w:rsidRPr="00B3158B">
        <w:rPr>
          <w:rFonts w:ascii="Avenir Book" w:hAnsi="Avenir Book"/>
        </w:rPr>
        <w:t xml:space="preserve"> </w:t>
      </w:r>
      <w:r w:rsidR="001C183B" w:rsidRPr="00352716">
        <w:rPr>
          <w:rFonts w:ascii="Avenir Book" w:hAnsi="Avenir Book"/>
          <w:i/>
          <w:iCs/>
        </w:rPr>
        <w:t>.</w:t>
      </w:r>
      <w:proofErr w:type="spellStart"/>
      <w:r w:rsidR="001C183B" w:rsidRPr="00352716">
        <w:rPr>
          <w:rFonts w:ascii="Avenir Book" w:hAnsi="Avenir Book"/>
          <w:i/>
          <w:iCs/>
        </w:rPr>
        <w:t>bashrc</w:t>
      </w:r>
      <w:proofErr w:type="spellEnd"/>
      <w:r w:rsidR="001C183B" w:rsidRPr="00B3158B">
        <w:rPr>
          <w:rFonts w:ascii="Avenir Book" w:hAnsi="Avenir Book"/>
        </w:rPr>
        <w:t xml:space="preserve"> du device1. Pour le moment nous avons :</w:t>
      </w:r>
    </w:p>
    <w:p w14:paraId="1DB82557" w14:textId="77777777" w:rsidR="001C183B" w:rsidRPr="00B3158B" w:rsidRDefault="001C183B" w:rsidP="00292648">
      <w:pPr>
        <w:rPr>
          <w:rFonts w:ascii="Avenir Book" w:hAnsi="Avenir Book"/>
        </w:rPr>
      </w:pPr>
    </w:p>
    <w:p w14:paraId="1E8732C0" w14:textId="1EB1EFFB" w:rsidR="00292648" w:rsidRPr="00B3158B" w:rsidRDefault="001C183B" w:rsidP="00B55B50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92B0811" wp14:editId="311C5E25">
            <wp:extent cx="2517775" cy="464820"/>
            <wp:effectExtent l="25400" t="25400" r="85725" b="9398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464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04082" w14:textId="40C78A47" w:rsidR="001C183B" w:rsidRPr="00B3158B" w:rsidRDefault="001C183B" w:rsidP="00292648">
      <w:pPr>
        <w:rPr>
          <w:rFonts w:ascii="Avenir Book" w:hAnsi="Avenir Book"/>
        </w:rPr>
      </w:pPr>
    </w:p>
    <w:p w14:paraId="42109179" w14:textId="6D67753D" w:rsidR="001C183B" w:rsidRPr="009D0F6A" w:rsidRDefault="001C183B" w:rsidP="009D0F6A">
      <w:pPr>
        <w:rPr>
          <w:rFonts w:ascii="Avenir Book" w:hAnsi="Avenir Book"/>
        </w:rPr>
      </w:pPr>
      <w:r w:rsidRPr="009D0F6A">
        <w:rPr>
          <w:rFonts w:ascii="Avenir Book" w:hAnsi="Avenir Book"/>
        </w:rPr>
        <w:t>Il faut à présent ajouter :</w:t>
      </w:r>
    </w:p>
    <w:p w14:paraId="1FA93175" w14:textId="38DB0E4D" w:rsidR="001C183B" w:rsidRPr="00B3158B" w:rsidRDefault="001C183B" w:rsidP="00292648">
      <w:pPr>
        <w:rPr>
          <w:rFonts w:ascii="Avenir Book" w:hAnsi="Avenir Book"/>
        </w:rPr>
      </w:pPr>
    </w:p>
    <w:p w14:paraId="46C084AD" w14:textId="679F811E" w:rsidR="001C183B" w:rsidRPr="00B3158B" w:rsidRDefault="00F56285" w:rsidP="00B55B50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0B1F7271" wp14:editId="4B3CDFB0">
            <wp:extent cx="3905431" cy="358140"/>
            <wp:effectExtent l="25400" t="25400" r="95250" b="8636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76" cy="3602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95CEC" w14:textId="66DEC1B1" w:rsidR="00F56285" w:rsidRPr="00B3158B" w:rsidRDefault="00F56285" w:rsidP="00292648">
      <w:pPr>
        <w:rPr>
          <w:rFonts w:ascii="Avenir Book" w:hAnsi="Avenir Book"/>
        </w:rPr>
      </w:pPr>
    </w:p>
    <w:p w14:paraId="0AB99C2A" w14:textId="6C1770E4" w:rsidR="00F56285" w:rsidRPr="00B3158B" w:rsidRDefault="003B335D" w:rsidP="00292648">
      <w:pPr>
        <w:rPr>
          <w:rFonts w:ascii="Avenir Book" w:hAnsi="Avenir Book"/>
        </w:rPr>
      </w:pPr>
      <w:r w:rsidRPr="00B3158B">
        <w:rPr>
          <w:rFonts w:ascii="Avenir Book" w:hAnsi="Avenir Book"/>
        </w:rPr>
        <w:lastRenderedPageBreak/>
        <w:t>HADOOP_CONF_DIF est le répertoire qui contient tous les fichiers de configuration xml que nous avons modifié précédemment</w:t>
      </w:r>
    </w:p>
    <w:p w14:paraId="5A52CC7E" w14:textId="357BECBE" w:rsidR="002953E9" w:rsidRPr="00B3158B" w:rsidRDefault="002953E9" w:rsidP="00292648">
      <w:pPr>
        <w:rPr>
          <w:rFonts w:ascii="Avenir Book" w:hAnsi="Avenir Book"/>
        </w:rPr>
      </w:pPr>
    </w:p>
    <w:p w14:paraId="6E360F3C" w14:textId="4B0CBF9B" w:rsidR="002953E9" w:rsidRPr="00515DC0" w:rsidRDefault="002953E9" w:rsidP="00515DC0">
      <w:pPr>
        <w:rPr>
          <w:rFonts w:ascii="Avenir Book" w:hAnsi="Avenir Book"/>
        </w:rPr>
      </w:pPr>
      <w:r w:rsidRPr="00515DC0">
        <w:rPr>
          <w:rFonts w:ascii="Avenir Book" w:hAnsi="Avenir Book"/>
        </w:rPr>
        <w:t xml:space="preserve">Créer le fichier de configuration </w:t>
      </w:r>
      <w:proofErr w:type="spellStart"/>
      <w:r w:rsidRPr="00515DC0">
        <w:rPr>
          <w:rFonts w:ascii="Avenir Book" w:hAnsi="Avenir Book"/>
        </w:rPr>
        <w:t>spark</w:t>
      </w:r>
      <w:proofErr w:type="spellEnd"/>
    </w:p>
    <w:p w14:paraId="431F7905" w14:textId="77777777" w:rsidR="00513E78" w:rsidRPr="00B3158B" w:rsidRDefault="00513E78" w:rsidP="00513E78">
      <w:pPr>
        <w:rPr>
          <w:rFonts w:ascii="Avenir Book" w:hAnsi="Avenir Book"/>
        </w:rPr>
      </w:pPr>
    </w:p>
    <w:p w14:paraId="1A96A0E0" w14:textId="51F4E717" w:rsidR="00F56285" w:rsidRPr="00B3158B" w:rsidRDefault="00D329B9" w:rsidP="00292648">
      <w:pPr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19326A8C" wp14:editId="2D06EA38">
            <wp:extent cx="6238240" cy="182880"/>
            <wp:effectExtent l="25400" t="25400" r="86360" b="8382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432" cy="18350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24030" w14:textId="5D753B51" w:rsidR="00D329B9" w:rsidRPr="00B3158B" w:rsidRDefault="00D329B9" w:rsidP="00292648">
      <w:pPr>
        <w:rPr>
          <w:rFonts w:ascii="Avenir Book" w:hAnsi="Avenir Book"/>
        </w:rPr>
      </w:pPr>
    </w:p>
    <w:p w14:paraId="75717002" w14:textId="0793DF39" w:rsidR="00D329B9" w:rsidRPr="00515DC0" w:rsidRDefault="00D329B9" w:rsidP="00515DC0">
      <w:pPr>
        <w:rPr>
          <w:rFonts w:ascii="Avenir Book" w:hAnsi="Avenir Book"/>
        </w:rPr>
      </w:pPr>
      <w:r w:rsidRPr="00515DC0">
        <w:rPr>
          <w:rFonts w:ascii="Avenir Book" w:hAnsi="Avenir Book"/>
        </w:rPr>
        <w:t xml:space="preserve">Ajouter </w:t>
      </w:r>
      <w:r w:rsidR="004F5853" w:rsidRPr="00515DC0">
        <w:rPr>
          <w:rFonts w:ascii="Avenir Book" w:hAnsi="Avenir Book"/>
        </w:rPr>
        <w:t xml:space="preserve">une configuration </w:t>
      </w:r>
      <w:r w:rsidRPr="00515DC0">
        <w:rPr>
          <w:rFonts w:ascii="Avenir Book" w:hAnsi="Avenir Book"/>
        </w:rPr>
        <w:t>:</w:t>
      </w:r>
    </w:p>
    <w:p w14:paraId="066E057C" w14:textId="1525C338" w:rsidR="00D329B9" w:rsidRPr="00B3158B" w:rsidRDefault="00D329B9" w:rsidP="00D329B9">
      <w:pPr>
        <w:rPr>
          <w:rFonts w:ascii="Avenir Book" w:hAnsi="Avenir Book"/>
        </w:rPr>
      </w:pPr>
    </w:p>
    <w:p w14:paraId="64BEF004" w14:textId="44F480A6" w:rsidR="00D329B9" w:rsidRPr="00B3158B" w:rsidRDefault="00D329B9" w:rsidP="00D329B9">
      <w:pPr>
        <w:jc w:val="center"/>
        <w:rPr>
          <w:rFonts w:ascii="Avenir Book" w:hAnsi="Avenir Book"/>
        </w:rPr>
      </w:pPr>
      <w:r w:rsidRPr="00B3158B">
        <w:rPr>
          <w:rFonts w:ascii="Avenir Book" w:hAnsi="Avenir Book"/>
          <w:noProof/>
        </w:rPr>
        <w:drawing>
          <wp:inline distT="0" distB="0" distL="0" distR="0" wp14:anchorId="45476167" wp14:editId="23042A33">
            <wp:extent cx="1943100" cy="891330"/>
            <wp:effectExtent l="25400" t="25400" r="88900" b="86995"/>
            <wp:docPr id="66" name="Image 6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Une image contenant texte&#10;&#10;Description générée automatiquement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564" cy="8975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AA326" w14:textId="4A81BFDF" w:rsidR="00D329B9" w:rsidRPr="00B3158B" w:rsidRDefault="00D329B9" w:rsidP="00D329B9">
      <w:pPr>
        <w:rPr>
          <w:rFonts w:ascii="Avenir Book" w:hAnsi="Avenir Book"/>
        </w:rPr>
      </w:pPr>
    </w:p>
    <w:p w14:paraId="6EAAAA65" w14:textId="77777777" w:rsidR="00D329B9" w:rsidRPr="00B3158B" w:rsidRDefault="00D329B9" w:rsidP="00D329B9">
      <w:pPr>
        <w:rPr>
          <w:rFonts w:ascii="Avenir Book" w:hAnsi="Avenir Book"/>
        </w:rPr>
      </w:pPr>
    </w:p>
    <w:p w14:paraId="1323B803" w14:textId="6C128720" w:rsidR="00D329B9" w:rsidRDefault="00604A16" w:rsidP="00D329B9">
      <w:pPr>
        <w:rPr>
          <w:rFonts w:ascii="Avenir Book" w:hAnsi="Avenir Book"/>
        </w:rPr>
      </w:pPr>
      <w:r>
        <w:rPr>
          <w:rFonts w:ascii="Avenir Book" w:hAnsi="Avenir Book"/>
        </w:rPr>
        <w:t>Quelques commandes HADOOP :</w:t>
      </w:r>
    </w:p>
    <w:p w14:paraId="1DD6C17A" w14:textId="52C919B2" w:rsidR="00604A16" w:rsidRDefault="00604A16" w:rsidP="00D329B9">
      <w:pPr>
        <w:rPr>
          <w:rFonts w:ascii="Avenir Book" w:hAnsi="Avenir Book"/>
        </w:rPr>
      </w:pPr>
    </w:p>
    <w:p w14:paraId="07EB9A3C" w14:textId="7E86D39B" w:rsidR="00604A16" w:rsidRPr="00B3158B" w:rsidRDefault="00604A16" w:rsidP="00604A16">
      <w:pPr>
        <w:jc w:val="center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inline distT="0" distB="0" distL="0" distR="0" wp14:anchorId="1570D946" wp14:editId="7047E555">
            <wp:extent cx="5760720" cy="3543935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A16" w:rsidRPr="00B31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7B5B" w14:textId="77777777" w:rsidR="007A1CA8" w:rsidRDefault="007A1CA8" w:rsidP="00843EB8">
      <w:r>
        <w:separator/>
      </w:r>
    </w:p>
  </w:endnote>
  <w:endnote w:type="continuationSeparator" w:id="0">
    <w:p w14:paraId="708A7C83" w14:textId="77777777" w:rsidR="007A1CA8" w:rsidRDefault="007A1CA8" w:rsidP="008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0589" w14:textId="77777777" w:rsidR="007A1CA8" w:rsidRDefault="007A1CA8" w:rsidP="00843EB8">
      <w:r>
        <w:separator/>
      </w:r>
    </w:p>
  </w:footnote>
  <w:footnote w:type="continuationSeparator" w:id="0">
    <w:p w14:paraId="3FDB88D5" w14:textId="77777777" w:rsidR="007A1CA8" w:rsidRDefault="007A1CA8" w:rsidP="008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711"/>
    <w:multiLevelType w:val="hybridMultilevel"/>
    <w:tmpl w:val="24A2AF38"/>
    <w:lvl w:ilvl="0" w:tplc="0B9824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5976"/>
    <w:multiLevelType w:val="hybridMultilevel"/>
    <w:tmpl w:val="1B4A3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3F87"/>
    <w:multiLevelType w:val="hybridMultilevel"/>
    <w:tmpl w:val="E4DC48C8"/>
    <w:lvl w:ilvl="0" w:tplc="85EC2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2736">
    <w:abstractNumId w:val="1"/>
  </w:num>
  <w:num w:numId="2" w16cid:durableId="2012099657">
    <w:abstractNumId w:val="0"/>
  </w:num>
  <w:num w:numId="3" w16cid:durableId="202886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5"/>
    <w:rsid w:val="000069CD"/>
    <w:rsid w:val="00012666"/>
    <w:rsid w:val="00012CF7"/>
    <w:rsid w:val="0005272C"/>
    <w:rsid w:val="000837DF"/>
    <w:rsid w:val="00086369"/>
    <w:rsid w:val="00106E81"/>
    <w:rsid w:val="0011527A"/>
    <w:rsid w:val="0013789E"/>
    <w:rsid w:val="00152034"/>
    <w:rsid w:val="001530E4"/>
    <w:rsid w:val="001C183B"/>
    <w:rsid w:val="001C329B"/>
    <w:rsid w:val="001D73B4"/>
    <w:rsid w:val="0021205F"/>
    <w:rsid w:val="002175CA"/>
    <w:rsid w:val="00226782"/>
    <w:rsid w:val="0023538C"/>
    <w:rsid w:val="00256929"/>
    <w:rsid w:val="00292648"/>
    <w:rsid w:val="002953E9"/>
    <w:rsid w:val="002B2D10"/>
    <w:rsid w:val="002C2A3E"/>
    <w:rsid w:val="002D05FE"/>
    <w:rsid w:val="00310722"/>
    <w:rsid w:val="00314EE1"/>
    <w:rsid w:val="0032347F"/>
    <w:rsid w:val="00347972"/>
    <w:rsid w:val="00352716"/>
    <w:rsid w:val="003A5FFF"/>
    <w:rsid w:val="003B335D"/>
    <w:rsid w:val="003C1131"/>
    <w:rsid w:val="0045147A"/>
    <w:rsid w:val="00457C2A"/>
    <w:rsid w:val="004759ED"/>
    <w:rsid w:val="0048594B"/>
    <w:rsid w:val="00485C68"/>
    <w:rsid w:val="004C7AA3"/>
    <w:rsid w:val="004E0B19"/>
    <w:rsid w:val="004E39E7"/>
    <w:rsid w:val="004F5853"/>
    <w:rsid w:val="00513E78"/>
    <w:rsid w:val="00515C20"/>
    <w:rsid w:val="00515DC0"/>
    <w:rsid w:val="0052645D"/>
    <w:rsid w:val="0052662D"/>
    <w:rsid w:val="0053425B"/>
    <w:rsid w:val="0053469F"/>
    <w:rsid w:val="005A5738"/>
    <w:rsid w:val="005B2991"/>
    <w:rsid w:val="005C2CC4"/>
    <w:rsid w:val="00604A16"/>
    <w:rsid w:val="00605C4C"/>
    <w:rsid w:val="006235CB"/>
    <w:rsid w:val="00660446"/>
    <w:rsid w:val="006816E0"/>
    <w:rsid w:val="00685D16"/>
    <w:rsid w:val="00697CCA"/>
    <w:rsid w:val="006A0AC8"/>
    <w:rsid w:val="006A207E"/>
    <w:rsid w:val="006A226B"/>
    <w:rsid w:val="006A6808"/>
    <w:rsid w:val="006B5DFB"/>
    <w:rsid w:val="006B6EDE"/>
    <w:rsid w:val="006E06C4"/>
    <w:rsid w:val="006F4E49"/>
    <w:rsid w:val="00706AAF"/>
    <w:rsid w:val="0073087E"/>
    <w:rsid w:val="007312AA"/>
    <w:rsid w:val="00740235"/>
    <w:rsid w:val="00741145"/>
    <w:rsid w:val="00757D92"/>
    <w:rsid w:val="007672A9"/>
    <w:rsid w:val="00782B50"/>
    <w:rsid w:val="00796C12"/>
    <w:rsid w:val="007A1CA8"/>
    <w:rsid w:val="007A4752"/>
    <w:rsid w:val="007D653F"/>
    <w:rsid w:val="007E7249"/>
    <w:rsid w:val="007F5301"/>
    <w:rsid w:val="00833354"/>
    <w:rsid w:val="00843EB8"/>
    <w:rsid w:val="00853169"/>
    <w:rsid w:val="008573FA"/>
    <w:rsid w:val="00861572"/>
    <w:rsid w:val="00877DBD"/>
    <w:rsid w:val="008D3ECA"/>
    <w:rsid w:val="008E053B"/>
    <w:rsid w:val="008E5175"/>
    <w:rsid w:val="00916B41"/>
    <w:rsid w:val="00943E96"/>
    <w:rsid w:val="0098660E"/>
    <w:rsid w:val="00994EBD"/>
    <w:rsid w:val="009977BD"/>
    <w:rsid w:val="009A26D4"/>
    <w:rsid w:val="009D0F6A"/>
    <w:rsid w:val="009D4F85"/>
    <w:rsid w:val="00A00485"/>
    <w:rsid w:val="00A166F8"/>
    <w:rsid w:val="00A44F62"/>
    <w:rsid w:val="00A5728F"/>
    <w:rsid w:val="00A706AF"/>
    <w:rsid w:val="00AE392E"/>
    <w:rsid w:val="00B062E5"/>
    <w:rsid w:val="00B3151F"/>
    <w:rsid w:val="00B3158B"/>
    <w:rsid w:val="00B40E7F"/>
    <w:rsid w:val="00B416E2"/>
    <w:rsid w:val="00B55B50"/>
    <w:rsid w:val="00B80825"/>
    <w:rsid w:val="00BB288B"/>
    <w:rsid w:val="00BB5B7B"/>
    <w:rsid w:val="00BD47C9"/>
    <w:rsid w:val="00BE74D5"/>
    <w:rsid w:val="00C0433A"/>
    <w:rsid w:val="00C15B64"/>
    <w:rsid w:val="00CB1C03"/>
    <w:rsid w:val="00CC3568"/>
    <w:rsid w:val="00CC5097"/>
    <w:rsid w:val="00D329B9"/>
    <w:rsid w:val="00D47C28"/>
    <w:rsid w:val="00D54446"/>
    <w:rsid w:val="00D82EB2"/>
    <w:rsid w:val="00DA34D1"/>
    <w:rsid w:val="00DE7F62"/>
    <w:rsid w:val="00E3570D"/>
    <w:rsid w:val="00E372DB"/>
    <w:rsid w:val="00E616A9"/>
    <w:rsid w:val="00E80619"/>
    <w:rsid w:val="00E83FE9"/>
    <w:rsid w:val="00EA5C41"/>
    <w:rsid w:val="00ED094A"/>
    <w:rsid w:val="00ED4FF1"/>
    <w:rsid w:val="00F303A5"/>
    <w:rsid w:val="00F56285"/>
    <w:rsid w:val="00F70AC1"/>
    <w:rsid w:val="00F72B5F"/>
    <w:rsid w:val="00F806F8"/>
    <w:rsid w:val="00F82FE1"/>
    <w:rsid w:val="00F87B88"/>
    <w:rsid w:val="00FA3C06"/>
    <w:rsid w:val="00FE64D6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26F9"/>
  <w15:chartTrackingRefBased/>
  <w15:docId w15:val="{F4F18E12-D8F3-5143-99FE-2A32C99F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5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C50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6C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ED09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3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EB8"/>
  </w:style>
  <w:style w:type="paragraph" w:styleId="Pieddepage">
    <w:name w:val="footer"/>
    <w:basedOn w:val="Normal"/>
    <w:link w:val="PieddepageCar"/>
    <w:uiPriority w:val="99"/>
    <w:unhideWhenUsed/>
    <w:rsid w:val="00843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EB8"/>
  </w:style>
  <w:style w:type="character" w:styleId="Lienhypertexte">
    <w:name w:val="Hyperlink"/>
    <w:basedOn w:val="Policepardfaut"/>
    <w:uiPriority w:val="99"/>
    <w:unhideWhenUsed/>
    <w:rsid w:val="00B06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6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ip_du_master:9870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50DC-F117-FA4E-A320-A78635E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ARDENAS-CASTRO</dc:creator>
  <cp:keywords/>
  <dc:description/>
  <cp:lastModifiedBy>François CARDENAS-CASTRO</cp:lastModifiedBy>
  <cp:revision>139</cp:revision>
  <dcterms:created xsi:type="dcterms:W3CDTF">2023-03-02T14:19:00Z</dcterms:created>
  <dcterms:modified xsi:type="dcterms:W3CDTF">2023-03-03T07:42:00Z</dcterms:modified>
</cp:coreProperties>
</file>